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66B8" w14:textId="77777777" w:rsidR="007323C6" w:rsidRDefault="007323C6" w:rsidP="007323C6">
      <w:pPr>
        <w:widowControl w:val="0"/>
        <w:jc w:val="center"/>
        <w:rPr>
          <w:sz w:val="24"/>
          <w:szCs w:val="24"/>
        </w:rPr>
      </w:pPr>
      <w:r w:rsidRPr="00CD53F1">
        <w:rPr>
          <w:sz w:val="24"/>
          <w:szCs w:val="24"/>
        </w:rPr>
        <w:t xml:space="preserve">  </w:t>
      </w:r>
      <w:r>
        <w:rPr>
          <w:sz w:val="24"/>
          <w:szCs w:val="24"/>
        </w:rPr>
        <w:t>МИНИСТЕРСТВО НАУКИ И ВЫСШЕГО ОБРАЗОВАНИЯ РФ</w:t>
      </w:r>
    </w:p>
    <w:p w14:paraId="63E16A59" w14:textId="77777777" w:rsidR="007323C6" w:rsidRDefault="007323C6" w:rsidP="007323C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9B9B970" w14:textId="77777777" w:rsidR="007323C6" w:rsidRDefault="007323C6" w:rsidP="007323C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450BE71D" w14:textId="77777777" w:rsidR="007323C6" w:rsidRDefault="007323C6" w:rsidP="007323C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74AE0CD0" w14:textId="77777777" w:rsidR="007323C6" w:rsidRDefault="007323C6" w:rsidP="007323C6">
      <w:pPr>
        <w:widowControl w:val="0"/>
        <w:rPr>
          <w:sz w:val="24"/>
          <w:szCs w:val="24"/>
        </w:rPr>
      </w:pPr>
    </w:p>
    <w:p w14:paraId="542E7A21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1610137D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283"/>
        <w:gridCol w:w="2814"/>
        <w:gridCol w:w="277"/>
        <w:gridCol w:w="3018"/>
      </w:tblGrid>
      <w:tr w:rsidR="007323C6" w14:paraId="1F46D6AC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1C8718A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1B8676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6434C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48F2D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6997B7E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9236071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37A43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AA4CC8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7323C6" w14:paraId="004F97AA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A63B8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347A3D5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64F5EC" w14:textId="77777777" w:rsidR="007323C6" w:rsidRDefault="007323C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3B4CE1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8012E08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7A156D" w14:textId="77777777" w:rsidR="007323C6" w:rsidRDefault="007323C6" w:rsidP="007323C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23C6" w14:paraId="23C70218" w14:textId="77777777" w:rsidTr="00A31AFB">
        <w:tc>
          <w:tcPr>
            <w:tcW w:w="9465" w:type="dxa"/>
          </w:tcPr>
          <w:p w14:paraId="4E94A0B5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6E62B1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710F39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05EC672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EEFD94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26F7F25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6D55C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е обеспечение компьютерных сетей</w:t>
            </w:r>
          </w:p>
          <w:p w14:paraId="1F809B00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23C6" w14:paraId="5FC70DF5" w14:textId="77777777" w:rsidTr="00A31AFB">
        <w:tc>
          <w:tcPr>
            <w:tcW w:w="9465" w:type="dxa"/>
          </w:tcPr>
          <w:p w14:paraId="24A818AB" w14:textId="77777777" w:rsidR="007323C6" w:rsidRDefault="007323C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7323C6" w14:paraId="18C6A0CA" w14:textId="77777777" w:rsidTr="00A31AFB">
        <w:tc>
          <w:tcPr>
            <w:tcW w:w="9465" w:type="dxa"/>
          </w:tcPr>
          <w:p w14:paraId="726F4A2D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27DA486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91D6C0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23C6" w14:paraId="53E9B35E" w14:textId="77777777" w:rsidTr="00A31AFB">
        <w:tc>
          <w:tcPr>
            <w:tcW w:w="9465" w:type="dxa"/>
          </w:tcPr>
          <w:p w14:paraId="1713211A" w14:textId="77777777" w:rsidR="007323C6" w:rsidRDefault="007323C6" w:rsidP="00A31AFB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7323C6" w14:paraId="6D170E33" w14:textId="77777777" w:rsidTr="00A31AFB">
        <w:tc>
          <w:tcPr>
            <w:tcW w:w="9465" w:type="dxa"/>
          </w:tcPr>
          <w:p w14:paraId="4792FD95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888A8E6" w14:textId="77777777" w:rsidR="007323C6" w:rsidRDefault="007323C6" w:rsidP="009C7DD4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52"/>
        <w:gridCol w:w="1713"/>
        <w:gridCol w:w="277"/>
        <w:gridCol w:w="2607"/>
        <w:gridCol w:w="277"/>
        <w:gridCol w:w="2613"/>
      </w:tblGrid>
      <w:tr w:rsidR="007323C6" w14:paraId="04E3A57B" w14:textId="77777777" w:rsidTr="00A31AFB">
        <w:tc>
          <w:tcPr>
            <w:tcW w:w="2167" w:type="dxa"/>
            <w:vAlign w:val="center"/>
          </w:tcPr>
          <w:p w14:paraId="1DC44876" w14:textId="77777777" w:rsidR="007323C6" w:rsidRDefault="007323C6" w:rsidP="009C7DD4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E1CA698" w14:textId="370D4FE8" w:rsidR="007323C6" w:rsidRDefault="009C7DD4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7323C6"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7C2FD2E2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1BA14B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BACBE9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B2D9266" w14:textId="77777777" w:rsidR="007323C6" w:rsidRDefault="007323C6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5603FC" w14:textId="77777777" w:rsidR="007323C6" w:rsidRPr="00DE02C9" w:rsidRDefault="007323C6" w:rsidP="006350C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7323C6" w14:paraId="38991AD5" w14:textId="77777777" w:rsidTr="00A31AFB">
        <w:tc>
          <w:tcPr>
            <w:tcW w:w="2167" w:type="dxa"/>
            <w:vAlign w:val="center"/>
          </w:tcPr>
          <w:p w14:paraId="2C500560" w14:textId="77777777" w:rsidR="007323C6" w:rsidRDefault="007323C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EAF55E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D3C130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A6FE18" w14:textId="77777777" w:rsidR="007323C6" w:rsidRDefault="007323C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36EA647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16EDB72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A71CEB" w14:textId="77777777" w:rsidR="007323C6" w:rsidRDefault="007323C6" w:rsidP="007323C6"/>
    <w:p w14:paraId="7A0D3E68" w14:textId="77777777" w:rsidR="007323C6" w:rsidRDefault="007323C6" w:rsidP="007323C6">
      <w:pPr>
        <w:spacing w:after="160" w:line="259" w:lineRule="auto"/>
      </w:pPr>
      <w:r>
        <w:br w:type="page"/>
      </w:r>
    </w:p>
    <w:sdt>
      <w:sdtPr>
        <w:rPr>
          <w:b/>
          <w:bCs/>
        </w:rPr>
        <w:id w:val="-1839926608"/>
        <w:docPartObj>
          <w:docPartGallery w:val="Table of Contents"/>
          <w:docPartUnique/>
        </w:docPartObj>
      </w:sdtPr>
      <w:sdtContent>
        <w:p w14:paraId="71DA0C33" w14:textId="02898DB9" w:rsidR="007323C6" w:rsidRPr="007323C6" w:rsidRDefault="007323C6" w:rsidP="007323C6">
          <w:pPr>
            <w:jc w:val="center"/>
            <w:rPr>
              <w:b/>
              <w:bCs/>
            </w:rPr>
          </w:pPr>
          <w:r w:rsidRPr="007323C6">
            <w:rPr>
              <w:b/>
              <w:bCs/>
            </w:rPr>
            <w:t>ОГЛАВЛЕНИЕ</w:t>
          </w:r>
        </w:p>
        <w:p w14:paraId="76E25622" w14:textId="3CF0DAB9" w:rsidR="00F83D4D" w:rsidRDefault="00D97B5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08997" w:history="1">
            <w:r w:rsidR="00F83D4D" w:rsidRPr="00CF16B7">
              <w:rPr>
                <w:rStyle w:val="a5"/>
                <w:noProof/>
              </w:rPr>
              <w:t>Лабораторная работа «Захват и управление образами клиентских операционных систем»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7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640F411F" w14:textId="5EE03D85" w:rsidR="00F83D4D" w:rsidRDefault="00F83D4D">
          <w:pPr>
            <w:pStyle w:val="2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9908998" w:history="1">
            <w:r w:rsidRPr="00CF16B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CF16B7">
              <w:rPr>
                <w:rStyle w:val="a5"/>
                <w:noProof/>
              </w:rPr>
              <w:t xml:space="preserve">Подготовка образа </w:t>
            </w:r>
            <w:r w:rsidRPr="00CF16B7">
              <w:rPr>
                <w:rStyle w:val="a5"/>
                <w:noProof/>
                <w:lang w:val="en-US"/>
              </w:rPr>
              <w:t>LITE</w:t>
            </w:r>
            <w:r w:rsidRPr="00CF16B7">
              <w:rPr>
                <w:rStyle w:val="a5"/>
                <w:noProof/>
              </w:rPr>
              <w:t xml:space="preserve"> с помощью </w:t>
            </w:r>
            <w:r w:rsidRPr="00CF16B7">
              <w:rPr>
                <w:rStyle w:val="a5"/>
                <w:noProof/>
                <w:lang w:val="en-US"/>
              </w:rPr>
              <w:t>Deployment</w:t>
            </w:r>
            <w:r w:rsidRPr="00CF16B7">
              <w:rPr>
                <w:rStyle w:val="a5"/>
                <w:noProof/>
              </w:rPr>
              <w:t xml:space="preserve"> </w:t>
            </w:r>
            <w:r w:rsidRPr="00CF16B7">
              <w:rPr>
                <w:rStyle w:val="a5"/>
                <w:noProof/>
                <w:lang w:val="en-US"/>
              </w:rPr>
              <w:t>Workbench</w:t>
            </w:r>
            <w:r w:rsidRPr="00CF16B7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3C52" w14:textId="550B1F53" w:rsidR="00F83D4D" w:rsidRDefault="00F83D4D">
          <w:pPr>
            <w:pStyle w:val="2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9908999" w:history="1">
            <w:r w:rsidRPr="00CF16B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F16B7">
              <w:rPr>
                <w:rStyle w:val="a5"/>
                <w:noProof/>
              </w:rPr>
              <w:t>Установка и н</w:t>
            </w:r>
            <w:r w:rsidRPr="00CF16B7">
              <w:rPr>
                <w:rStyle w:val="a5"/>
                <w:noProof/>
              </w:rPr>
              <w:t>а</w:t>
            </w:r>
            <w:r w:rsidRPr="00CF16B7">
              <w:rPr>
                <w:rStyle w:val="a5"/>
                <w:noProof/>
              </w:rPr>
              <w:t xml:space="preserve">стройка роли сервера «Службы развертки </w:t>
            </w:r>
            <w:r w:rsidRPr="00CF16B7">
              <w:rPr>
                <w:rStyle w:val="a5"/>
                <w:noProof/>
                <w:lang w:val="en-US"/>
              </w:rPr>
              <w:t>Windows</w:t>
            </w:r>
            <w:r w:rsidRPr="00CF16B7">
              <w:rPr>
                <w:rStyle w:val="a5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EB81" w14:textId="7090EB7F" w:rsidR="00F83D4D" w:rsidRDefault="00F83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909000" w:history="1">
            <w:r w:rsidRPr="00CF16B7">
              <w:rPr>
                <w:rStyle w:val="a5"/>
                <w:noProof/>
              </w:rPr>
              <w:t xml:space="preserve">Настройка </w:t>
            </w:r>
            <w:r w:rsidRPr="00CF16B7">
              <w:rPr>
                <w:rStyle w:val="a5"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F7E3" w14:textId="0427AC47" w:rsidR="007323C6" w:rsidRDefault="00D97B59">
          <w:r>
            <w:rPr>
              <w:b/>
              <w:bCs/>
              <w:noProof/>
            </w:rPr>
            <w:fldChar w:fldCharType="end"/>
          </w:r>
        </w:p>
      </w:sdtContent>
    </w:sdt>
    <w:p w14:paraId="6240E63E" w14:textId="366D0275" w:rsidR="007323C6" w:rsidRDefault="007323C6">
      <w:r>
        <w:br w:type="page"/>
      </w:r>
    </w:p>
    <w:p w14:paraId="03F42174" w14:textId="2CF20853" w:rsidR="004720A8" w:rsidRDefault="00822899" w:rsidP="006A639A">
      <w:pPr>
        <w:pStyle w:val="1"/>
      </w:pPr>
      <w:bookmarkStart w:id="0" w:name="_Toc189908997"/>
      <w:r>
        <w:lastRenderedPageBreak/>
        <w:t>Лабораторная работа «Захват и управление образами клиентских операционных систем».</w:t>
      </w:r>
      <w:bookmarkEnd w:id="0"/>
    </w:p>
    <w:p w14:paraId="30CA86B0" w14:textId="4AC4BC75" w:rsidR="008418D9" w:rsidRPr="008418D9" w:rsidRDefault="008418D9" w:rsidP="008418D9">
      <w:pPr>
        <w:pStyle w:val="2"/>
        <w:numPr>
          <w:ilvl w:val="0"/>
          <w:numId w:val="5"/>
        </w:numPr>
      </w:pPr>
      <w:bookmarkStart w:id="1" w:name="_Toc189908998"/>
      <w:r>
        <w:t xml:space="preserve">Подготовка образа </w:t>
      </w:r>
      <w:r>
        <w:rPr>
          <w:lang w:val="en-US"/>
        </w:rPr>
        <w:t>L</w:t>
      </w:r>
      <w:r w:rsidR="00BD3775">
        <w:rPr>
          <w:lang w:val="en-US"/>
        </w:rPr>
        <w:t>ite</w:t>
      </w:r>
      <w:r w:rsidRPr="008418D9">
        <w:t xml:space="preserve"> </w:t>
      </w:r>
      <w:r w:rsidR="00BD3775">
        <w:rPr>
          <w:lang w:val="en-US"/>
        </w:rPr>
        <w:t>Touch</w:t>
      </w:r>
      <w:r w:rsidR="00BD3775" w:rsidRPr="008F0297">
        <w:t xml:space="preserve"> </w:t>
      </w:r>
      <w:r>
        <w:t xml:space="preserve">с помощью </w:t>
      </w:r>
      <w:r>
        <w:rPr>
          <w:lang w:val="en-US"/>
        </w:rPr>
        <w:t>Deployment</w:t>
      </w:r>
      <w:r w:rsidRPr="008418D9">
        <w:t xml:space="preserve"> </w:t>
      </w:r>
      <w:r>
        <w:rPr>
          <w:lang w:val="en-US"/>
        </w:rPr>
        <w:t>Workbench</w:t>
      </w:r>
      <w:r w:rsidRPr="008418D9">
        <w:t>.</w:t>
      </w:r>
      <w:bookmarkEnd w:id="1"/>
    </w:p>
    <w:p w14:paraId="6ED74945" w14:textId="7DB89FC4" w:rsidR="007C62F3" w:rsidRDefault="00CD0C53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62614" wp14:editId="3675C746">
                <wp:simplePos x="0" y="0"/>
                <wp:positionH relativeFrom="column">
                  <wp:posOffset>2272059</wp:posOffset>
                </wp:positionH>
                <wp:positionV relativeFrom="paragraph">
                  <wp:posOffset>225425</wp:posOffset>
                </wp:positionV>
                <wp:extent cx="404038" cy="233916"/>
                <wp:effectExtent l="12700" t="25400" r="27940" b="33020"/>
                <wp:wrapNone/>
                <wp:docPr id="109884827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8" cy="233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4D7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8.9pt;margin-top:17.75pt;width:31.8pt;height:18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&#13;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1714BA47" wp14:editId="03790905">
            <wp:extent cx="5059680" cy="3815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40A" w14:textId="00283734" w:rsidR="007C62F3" w:rsidRPr="000146E3" w:rsidRDefault="007C62F3" w:rsidP="007C62F3">
      <w:pPr>
        <w:jc w:val="center"/>
      </w:pPr>
      <w:r>
        <w:t xml:space="preserve">Рисунок 1 – Установка </w:t>
      </w:r>
      <w:r>
        <w:rPr>
          <w:lang w:val="en-US"/>
        </w:rPr>
        <w:t>Microsoft</w:t>
      </w:r>
      <w:r w:rsidRPr="000146E3">
        <w:t xml:space="preserve"> </w:t>
      </w:r>
      <w:r>
        <w:rPr>
          <w:lang w:val="en-US"/>
        </w:rPr>
        <w:t>ADK</w:t>
      </w:r>
      <w:r w:rsidRPr="000146E3">
        <w:t>.</w:t>
      </w:r>
    </w:p>
    <w:p w14:paraId="325AC9CC" w14:textId="77513557" w:rsidR="00FF3722" w:rsidRPr="00CD0C53" w:rsidRDefault="00CD0C53" w:rsidP="00FF3722">
      <w:r>
        <w:t xml:space="preserve">На данном этапе необходимо перейти в папку с установщиком </w:t>
      </w:r>
      <w:r>
        <w:rPr>
          <w:lang w:val="en-US"/>
        </w:rPr>
        <w:t>ADK</w:t>
      </w:r>
      <w:r w:rsidRPr="00CD0C53">
        <w:t>.</w:t>
      </w:r>
    </w:p>
    <w:p w14:paraId="5C362F71" w14:textId="611713B9" w:rsidR="006A639A" w:rsidRDefault="00826091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C94B8" wp14:editId="04418392">
                <wp:simplePos x="0" y="0"/>
                <wp:positionH relativeFrom="column">
                  <wp:posOffset>1462768</wp:posOffset>
                </wp:positionH>
                <wp:positionV relativeFrom="paragraph">
                  <wp:posOffset>886823</wp:posOffset>
                </wp:positionV>
                <wp:extent cx="3675017" cy="130628"/>
                <wp:effectExtent l="0" t="0" r="8255" b="9525"/>
                <wp:wrapNone/>
                <wp:docPr id="103731978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017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3914E" id="Прямоугольник 2" o:spid="_x0000_s1026" style="position:absolute;margin-left:115.2pt;margin-top:69.85pt;width:289.35pt;height:1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" filled="f" strokecolor="#761518" strokeweight="1pt"/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63F76083" wp14:editId="633304FB">
            <wp:extent cx="4754880" cy="3572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882" cy="3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D6D7" w14:textId="4A1C1439" w:rsidR="00784BA0" w:rsidRPr="00E90A98" w:rsidRDefault="00784BA0" w:rsidP="00784BA0">
      <w:pPr>
        <w:jc w:val="center"/>
      </w:pPr>
      <w:r>
        <w:t xml:space="preserve">Рисунок 2- Установка </w:t>
      </w:r>
      <w:r>
        <w:rPr>
          <w:lang w:val="en-US"/>
        </w:rPr>
        <w:t>Microsoft</w:t>
      </w:r>
      <w:r w:rsidRPr="00E90A98">
        <w:t xml:space="preserve"> </w:t>
      </w:r>
      <w:r>
        <w:rPr>
          <w:lang w:val="en-US"/>
        </w:rPr>
        <w:t>ADK</w:t>
      </w:r>
      <w:r w:rsidRPr="00E90A98">
        <w:t>.</w:t>
      </w:r>
    </w:p>
    <w:p w14:paraId="76552B9B" w14:textId="4F0A6B0B" w:rsidR="00784BA0" w:rsidRPr="00E90A98" w:rsidRDefault="00E90A98" w:rsidP="00E90A98">
      <w:r>
        <w:t xml:space="preserve">На данном этапе необходимо открыть установщик </w:t>
      </w:r>
      <w:proofErr w:type="spellStart"/>
      <w:r>
        <w:rPr>
          <w:lang w:val="en-US"/>
        </w:rPr>
        <w:t>adksetup</w:t>
      </w:r>
      <w:proofErr w:type="spellEnd"/>
      <w:r w:rsidRPr="00E90A98">
        <w:t>.</w:t>
      </w:r>
    </w:p>
    <w:p w14:paraId="37E748BD" w14:textId="6E1A66E7" w:rsidR="0035618E" w:rsidRDefault="0035618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AA634" wp14:editId="0A1C2131">
                <wp:simplePos x="0" y="0"/>
                <wp:positionH relativeFrom="column">
                  <wp:posOffset>839742</wp:posOffset>
                </wp:positionH>
                <wp:positionV relativeFrom="paragraph">
                  <wp:posOffset>1112701</wp:posOffset>
                </wp:positionV>
                <wp:extent cx="3735977" cy="248558"/>
                <wp:effectExtent l="12700" t="12700" r="10795" b="18415"/>
                <wp:wrapNone/>
                <wp:docPr id="104978461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977" cy="2485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5345" id="Прямоугольник 4" o:spid="_x0000_s1026" style="position:absolute;margin-left:66.1pt;margin-top:87.6pt;width:294.15pt;height:1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" filled="f" strokecolor="#761518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08B8" wp14:editId="78616CE1">
                <wp:simplePos x="0" y="0"/>
                <wp:positionH relativeFrom="column">
                  <wp:posOffset>626745</wp:posOffset>
                </wp:positionH>
                <wp:positionV relativeFrom="paragraph">
                  <wp:posOffset>925830</wp:posOffset>
                </wp:positionV>
                <wp:extent cx="121920" cy="304800"/>
                <wp:effectExtent l="12700" t="12700" r="43180" b="25400"/>
                <wp:wrapNone/>
                <wp:docPr id="23076403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FCF98" id="Прямая со стрелкой 3" o:spid="_x0000_s1026" type="#_x0000_t32" style="position:absolute;margin-left:49.35pt;margin-top:72.9pt;width:9.6pt;height:2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&#13;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79AC0421" wp14:editId="5F8B4D03">
            <wp:extent cx="4310742" cy="3189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619" cy="32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3024" w14:textId="7B11C4D2" w:rsidR="0035618E" w:rsidRDefault="0035618E" w:rsidP="0035618E">
      <w:pPr>
        <w:jc w:val="center"/>
      </w:pPr>
      <w:r>
        <w:t>Рисунок 3 – Выбор расположения.</w:t>
      </w:r>
    </w:p>
    <w:p w14:paraId="0FACC4B7" w14:textId="4399A02C" w:rsidR="0035618E" w:rsidRPr="0035618E" w:rsidRDefault="0035618E" w:rsidP="0035618E">
      <w:r>
        <w:t>На данном этапе необходимо выбрать установку комплекта средств на данном компьютере. Выберете необходимый путь установки и затем нажмите «Далее», для перехода на следующий шаг.</w:t>
      </w:r>
    </w:p>
    <w:p w14:paraId="64DADCA3" w14:textId="6A05D5CD" w:rsidR="006A639A" w:rsidRDefault="000263BA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80DAF" wp14:editId="71080288">
                <wp:simplePos x="0" y="0"/>
                <wp:positionH relativeFrom="column">
                  <wp:posOffset>3857625</wp:posOffset>
                </wp:positionH>
                <wp:positionV relativeFrom="paragraph">
                  <wp:posOffset>3180443</wp:posOffset>
                </wp:positionV>
                <wp:extent cx="574766" cy="174171"/>
                <wp:effectExtent l="12700" t="12700" r="9525" b="16510"/>
                <wp:wrapNone/>
                <wp:docPr id="127712290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6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040EF" id="Прямоугольник 6" o:spid="_x0000_s1026" style="position:absolute;margin-left:303.75pt;margin-top:250.45pt;width:45.25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&#13;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5D75" wp14:editId="445B01AA">
                <wp:simplePos x="0" y="0"/>
                <wp:positionH relativeFrom="column">
                  <wp:posOffset>1013914</wp:posOffset>
                </wp:positionH>
                <wp:positionV relativeFrom="paragraph">
                  <wp:posOffset>2618377</wp:posOffset>
                </wp:positionV>
                <wp:extent cx="405311" cy="405312"/>
                <wp:effectExtent l="12700" t="12700" r="26670" b="26670"/>
                <wp:wrapNone/>
                <wp:docPr id="170750890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11" cy="4053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0778" id="Прямоугольник 5" o:spid="_x0000_s1026" style="position:absolute;margin-left:79.85pt;margin-top:206.15pt;width:31.9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" filled="f" strokecolor="#761518" strokeweight="3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2F891E4" wp14:editId="27431BA9">
            <wp:extent cx="4650377" cy="3415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722" cy="34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A478" w14:textId="217F3900" w:rsidR="00B96571" w:rsidRPr="000146E3" w:rsidRDefault="00B96571" w:rsidP="00B96571">
      <w:pPr>
        <w:jc w:val="center"/>
      </w:pPr>
      <w:r>
        <w:t xml:space="preserve">Рисунок 4 – Конфиденциальность комплектов </w:t>
      </w:r>
      <w:r>
        <w:rPr>
          <w:lang w:val="en-US"/>
        </w:rPr>
        <w:t>Windows</w:t>
      </w:r>
      <w:r w:rsidRPr="000146E3">
        <w:t>.</w:t>
      </w:r>
    </w:p>
    <w:p w14:paraId="172F14FB" w14:textId="1D6A747F" w:rsidR="00B96571" w:rsidRDefault="00B96571" w:rsidP="00B96571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ADK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 w:rsidR="000263BA">
        <w:t>После выбора необходимо нажать кнопку «Далее», чтобы перейти к следующему шагу.</w:t>
      </w:r>
    </w:p>
    <w:p w14:paraId="6AC11D2E" w14:textId="77777777" w:rsidR="000263BA" w:rsidRPr="000263BA" w:rsidRDefault="000263BA" w:rsidP="00B96571"/>
    <w:p w14:paraId="2B3E2129" w14:textId="3B4F4A5B" w:rsidR="006A639A" w:rsidRDefault="006A639A" w:rsidP="006A639A">
      <w:pPr>
        <w:rPr>
          <w:lang w:val="en-US"/>
        </w:rPr>
      </w:pPr>
      <w:r w:rsidRPr="006A639A">
        <w:rPr>
          <w:noProof/>
          <w:lang w:val="en-US"/>
        </w:rPr>
        <w:lastRenderedPageBreak/>
        <w:drawing>
          <wp:inline distT="0" distB="0" distL="0" distR="0" wp14:anchorId="4123B896" wp14:editId="6210A8A7">
            <wp:extent cx="4216321" cy="3135086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340" cy="31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5F0B" w14:textId="614EDECB" w:rsidR="000263BA" w:rsidRDefault="000263BA" w:rsidP="000263BA">
      <w:pPr>
        <w:jc w:val="center"/>
      </w:pPr>
      <w:r>
        <w:t>Рисунок 5 – Лицензионное соглашение.</w:t>
      </w:r>
    </w:p>
    <w:p w14:paraId="2E386E20" w14:textId="0CD16E89" w:rsidR="000263BA" w:rsidRPr="000263BA" w:rsidRDefault="000263BA" w:rsidP="000263BA">
      <w:r>
        <w:t>На данном этапе следует ознакомиться с лицензионном соглашением и нажать «Принять», чтобы перейти к следующему шагу.</w:t>
      </w:r>
    </w:p>
    <w:p w14:paraId="6BE46989" w14:textId="59998472" w:rsidR="006A639A" w:rsidRDefault="00B55CB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AF575" wp14:editId="417395CA">
                <wp:simplePos x="0" y="0"/>
                <wp:positionH relativeFrom="column">
                  <wp:posOffset>3988254</wp:posOffset>
                </wp:positionH>
                <wp:positionV relativeFrom="paragraph">
                  <wp:posOffset>3288937</wp:posOffset>
                </wp:positionV>
                <wp:extent cx="618308" cy="165463"/>
                <wp:effectExtent l="12700" t="12700" r="17145" b="12700"/>
                <wp:wrapNone/>
                <wp:docPr id="68161518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8" cy="165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4492F" id="Прямоугольник 8" o:spid="_x0000_s1026" style="position:absolute;margin-left:314.05pt;margin-top:258.95pt;width:48.7pt;height:1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&#13;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D3DA7" wp14:editId="69ED89D3">
                <wp:simplePos x="0" y="0"/>
                <wp:positionH relativeFrom="column">
                  <wp:posOffset>713831</wp:posOffset>
                </wp:positionH>
                <wp:positionV relativeFrom="paragraph">
                  <wp:posOffset>754743</wp:posOffset>
                </wp:positionV>
                <wp:extent cx="2177143" cy="2159726"/>
                <wp:effectExtent l="12700" t="12700" r="7620" b="12065"/>
                <wp:wrapNone/>
                <wp:docPr id="14366415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3" cy="2159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6091B" id="Прямоугольник 7" o:spid="_x0000_s1026" style="position:absolute;margin-left:56.2pt;margin-top:59.45pt;width:171.45pt;height:17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" filled="f" strokecolor="#761518" strokeweight="2.25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6B0B8D4" wp14:editId="3A2439FF">
            <wp:extent cx="4850674" cy="353728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85" cy="35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AE09" w14:textId="12D62632" w:rsidR="0023418A" w:rsidRDefault="0023418A" w:rsidP="0023418A">
      <w:pPr>
        <w:jc w:val="center"/>
      </w:pPr>
      <w:r>
        <w:t>Рисунок 6 – Компоненты.</w:t>
      </w:r>
    </w:p>
    <w:p w14:paraId="2E82ED4C" w14:textId="4068B854" w:rsidR="0023418A" w:rsidRDefault="0023418A" w:rsidP="0023418A">
      <w:r>
        <w:t>На данном этапе следует выбрать компоненты, которые нужно установить.</w:t>
      </w:r>
    </w:p>
    <w:p w14:paraId="3435D959" w14:textId="680C6DFC" w:rsidR="00FF7A62" w:rsidRDefault="00FF7A62" w:rsidP="0023418A">
      <w:r w:rsidRPr="00FF7A62">
        <w:t>Средства развёртывания в Windows ADK позволяют настраивать и развёртывать образы Windows, а также управлять ими. Они могут использоваться для автоматизирования развёртывания Windows, что позволяет установить Windows без непосредственного участия пользователя.</w:t>
      </w:r>
    </w:p>
    <w:p w14:paraId="3673A72C" w14:textId="0725110B" w:rsidR="00FF7A62" w:rsidRDefault="00FF7A62" w:rsidP="0023418A">
      <w:r w:rsidRPr="00FF7A62">
        <w:t>Конструктор конфигурации и обработки изображений Windows (Windows ICD) — компонент, который входит в состав Windows ADK.</w:t>
      </w:r>
      <w:r>
        <w:t xml:space="preserve"> </w:t>
      </w:r>
      <w:r w:rsidRPr="00FF7A62">
        <w:t xml:space="preserve">С его </w:t>
      </w:r>
      <w:r w:rsidRPr="00FF7A62">
        <w:lastRenderedPageBreak/>
        <w:t>помощью администраторы могут создавать и прошивать образы Windows, создавать пакеты подготовки или настраивать устройства для организационного использования.</w:t>
      </w:r>
    </w:p>
    <w:p w14:paraId="36868069" w14:textId="7AEF8CA9" w:rsidR="00FF7A62" w:rsidRDefault="00FF7A62" w:rsidP="0023418A">
      <w:r w:rsidRPr="00FF7A62">
        <w:t xml:space="preserve">Конструктор конфигураций Windows (WCD) — компонент, который входит в состав Windows ADK (Windows Assessment </w:t>
      </w:r>
      <w:proofErr w:type="spellStart"/>
      <w:r w:rsidRPr="00FF7A62">
        <w:t>and</w:t>
      </w:r>
      <w:proofErr w:type="spellEnd"/>
      <w:r w:rsidRPr="00FF7A62">
        <w:t xml:space="preserve"> </w:t>
      </w:r>
      <w:proofErr w:type="spellStart"/>
      <w:r w:rsidRPr="00FF7A62">
        <w:t>Deployment</w:t>
      </w:r>
      <w:proofErr w:type="spellEnd"/>
      <w:r w:rsidRPr="00FF7A62">
        <w:t xml:space="preserve"> Kit)</w:t>
      </w:r>
    </w:p>
    <w:p w14:paraId="79C7D54C" w14:textId="2C31BC9D" w:rsidR="00FF7A62" w:rsidRDefault="00FF7A62" w:rsidP="0023418A">
      <w:r w:rsidRPr="00FF7A62">
        <w:t>С его помощью можно создавать пакеты подготовки (</w:t>
      </w:r>
      <w:proofErr w:type="spellStart"/>
      <w:r w:rsidRPr="00FF7A62">
        <w:t>Provisioning</w:t>
      </w:r>
      <w:proofErr w:type="spellEnd"/>
      <w:r w:rsidRPr="00FF7A62">
        <w:t xml:space="preserve"> </w:t>
      </w:r>
      <w:proofErr w:type="spellStart"/>
      <w:r w:rsidRPr="00FF7A62">
        <w:t>Packages</w:t>
      </w:r>
      <w:proofErr w:type="spellEnd"/>
      <w:r w:rsidRPr="00FF7A62">
        <w:t>) с набором параметров для настройки компьютеров.</w:t>
      </w:r>
    </w:p>
    <w:p w14:paraId="0B500CA1" w14:textId="6E3BA2A4" w:rsidR="00FF7A62" w:rsidRPr="000146E3" w:rsidRDefault="007B0757" w:rsidP="0023418A">
      <w:r w:rsidRPr="007B0757">
        <w:t>Средство миграции пользовательской среды (USMT) входит в состав комплекта средств оценки и развёртывания Windows (Windows ADK).</w:t>
      </w:r>
      <w:r>
        <w:t xml:space="preserve"> </w:t>
      </w:r>
      <w:r w:rsidRPr="007B0757">
        <w:t>Оно обеспечивает высоко настраиваемый интерфейс миграции профилей пользователей для ИТ-специалистов.</w:t>
      </w:r>
    </w:p>
    <w:p w14:paraId="4578038A" w14:textId="3C1D5333" w:rsidR="006B6723" w:rsidRDefault="006B6723" w:rsidP="0023418A">
      <w:r w:rsidRPr="000146E3">
        <w:t xml:space="preserve">Набор средств для оценки производительности </w:t>
      </w:r>
      <w:r w:rsidRPr="006B6723">
        <w:rPr>
          <w:lang w:val="en-US"/>
        </w:rPr>
        <w:t>Windows</w:t>
      </w:r>
      <w:r w:rsidRPr="000146E3">
        <w:t xml:space="preserve"> (</w:t>
      </w:r>
      <w:r w:rsidRPr="006B6723">
        <w:rPr>
          <w:lang w:val="en-US"/>
        </w:rPr>
        <w:t>WPT</w:t>
      </w:r>
      <w:r w:rsidRPr="000146E3">
        <w:t xml:space="preserve">) входит в состав 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DK</w:t>
      </w:r>
      <w:r w:rsidRPr="000146E3">
        <w:t xml:space="preserve"> (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ssessment</w:t>
      </w:r>
      <w:r w:rsidRPr="000146E3">
        <w:t xml:space="preserve"> </w:t>
      </w:r>
      <w:r w:rsidRPr="006B6723">
        <w:rPr>
          <w:lang w:val="en-US"/>
        </w:rPr>
        <w:t>and</w:t>
      </w:r>
      <w:r w:rsidRPr="000146E3">
        <w:t xml:space="preserve"> </w:t>
      </w:r>
      <w:r w:rsidRPr="006B6723">
        <w:rPr>
          <w:lang w:val="en-US"/>
        </w:rPr>
        <w:t>Deployment</w:t>
      </w:r>
      <w:r w:rsidRPr="000146E3">
        <w:t xml:space="preserve"> </w:t>
      </w:r>
      <w:r w:rsidRPr="006B6723">
        <w:rPr>
          <w:lang w:val="en-US"/>
        </w:rPr>
        <w:t>Kit</w:t>
      </w:r>
      <w:r w:rsidRPr="000146E3">
        <w:t xml:space="preserve">). </w:t>
      </w:r>
      <w:r w:rsidRPr="006B6723">
        <w:t>Этот комплект предназначен для изготовителей и поставщиков оборудования, энтузиастов и ИТ-специалистов, которые измеряют эксплуатационные характеристики компьютера, включая его производительность, надёжность и функциональность.</w:t>
      </w:r>
    </w:p>
    <w:p w14:paraId="18CA116E" w14:textId="2505A218" w:rsidR="001D5EC7" w:rsidRDefault="001D5EC7" w:rsidP="0023418A">
      <w:r w:rsidRPr="001D5EC7">
        <w:t>Генератор шаблонов виртуализации взаимодействия (UE-V) — компонент комплекта средств оценки и развёртывания Windows (Windows ADK).</w:t>
      </w:r>
      <w:r>
        <w:t xml:space="preserve"> </w:t>
      </w:r>
      <w:r w:rsidRPr="001D5EC7">
        <w:t>С его помощью можно создавать, изменять или проверять шаблоны расположения настраиваемых параметров, которые затем можно распространить на компьютеры пользователей.</w:t>
      </w:r>
    </w:p>
    <w:p w14:paraId="76A6B74B" w14:textId="34BD3D8F" w:rsidR="00903E80" w:rsidRPr="000146E3" w:rsidRDefault="00903E80" w:rsidP="0023418A">
      <w:r w:rsidRPr="00903E80">
        <w:t>Средства доверия цепочки поставок</w:t>
      </w:r>
      <w:r w:rsidRPr="000146E3">
        <w:t>.</w:t>
      </w:r>
    </w:p>
    <w:p w14:paraId="18C407CE" w14:textId="47637EE0" w:rsidR="008144BF" w:rsidRPr="008144BF" w:rsidRDefault="008144BF" w:rsidP="0023418A">
      <w:r>
        <w:t>После выбора необходимых компонентов необходимо нажать на кнопку «Установить»</w:t>
      </w:r>
      <w:r w:rsidR="00DC4EEE">
        <w:t>.</w:t>
      </w:r>
    </w:p>
    <w:p w14:paraId="15A72245" w14:textId="3377EEE2" w:rsidR="00C26C3D" w:rsidRDefault="00C26C3D" w:rsidP="00DC4EEE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415E4" wp14:editId="17CBDBE4">
                <wp:simplePos x="0" y="0"/>
                <wp:positionH relativeFrom="column">
                  <wp:posOffset>539115</wp:posOffset>
                </wp:positionH>
                <wp:positionV relativeFrom="paragraph">
                  <wp:posOffset>2017395</wp:posOffset>
                </wp:positionV>
                <wp:extent cx="1362075" cy="238125"/>
                <wp:effectExtent l="12700" t="12700" r="9525" b="15875"/>
                <wp:wrapNone/>
                <wp:docPr id="42010606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0CFC3" id="Прямоугольник 9" o:spid="_x0000_s1026" style="position:absolute;margin-left:42.45pt;margin-top:158.85pt;width:107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&#13;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E6C80FB" wp14:editId="3E205456">
            <wp:extent cx="3990975" cy="270055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25" cy="27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131D" w14:textId="0D6CF69E" w:rsidR="00C26C3D" w:rsidRDefault="00C26C3D" w:rsidP="00C26C3D">
      <w:pPr>
        <w:ind w:firstLine="0"/>
        <w:jc w:val="center"/>
      </w:pPr>
      <w:r>
        <w:t>Рисунок 7 – Разрешить этому приложению вносить изменения на вашем устройстве.</w:t>
      </w:r>
    </w:p>
    <w:p w14:paraId="6509BAF3" w14:textId="12397047" w:rsidR="00C26C3D" w:rsidRDefault="00C26C3D" w:rsidP="00C26C3D">
      <w:pPr>
        <w:ind w:firstLine="0"/>
      </w:pPr>
      <w:r>
        <w:t>На данном этапе следует нажать кнопку «Да», чтобы начать установку.</w:t>
      </w:r>
    </w:p>
    <w:p w14:paraId="54267E66" w14:textId="77777777" w:rsidR="00B146EF" w:rsidRPr="00C26C3D" w:rsidRDefault="00B146EF" w:rsidP="00C26C3D">
      <w:pPr>
        <w:ind w:firstLine="0"/>
      </w:pPr>
    </w:p>
    <w:p w14:paraId="2634EE68" w14:textId="1BED533C" w:rsidR="004006EA" w:rsidRDefault="00926207" w:rsidP="00DC4EEE">
      <w:pPr>
        <w:ind w:firstLine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ED75F" wp14:editId="3BD3D8F4">
                <wp:simplePos x="0" y="0"/>
                <wp:positionH relativeFrom="column">
                  <wp:posOffset>151765</wp:posOffset>
                </wp:positionH>
                <wp:positionV relativeFrom="paragraph">
                  <wp:posOffset>794385</wp:posOffset>
                </wp:positionV>
                <wp:extent cx="3933825" cy="558800"/>
                <wp:effectExtent l="12700" t="12700" r="15875" b="12700"/>
                <wp:wrapNone/>
                <wp:docPr id="192846725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5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148D" id="Прямоугольник 10" o:spid="_x0000_s1026" style="position:absolute;margin-left:11.95pt;margin-top:62.55pt;width:309.75pt;height:4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&#13;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FBE5CBB" wp14:editId="51BA2AB8">
            <wp:extent cx="4238625" cy="3080988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480" cy="30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369E" w14:textId="090A69D6" w:rsidR="009D3741" w:rsidRDefault="009D3741" w:rsidP="009D3741">
      <w:pPr>
        <w:ind w:firstLine="0"/>
        <w:jc w:val="center"/>
      </w:pPr>
      <w:r>
        <w:t>Рисунок 8 – Установка компонента.</w:t>
      </w:r>
    </w:p>
    <w:p w14:paraId="3D768CF8" w14:textId="187B003B" w:rsidR="009D3741" w:rsidRPr="009D3741" w:rsidRDefault="009D3741" w:rsidP="009D3741">
      <w:pPr>
        <w:ind w:firstLine="0"/>
      </w:pPr>
      <w:r>
        <w:t>На данном этапе следует подождать пока установятся необходимые компоненты.</w:t>
      </w:r>
    </w:p>
    <w:p w14:paraId="0EEE0E5B" w14:textId="49E37275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35AAC873" wp14:editId="04029193">
            <wp:extent cx="4838700" cy="35456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857" cy="35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7BC" w14:textId="2A1D1C97" w:rsidR="00D55395" w:rsidRDefault="00D55395" w:rsidP="00D55395">
      <w:pPr>
        <w:jc w:val="center"/>
      </w:pPr>
      <w:r>
        <w:t xml:space="preserve">Рисунок 9 – Комплект средств для развертывания и оценки </w:t>
      </w:r>
      <w:r>
        <w:rPr>
          <w:lang w:val="en-US"/>
        </w:rPr>
        <w:t>Windows</w:t>
      </w:r>
      <w:r w:rsidRPr="00D55395">
        <w:t>.</w:t>
      </w:r>
    </w:p>
    <w:p w14:paraId="2AAE4EDE" w14:textId="29A465EA" w:rsidR="00D55395" w:rsidRDefault="00D55395" w:rsidP="00D55395">
      <w:r>
        <w:t>На данном этапе следует нажать на кнопку «Закрыть» и перейти к следующему шагу.</w:t>
      </w:r>
    </w:p>
    <w:p w14:paraId="2D07D784" w14:textId="77777777" w:rsidR="009D156E" w:rsidRPr="00D55395" w:rsidRDefault="009D156E" w:rsidP="00D55395"/>
    <w:p w14:paraId="08A9DC41" w14:textId="2FEA1B1E" w:rsidR="009D156E" w:rsidRDefault="009D156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F1E99" wp14:editId="0599B6F5">
                <wp:simplePos x="0" y="0"/>
                <wp:positionH relativeFrom="column">
                  <wp:posOffset>1272540</wp:posOffset>
                </wp:positionH>
                <wp:positionV relativeFrom="paragraph">
                  <wp:posOffset>222885</wp:posOffset>
                </wp:positionV>
                <wp:extent cx="266700" cy="485775"/>
                <wp:effectExtent l="12700" t="12700" r="38100" b="22225"/>
                <wp:wrapNone/>
                <wp:docPr id="84786995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B011A" id="Прямая со стрелкой 11" o:spid="_x0000_s1026" type="#_x0000_t32" style="position:absolute;margin-left:100.2pt;margin-top:17.55pt;width:21pt;height:38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" strokecolor="#761518" strokeweight="3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0A0CB78C" wp14:editId="3A931383">
            <wp:extent cx="4467225" cy="3336929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419" cy="33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998" w14:textId="7CD68445" w:rsidR="009D156E" w:rsidRDefault="009D156E" w:rsidP="009D156E">
      <w:pPr>
        <w:jc w:val="center"/>
        <w:rPr>
          <w:lang w:val="en-US"/>
        </w:rPr>
      </w:pPr>
      <w:r>
        <w:t>Рисунок</w:t>
      </w:r>
      <w:r w:rsidRPr="009D156E">
        <w:rPr>
          <w:lang w:val="en-US"/>
        </w:rPr>
        <w:t xml:space="preserve"> 10 – </w:t>
      </w:r>
      <w:r>
        <w:t>Установка</w:t>
      </w:r>
      <w:r w:rsidRPr="009D156E">
        <w:rPr>
          <w:lang w:val="en-US"/>
        </w:rPr>
        <w:t xml:space="preserve"> </w:t>
      </w:r>
      <w:r>
        <w:rPr>
          <w:lang w:val="en-US"/>
        </w:rPr>
        <w:t>Microsoft Deployment Toolkit.</w:t>
      </w:r>
    </w:p>
    <w:p w14:paraId="63E71496" w14:textId="7FA619B5" w:rsidR="00EC551F" w:rsidRPr="00EC551F" w:rsidRDefault="009D156E" w:rsidP="00456E36">
      <w:r>
        <w:t xml:space="preserve">Для того, чтобы начать установку </w:t>
      </w:r>
      <w:r>
        <w:rPr>
          <w:lang w:val="en-US"/>
        </w:rPr>
        <w:t>MDT</w:t>
      </w:r>
      <w:r w:rsidRPr="009D156E">
        <w:t xml:space="preserve"> </w:t>
      </w:r>
      <w:r>
        <w:t>необходимо нажать левой кнопкой мыши по установщику.</w:t>
      </w:r>
      <w:r w:rsidR="00B60F48" w:rsidRPr="00EC551F">
        <w:t xml:space="preserve"> Это бесплатный программный пакет от </w:t>
      </w:r>
      <w:r w:rsidR="00B60F48" w:rsidRPr="00B60F48">
        <w:rPr>
          <w:lang w:val="en-US"/>
        </w:rPr>
        <w:t>Microsoft</w:t>
      </w:r>
      <w:r w:rsidR="00B60F48" w:rsidRPr="00EC551F">
        <w:t xml:space="preserve"> для автоматизации развёртывания операционных систем и приложений </w:t>
      </w:r>
      <w:r w:rsidR="00B60F48" w:rsidRPr="00B60F48">
        <w:rPr>
          <w:lang w:val="en-US"/>
        </w:rPr>
        <w:t>Windows</w:t>
      </w:r>
      <w:r w:rsidR="00B60F48" w:rsidRPr="00EC551F">
        <w:t xml:space="preserve"> на настольных, портативных и серверных компьютерах</w:t>
      </w:r>
    </w:p>
    <w:p w14:paraId="6D4357ED" w14:textId="66ADE7CF" w:rsidR="00456E36" w:rsidRDefault="00C6391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2E337" wp14:editId="5798310F">
                <wp:simplePos x="0" y="0"/>
                <wp:positionH relativeFrom="column">
                  <wp:posOffset>2929890</wp:posOffset>
                </wp:positionH>
                <wp:positionV relativeFrom="paragraph">
                  <wp:posOffset>2761615</wp:posOffset>
                </wp:positionV>
                <wp:extent cx="571500" cy="152400"/>
                <wp:effectExtent l="12700" t="12700" r="12700" b="12700"/>
                <wp:wrapNone/>
                <wp:docPr id="2560662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83484" id="Прямоугольник 12" o:spid="_x0000_s1026" style="position:absolute;margin-left:230.7pt;margin-top:217.45pt;width:4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&#13;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B8C9D04" wp14:editId="086757F5">
            <wp:extent cx="3867150" cy="305591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117" cy="30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6ABF" w14:textId="5F44448E" w:rsidR="00456E36" w:rsidRDefault="00456E36" w:rsidP="00456E36">
      <w:pPr>
        <w:jc w:val="center"/>
      </w:pPr>
      <w:r>
        <w:t xml:space="preserve">Рисунок 11 – Добро пожаловать в установку </w:t>
      </w:r>
      <w:r>
        <w:rPr>
          <w:lang w:val="en-US"/>
        </w:rPr>
        <w:t>MDT</w:t>
      </w:r>
      <w:r w:rsidRPr="00456E36">
        <w:t>.</w:t>
      </w:r>
    </w:p>
    <w:p w14:paraId="7A8EF638" w14:textId="1CB0FDB1" w:rsidR="00456E36" w:rsidRPr="00456E36" w:rsidRDefault="00456E36" w:rsidP="00456E36">
      <w:r>
        <w:t xml:space="preserve">На данном этапе для </w:t>
      </w:r>
      <w:proofErr w:type="gramStart"/>
      <w:r>
        <w:t>того</w:t>
      </w:r>
      <w:proofErr w:type="gramEnd"/>
      <w:r>
        <w:t xml:space="preserve"> чтобы перейти на следующий шаг, нажмите «</w:t>
      </w:r>
      <w:r>
        <w:rPr>
          <w:lang w:val="en-US"/>
        </w:rPr>
        <w:t>Next</w:t>
      </w:r>
      <w:r>
        <w:t>»</w:t>
      </w:r>
      <w:r w:rsidRPr="00456E36">
        <w:t>.</w:t>
      </w:r>
    </w:p>
    <w:p w14:paraId="5ACABF5B" w14:textId="19772565" w:rsidR="00BA506B" w:rsidRDefault="004179D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2508A" wp14:editId="4FEB9E93">
                <wp:simplePos x="0" y="0"/>
                <wp:positionH relativeFrom="column">
                  <wp:posOffset>3148965</wp:posOffset>
                </wp:positionH>
                <wp:positionV relativeFrom="paragraph">
                  <wp:posOffset>3032760</wp:posOffset>
                </wp:positionV>
                <wp:extent cx="581025" cy="133350"/>
                <wp:effectExtent l="12700" t="12700" r="28575" b="31750"/>
                <wp:wrapNone/>
                <wp:docPr id="1163115277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EC05" id="Прямоугольник 14" o:spid="_x0000_s1026" style="position:absolute;margin-left:247.95pt;margin-top:238.8pt;width:45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" filled="f" strokecolor="#761518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4BC1A" wp14:editId="7F948EC6">
                <wp:simplePos x="0" y="0"/>
                <wp:positionH relativeFrom="column">
                  <wp:posOffset>577215</wp:posOffset>
                </wp:positionH>
                <wp:positionV relativeFrom="paragraph">
                  <wp:posOffset>2489835</wp:posOffset>
                </wp:positionV>
                <wp:extent cx="142875" cy="361950"/>
                <wp:effectExtent l="12700" t="25400" r="34925" b="6350"/>
                <wp:wrapNone/>
                <wp:docPr id="7642758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A4A93" id="Прямая со стрелкой 13" o:spid="_x0000_s1026" type="#_x0000_t32" style="position:absolute;margin-left:45.45pt;margin-top:196.05pt;width:11.25pt;height:2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" strokecolor="#761518" strokeweight="2.25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A724FA0" wp14:editId="45CF95BF">
            <wp:extent cx="4229735" cy="3358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0452" cy="33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6202" w14:textId="656679AE" w:rsidR="00BA506B" w:rsidRDefault="00BA506B" w:rsidP="00BA506B">
      <w:pPr>
        <w:jc w:val="center"/>
      </w:pPr>
      <w:r>
        <w:t>Рисунок 12 – Условие соглашения.</w:t>
      </w:r>
    </w:p>
    <w:p w14:paraId="4B531C95" w14:textId="37439134" w:rsidR="00BA506B" w:rsidRDefault="00BA506B" w:rsidP="00BA506B">
      <w:r>
        <w:t>На данном этапе следует ознакомиться с условием лицензии, после ознакомления нажать на галочку «</w:t>
      </w:r>
      <w:r>
        <w:rPr>
          <w:lang w:val="en-US"/>
        </w:rPr>
        <w:t>I</w:t>
      </w:r>
      <w:r w:rsidRPr="00BA506B">
        <w:t xml:space="preserve"> </w:t>
      </w:r>
      <w:r>
        <w:rPr>
          <w:lang w:val="en-US"/>
        </w:rPr>
        <w:t>accept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terms</w:t>
      </w:r>
      <w:r w:rsidRPr="00BA506B">
        <w:t xml:space="preserve"> </w:t>
      </w:r>
      <w:r>
        <w:rPr>
          <w:lang w:val="en-US"/>
        </w:rPr>
        <w:t>in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License</w:t>
      </w:r>
      <w:r w:rsidRPr="00BA506B">
        <w:t xml:space="preserve"> </w:t>
      </w:r>
      <w:r>
        <w:rPr>
          <w:lang w:val="en-US"/>
        </w:rPr>
        <w:t>Agreement</w:t>
      </w:r>
      <w:r>
        <w:t>», а затем нажать на кнопку «</w:t>
      </w:r>
      <w:r>
        <w:rPr>
          <w:lang w:val="en-US"/>
        </w:rPr>
        <w:t>Next</w:t>
      </w:r>
      <w:r>
        <w:t>»</w:t>
      </w:r>
      <w:r w:rsidR="004179D2">
        <w:t>, чтобы перейти к следующему шагу.</w:t>
      </w:r>
    </w:p>
    <w:p w14:paraId="2ED9B7FC" w14:textId="77777777" w:rsidR="00CC62A3" w:rsidRPr="00BA506B" w:rsidRDefault="00CC62A3" w:rsidP="00BA506B"/>
    <w:p w14:paraId="5CC68046" w14:textId="419F4AE5" w:rsidR="00CC62A3" w:rsidRDefault="001D3B54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91C52" wp14:editId="778CB528">
                <wp:simplePos x="0" y="0"/>
                <wp:positionH relativeFrom="column">
                  <wp:posOffset>2958465</wp:posOffset>
                </wp:positionH>
                <wp:positionV relativeFrom="paragraph">
                  <wp:posOffset>2681605</wp:posOffset>
                </wp:positionV>
                <wp:extent cx="552450" cy="161925"/>
                <wp:effectExtent l="12700" t="12700" r="19050" b="15875"/>
                <wp:wrapNone/>
                <wp:docPr id="1918291013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71FF9" id="Прямоугольник 15" o:spid="_x0000_s1026" style="position:absolute;margin-left:232.95pt;margin-top:211.15pt;width:43.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&#13;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4E4B8183" wp14:editId="1E8A3515">
            <wp:extent cx="3771900" cy="2989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188" cy="29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023" w14:textId="522D3221" w:rsidR="00CC62A3" w:rsidRDefault="00CC62A3" w:rsidP="00CC62A3">
      <w:pPr>
        <w:jc w:val="center"/>
      </w:pPr>
      <w:r>
        <w:t>Рисунок 13 – Путь установки.</w:t>
      </w:r>
    </w:p>
    <w:p w14:paraId="26DA88D7" w14:textId="5C2343B9" w:rsidR="005D0424" w:rsidRPr="00CC62A3" w:rsidRDefault="00CC62A3" w:rsidP="00936142">
      <w:r>
        <w:t>На данном этапе следует ознакомиться с путем и затем нажать «</w:t>
      </w:r>
      <w:r>
        <w:rPr>
          <w:lang w:val="en-US"/>
        </w:rPr>
        <w:t>Next</w:t>
      </w:r>
      <w:r>
        <w:t xml:space="preserve">» для перехода </w:t>
      </w:r>
      <w:r w:rsidR="00100141">
        <w:t>к следующему шагу.</w:t>
      </w:r>
    </w:p>
    <w:p w14:paraId="134E1BE8" w14:textId="16613E57" w:rsidR="00936142" w:rsidRDefault="00DB4C3A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14DF3" wp14:editId="18FAD552">
                <wp:simplePos x="0" y="0"/>
                <wp:positionH relativeFrom="column">
                  <wp:posOffset>2625090</wp:posOffset>
                </wp:positionH>
                <wp:positionV relativeFrom="paragraph">
                  <wp:posOffset>2451735</wp:posOffset>
                </wp:positionV>
                <wp:extent cx="504825" cy="142875"/>
                <wp:effectExtent l="12700" t="12700" r="15875" b="9525"/>
                <wp:wrapNone/>
                <wp:docPr id="5356995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49455" id="Прямоугольник 16" o:spid="_x0000_s1026" style="position:absolute;margin-left:206.7pt;margin-top:193.05pt;width:39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&#13;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36EF4BD" wp14:editId="5976AF66">
            <wp:extent cx="3429000" cy="2707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4" cy="27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FB9" w14:textId="7BFCBC83" w:rsidR="00936142" w:rsidRDefault="00936142" w:rsidP="00936142">
      <w:pPr>
        <w:jc w:val="center"/>
      </w:pPr>
      <w:r>
        <w:t xml:space="preserve">Рисунок 14 – Сбор данных аналитики </w:t>
      </w:r>
      <w:r>
        <w:rPr>
          <w:lang w:val="en-US"/>
        </w:rPr>
        <w:t>Microsoft</w:t>
      </w:r>
      <w:r w:rsidRPr="00936142">
        <w:t>.</w:t>
      </w:r>
    </w:p>
    <w:p w14:paraId="2E2AFBC9" w14:textId="73ACC205" w:rsidR="00A707BB" w:rsidRPr="00530E1A" w:rsidRDefault="00A707BB" w:rsidP="00530E1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MDT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.</w:t>
      </w:r>
      <w:r w:rsidR="00DB4C3A" w:rsidRPr="00DB4C3A">
        <w:t xml:space="preserve"> </w:t>
      </w:r>
    </w:p>
    <w:p w14:paraId="4A8F5AA8" w14:textId="3933CD0C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5D49A3A8" wp14:editId="7AFD5930">
            <wp:extent cx="3802617" cy="2943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6538" cy="29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9CE" w14:textId="65B4BA93" w:rsidR="00530E1A" w:rsidRPr="000146E3" w:rsidRDefault="00530E1A" w:rsidP="00530E1A">
      <w:pPr>
        <w:jc w:val="center"/>
      </w:pPr>
      <w:r>
        <w:t xml:space="preserve">Рисунок 15 – Установка </w:t>
      </w:r>
      <w:r>
        <w:rPr>
          <w:lang w:val="en-US"/>
        </w:rPr>
        <w:t>MDT</w:t>
      </w:r>
      <w:r w:rsidRPr="000146E3">
        <w:t>.</w:t>
      </w:r>
    </w:p>
    <w:p w14:paraId="32E9DCFD" w14:textId="3345775A" w:rsidR="00530E1A" w:rsidRPr="00D122B3" w:rsidRDefault="00530E1A" w:rsidP="00530E1A">
      <w:r>
        <w:t xml:space="preserve">Для того, чтобы установить </w:t>
      </w:r>
      <w:r>
        <w:rPr>
          <w:lang w:val="en-US"/>
        </w:rPr>
        <w:t>MDT</w:t>
      </w:r>
      <w:r w:rsidR="0086115E" w:rsidRPr="0086115E">
        <w:t xml:space="preserve">, </w:t>
      </w:r>
      <w:r w:rsidR="0086115E">
        <w:t>необходимо нажать на кнопку «</w:t>
      </w:r>
      <w:r w:rsidR="0086115E">
        <w:rPr>
          <w:lang w:val="en-US"/>
        </w:rPr>
        <w:t>Install</w:t>
      </w:r>
      <w:r w:rsidR="0086115E">
        <w:t>»</w:t>
      </w:r>
      <w:r w:rsidR="0086115E" w:rsidRPr="00D122B3">
        <w:t>.</w:t>
      </w:r>
    </w:p>
    <w:p w14:paraId="443A5DAE" w14:textId="2DCB45F0" w:rsidR="004006EA" w:rsidRDefault="00D122B3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6E313" wp14:editId="375B85CE">
                <wp:simplePos x="0" y="0"/>
                <wp:positionH relativeFrom="column">
                  <wp:posOffset>1053465</wp:posOffset>
                </wp:positionH>
                <wp:positionV relativeFrom="paragraph">
                  <wp:posOffset>2108835</wp:posOffset>
                </wp:positionV>
                <wp:extent cx="1457325" cy="200025"/>
                <wp:effectExtent l="12700" t="12700" r="15875" b="15875"/>
                <wp:wrapNone/>
                <wp:docPr id="165622556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E7CC1" id="Прямоугольник 17" o:spid="_x0000_s1026" style="position:absolute;margin-left:82.95pt;margin-top:166.05pt;width:114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&#13;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BC38945" wp14:editId="18C27785">
            <wp:extent cx="4100638" cy="27241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921" cy="27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B1E" w14:textId="64CA3C12" w:rsidR="00D122B3" w:rsidRDefault="00D122B3" w:rsidP="00D122B3">
      <w:pPr>
        <w:jc w:val="center"/>
      </w:pPr>
      <w:r>
        <w:t>Рисунок 16 – Разрешить этому приложению вносить изменения на вашем устройстве.</w:t>
      </w:r>
    </w:p>
    <w:p w14:paraId="73832D9B" w14:textId="0A7994F0" w:rsidR="00C66B4E" w:rsidRPr="00D122B3" w:rsidRDefault="00D122B3" w:rsidP="00C66B4E">
      <w:r>
        <w:t>На данном этапе необходимо нажать на кнопку «Да», разрешив вносить изменения на устройстве, чтобы начать установку.</w:t>
      </w:r>
    </w:p>
    <w:p w14:paraId="6B67B4BD" w14:textId="77777777" w:rsidR="00C66B4E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1F1C8DC1" wp14:editId="73784E28">
            <wp:extent cx="3514725" cy="2686932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272" cy="26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DAE" w14:textId="624F0C4F" w:rsidR="00C66B4E" w:rsidRPr="000146E3" w:rsidRDefault="00C66B4E" w:rsidP="00C66B4E">
      <w:pPr>
        <w:jc w:val="center"/>
      </w:pPr>
      <w:r>
        <w:t xml:space="preserve">Рисунок 17 – Установка </w:t>
      </w:r>
      <w:r>
        <w:rPr>
          <w:lang w:val="en-US"/>
        </w:rPr>
        <w:t>MDT</w:t>
      </w:r>
      <w:r w:rsidRPr="000146E3">
        <w:t>.</w:t>
      </w:r>
    </w:p>
    <w:p w14:paraId="2147AC37" w14:textId="54D5A374" w:rsidR="00C66B4E" w:rsidRPr="00C66B4E" w:rsidRDefault="00C66B4E" w:rsidP="00C66B4E">
      <w:r>
        <w:t xml:space="preserve">На «Рисунке 17» можно наблюдать процесс установки </w:t>
      </w:r>
      <w:r>
        <w:rPr>
          <w:lang w:val="en-US"/>
        </w:rPr>
        <w:t>MDT</w:t>
      </w:r>
      <w:r w:rsidRPr="00C66B4E">
        <w:t>.</w:t>
      </w:r>
      <w:r>
        <w:t xml:space="preserve"> На этом этапе следует подождать окончания установки.</w:t>
      </w:r>
    </w:p>
    <w:p w14:paraId="25C73736" w14:textId="175C6AB5" w:rsidR="004006EA" w:rsidRDefault="00AF597B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65D8C" wp14:editId="17BA150D">
                <wp:simplePos x="0" y="0"/>
                <wp:positionH relativeFrom="column">
                  <wp:posOffset>2939415</wp:posOffset>
                </wp:positionH>
                <wp:positionV relativeFrom="paragraph">
                  <wp:posOffset>2689860</wp:posOffset>
                </wp:positionV>
                <wp:extent cx="571500" cy="142875"/>
                <wp:effectExtent l="12700" t="12700" r="12700" b="9525"/>
                <wp:wrapNone/>
                <wp:docPr id="2475367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0FA30" id="Прямоугольник 18" o:spid="_x0000_s1026" style="position:absolute;margin-left:231.45pt;margin-top:211.8pt;width:4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&#13;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AF90B15" wp14:editId="79E2AC88">
            <wp:extent cx="3886200" cy="300543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196" cy="30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BAD" w14:textId="33D8DDB1" w:rsidR="00605B34" w:rsidRDefault="00605B34" w:rsidP="00605B34">
      <w:pPr>
        <w:jc w:val="center"/>
      </w:pPr>
      <w:r>
        <w:t>Рисунок 18 – Успешная установка.</w:t>
      </w:r>
    </w:p>
    <w:p w14:paraId="006E2587" w14:textId="474E2AC8" w:rsidR="00605B34" w:rsidRPr="00452594" w:rsidRDefault="00605B34" w:rsidP="00605B34">
      <w:pPr>
        <w:rPr>
          <w:lang w:val="en-US"/>
        </w:rPr>
      </w:pPr>
      <w:r>
        <w:t>На «Рисунке 18» можно наблюдать окно</w:t>
      </w:r>
      <w:r w:rsidRPr="00605B34">
        <w:t xml:space="preserve"> </w:t>
      </w:r>
      <w:r>
        <w:t xml:space="preserve">успешной установки </w:t>
      </w:r>
      <w:r>
        <w:rPr>
          <w:lang w:val="en-US"/>
        </w:rPr>
        <w:t>Microsoft</w:t>
      </w:r>
      <w:r w:rsidRPr="00605B34">
        <w:t xml:space="preserve"> </w:t>
      </w:r>
      <w:r>
        <w:rPr>
          <w:lang w:val="en-US"/>
        </w:rPr>
        <w:t>Deployment</w:t>
      </w:r>
      <w:r w:rsidRPr="00605B34">
        <w:t xml:space="preserve"> </w:t>
      </w:r>
      <w:r>
        <w:rPr>
          <w:lang w:val="en-US"/>
        </w:rPr>
        <w:t>Toolkit</w:t>
      </w:r>
      <w:r w:rsidRPr="00605B34">
        <w:t>.</w:t>
      </w:r>
      <w:r w:rsidR="00452594" w:rsidRPr="00452594">
        <w:t xml:space="preserve"> </w:t>
      </w:r>
      <w:r w:rsidR="00452594">
        <w:t>Для того, чтобы завершить установку необходимо нажать «</w:t>
      </w:r>
      <w:r w:rsidR="00452594">
        <w:rPr>
          <w:lang w:val="en-US"/>
        </w:rPr>
        <w:t>Finish</w:t>
      </w:r>
      <w:r w:rsidR="00452594">
        <w:t>»</w:t>
      </w:r>
      <w:r w:rsidR="00452594">
        <w:rPr>
          <w:lang w:val="en-US"/>
        </w:rPr>
        <w:t>.</w:t>
      </w:r>
    </w:p>
    <w:p w14:paraId="15F120D6" w14:textId="51E100BF" w:rsidR="00E74409" w:rsidRDefault="00694D0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67CD3" wp14:editId="1D0CA263">
                <wp:simplePos x="0" y="0"/>
                <wp:positionH relativeFrom="column">
                  <wp:posOffset>1529716</wp:posOffset>
                </wp:positionH>
                <wp:positionV relativeFrom="paragraph">
                  <wp:posOffset>601980</wp:posOffset>
                </wp:positionV>
                <wp:extent cx="438150" cy="203200"/>
                <wp:effectExtent l="12700" t="38100" r="0" b="12700"/>
                <wp:wrapNone/>
                <wp:docPr id="56139104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0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E1D0" id="Прямая со стрелкой 19" o:spid="_x0000_s1026" type="#_x0000_t32" style="position:absolute;margin-left:120.45pt;margin-top:47.4pt;width:34.5pt;height:1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&#13;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0DFDBFB2" wp14:editId="123232DB">
            <wp:extent cx="4823460" cy="3601998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059" cy="36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4981" w14:textId="2AE21787" w:rsidR="00694D00" w:rsidRPr="00694D00" w:rsidRDefault="00694D00" w:rsidP="00694D00">
      <w:pPr>
        <w:jc w:val="center"/>
      </w:pPr>
      <w:r>
        <w:t xml:space="preserve">Рисунок 19 – Установка </w:t>
      </w:r>
      <w:r>
        <w:rPr>
          <w:lang w:val="en-US"/>
        </w:rPr>
        <w:t>WinPE</w:t>
      </w:r>
      <w:r w:rsidRPr="00694D00">
        <w:t xml:space="preserve"> </w:t>
      </w:r>
      <w:r>
        <w:t xml:space="preserve">для </w:t>
      </w:r>
      <w:r>
        <w:rPr>
          <w:lang w:val="en-US"/>
        </w:rPr>
        <w:t>ADK</w:t>
      </w:r>
      <w:r w:rsidRPr="00694D00">
        <w:t>.</w:t>
      </w:r>
    </w:p>
    <w:p w14:paraId="2D5DFF50" w14:textId="77777777" w:rsidR="00975C8E" w:rsidRDefault="00694D00" w:rsidP="00694D00">
      <w:r>
        <w:t xml:space="preserve">На данном этапе, следует перейти в папку с установщиком </w:t>
      </w:r>
      <w:r>
        <w:rPr>
          <w:lang w:val="en-US"/>
        </w:rPr>
        <w:t>WinPE</w:t>
      </w:r>
      <w:r w:rsidRPr="00694D00">
        <w:t>.</w:t>
      </w:r>
    </w:p>
    <w:p w14:paraId="66338B77" w14:textId="77777777" w:rsidR="00975C8E" w:rsidRDefault="00975C8E" w:rsidP="00694D00">
      <w:r w:rsidRPr="00975C8E">
        <w:t xml:space="preserve">Windows PE (Windows </w:t>
      </w:r>
      <w:proofErr w:type="spellStart"/>
      <w:r w:rsidRPr="00975C8E">
        <w:t>Pre-installation</w:t>
      </w:r>
      <w:proofErr w:type="spellEnd"/>
      <w:r w:rsidRPr="00975C8E">
        <w:t xml:space="preserve"> Environment) — это облегчённая версия операционной системы Windows с ограниченными возможностями.</w:t>
      </w:r>
      <w:r>
        <w:t xml:space="preserve"> </w:t>
      </w:r>
    </w:p>
    <w:p w14:paraId="19C79B08" w14:textId="626FDDEC" w:rsidR="00694D00" w:rsidRPr="00694D00" w:rsidRDefault="00975C8E" w:rsidP="00694D00">
      <w:r w:rsidRPr="00975C8E">
        <w:t>Она используется в основном для подготовки устройства к установке загруженной ОС, выполнения операций восстановления, копирования образов дисков, запуска установки и т. д.</w:t>
      </w:r>
    </w:p>
    <w:p w14:paraId="415B749B" w14:textId="77777777" w:rsidR="0062472B" w:rsidRDefault="00E74409" w:rsidP="006A639A">
      <w:pPr>
        <w:rPr>
          <w:lang w:val="en-US"/>
        </w:rPr>
      </w:pPr>
      <w:r w:rsidRPr="00E74409">
        <w:rPr>
          <w:noProof/>
          <w:lang w:val="en-US"/>
        </w:rPr>
        <w:lastRenderedPageBreak/>
        <w:drawing>
          <wp:inline distT="0" distB="0" distL="0" distR="0" wp14:anchorId="0F8059FD" wp14:editId="6B293D0E">
            <wp:extent cx="4692465" cy="3543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0480" cy="35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1893" w14:textId="48DB6174" w:rsidR="0062472B" w:rsidRPr="000146E3" w:rsidRDefault="0062472B" w:rsidP="0062472B">
      <w:pPr>
        <w:jc w:val="center"/>
      </w:pPr>
      <w:r>
        <w:t xml:space="preserve">Рисунок 20 – Установка </w:t>
      </w:r>
      <w:r>
        <w:rPr>
          <w:lang w:val="en-US"/>
        </w:rPr>
        <w:t>Windows</w:t>
      </w:r>
      <w:r w:rsidRPr="000146E3">
        <w:t xml:space="preserve"> </w:t>
      </w:r>
      <w:r>
        <w:rPr>
          <w:lang w:val="en-US"/>
        </w:rPr>
        <w:t>PE</w:t>
      </w:r>
      <w:r w:rsidRPr="000146E3">
        <w:t>.</w:t>
      </w:r>
    </w:p>
    <w:p w14:paraId="7BCEE6B9" w14:textId="1315B228" w:rsidR="0062472B" w:rsidRPr="0062472B" w:rsidRDefault="0062472B" w:rsidP="0062472B">
      <w:r>
        <w:t>На данном этапе необходимо открыть</w:t>
      </w:r>
      <w:r w:rsidRPr="0062472B">
        <w:t xml:space="preserve"> </w:t>
      </w:r>
      <w:r>
        <w:t xml:space="preserve">установщик </w:t>
      </w:r>
      <w:r>
        <w:rPr>
          <w:lang w:val="en-US"/>
        </w:rPr>
        <w:t>Windows</w:t>
      </w:r>
      <w:r w:rsidRPr="0062472B">
        <w:t xml:space="preserve"> </w:t>
      </w:r>
      <w:r>
        <w:rPr>
          <w:lang w:val="en-US"/>
        </w:rPr>
        <w:t>PE</w:t>
      </w:r>
      <w:r w:rsidRPr="0062472B">
        <w:t>.</w:t>
      </w:r>
    </w:p>
    <w:p w14:paraId="0DD10A41" w14:textId="3E336B58" w:rsidR="00E74409" w:rsidRDefault="004843E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9DC12" wp14:editId="0C7309B4">
                <wp:simplePos x="0" y="0"/>
                <wp:positionH relativeFrom="column">
                  <wp:posOffset>3968115</wp:posOffset>
                </wp:positionH>
                <wp:positionV relativeFrom="paragraph">
                  <wp:posOffset>3061970</wp:posOffset>
                </wp:positionV>
                <wp:extent cx="400050" cy="581025"/>
                <wp:effectExtent l="12700" t="12700" r="44450" b="28575"/>
                <wp:wrapNone/>
                <wp:docPr id="458286415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2DEA8" id="Прямая со стрелкой 21" o:spid="_x0000_s1026" type="#_x0000_t32" style="position:absolute;margin-left:312.45pt;margin-top:241.1pt;width:31.5pt;height:4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" strokecolor="#761518" strokeweight="2.25pt">
                <v:stroke endarrow="block" joinstyle="miter"/>
              </v:shape>
            </w:pict>
          </mc:Fallback>
        </mc:AlternateContent>
      </w:r>
      <w:r w:rsidR="00ED0E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6433A" wp14:editId="5C788FAE">
                <wp:simplePos x="0" y="0"/>
                <wp:positionH relativeFrom="column">
                  <wp:posOffset>789940</wp:posOffset>
                </wp:positionH>
                <wp:positionV relativeFrom="paragraph">
                  <wp:posOffset>966470</wp:posOffset>
                </wp:positionV>
                <wp:extent cx="4625975" cy="971550"/>
                <wp:effectExtent l="12700" t="12700" r="9525" b="19050"/>
                <wp:wrapNone/>
                <wp:docPr id="4346622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25AD" id="Прямоугольник 20" o:spid="_x0000_s1026" style="position:absolute;margin-left:62.2pt;margin-top:76.1pt;width:364.2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&#13;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B1D6CBC" wp14:editId="052FB7F1">
            <wp:extent cx="5248275" cy="3820497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733" cy="38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C0E8" w14:textId="3EE15044" w:rsidR="00ED0EB7" w:rsidRDefault="00ED0EB7" w:rsidP="00ED0EB7">
      <w:pPr>
        <w:jc w:val="center"/>
      </w:pPr>
      <w:r>
        <w:t>Рисунок 21 – Выбор расположения.</w:t>
      </w:r>
    </w:p>
    <w:p w14:paraId="4694E56A" w14:textId="164C2336" w:rsidR="00ED0EB7" w:rsidRPr="00ED0EB7" w:rsidRDefault="00ED0EB7" w:rsidP="00ED0EB7">
      <w:r>
        <w:t xml:space="preserve">На данном этапе необходимо выбрать надстройки среды предустановки </w:t>
      </w:r>
      <w:r>
        <w:rPr>
          <w:lang w:val="en-US"/>
        </w:rPr>
        <w:t>Windows</w:t>
      </w:r>
      <w:r w:rsidRPr="00ED0EB7">
        <w:t xml:space="preserve"> </w:t>
      </w:r>
      <w:r>
        <w:t xml:space="preserve">в комплекте средств для развертывания и оценки </w:t>
      </w:r>
      <w:r>
        <w:rPr>
          <w:lang w:val="en-US"/>
        </w:rPr>
        <w:t>Windows</w:t>
      </w:r>
      <w:r w:rsidRPr="00ED0EB7">
        <w:t xml:space="preserve"> </w:t>
      </w:r>
      <w:r>
        <w:t>на данном компьютере, после чего следует нажать на кнопку «Далее», чтобы перейти к следующему этапу.</w:t>
      </w:r>
    </w:p>
    <w:p w14:paraId="441B2D9F" w14:textId="748903AA" w:rsidR="00F51826" w:rsidRDefault="009B51BA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3D797" wp14:editId="1E2CBDA7">
                <wp:simplePos x="0" y="0"/>
                <wp:positionH relativeFrom="column">
                  <wp:posOffset>3657600</wp:posOffset>
                </wp:positionH>
                <wp:positionV relativeFrom="paragraph">
                  <wp:posOffset>2686685</wp:posOffset>
                </wp:positionV>
                <wp:extent cx="400050" cy="581025"/>
                <wp:effectExtent l="12700" t="12700" r="44450" b="28575"/>
                <wp:wrapNone/>
                <wp:docPr id="128566488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1EF9E" id="Прямая со стрелкой 21" o:spid="_x0000_s1026" type="#_x0000_t32" style="position:absolute;margin-left:4in;margin-top:211.55pt;width:31.5pt;height:4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" strokecolor="#761518" strokeweight="2.25pt">
                <v:stroke endarrow="block" joinstyle="miter"/>
              </v:shape>
            </w:pict>
          </mc:Fallback>
        </mc:AlternateContent>
      </w:r>
      <w:r w:rsidR="00D85B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71999" wp14:editId="3F2DD502">
                <wp:simplePos x="0" y="0"/>
                <wp:positionH relativeFrom="column">
                  <wp:posOffset>1034415</wp:posOffset>
                </wp:positionH>
                <wp:positionV relativeFrom="paragraph">
                  <wp:posOffset>2651760</wp:posOffset>
                </wp:positionV>
                <wp:extent cx="447675" cy="381000"/>
                <wp:effectExtent l="12700" t="12700" r="9525" b="12700"/>
                <wp:wrapNone/>
                <wp:docPr id="69922380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BAAB7" id="Прямоугольник 22" o:spid="_x0000_s1026" style="position:absolute;margin-left:81.45pt;margin-top:208.8pt;width:35.2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&#13;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FFECEBE" wp14:editId="4DCFE570">
            <wp:extent cx="4752975" cy="342488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882" cy="34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B2B" w14:textId="6A79191C" w:rsidR="00E31B08" w:rsidRPr="009B51BA" w:rsidRDefault="00E31B08" w:rsidP="00E31B08">
      <w:pPr>
        <w:jc w:val="center"/>
      </w:pPr>
      <w:r>
        <w:t xml:space="preserve">Рисунок 22 – Конфиденциальность комплектов </w:t>
      </w:r>
      <w:r>
        <w:rPr>
          <w:lang w:val="en-US"/>
        </w:rPr>
        <w:t>Windows</w:t>
      </w:r>
      <w:r w:rsidRPr="009B51BA">
        <w:t>.</w:t>
      </w:r>
    </w:p>
    <w:p w14:paraId="07BD3664" w14:textId="1C654807" w:rsidR="00F51826" w:rsidRDefault="00F51826" w:rsidP="006A639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WinPE</w:t>
      </w:r>
      <w:r>
        <w:t xml:space="preserve">, </w:t>
      </w:r>
      <w:r w:rsidR="00987D82">
        <w:t>а только лишь дает</w:t>
      </w:r>
      <w:r>
        <w:t xml:space="preserve">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</w:t>
      </w:r>
    </w:p>
    <w:p w14:paraId="10AE6971" w14:textId="77777777" w:rsidR="00C34A17" w:rsidRDefault="00C34A17" w:rsidP="006A639A"/>
    <w:p w14:paraId="06C5DA85" w14:textId="48925DA6" w:rsidR="00C34A17" w:rsidRDefault="00905074" w:rsidP="006A63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F8073" wp14:editId="17874912">
                <wp:simplePos x="0" y="0"/>
                <wp:positionH relativeFrom="column">
                  <wp:posOffset>4114165</wp:posOffset>
                </wp:positionH>
                <wp:positionV relativeFrom="paragraph">
                  <wp:posOffset>3409315</wp:posOffset>
                </wp:positionV>
                <wp:extent cx="568325" cy="161925"/>
                <wp:effectExtent l="12700" t="12700" r="15875" b="15875"/>
                <wp:wrapNone/>
                <wp:docPr id="17803011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C1C6B" id="Прямоугольник 23" o:spid="_x0000_s1026" style="position:absolute;margin-left:323.95pt;margin-top:268.45pt;width:44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&#13;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4FF1659A" wp14:editId="5C0FEFC0">
            <wp:extent cx="4953000" cy="3660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957" cy="36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5E0" w14:textId="635302F4" w:rsidR="00C34A17" w:rsidRDefault="00C34A17" w:rsidP="00C34A17">
      <w:pPr>
        <w:jc w:val="center"/>
      </w:pPr>
      <w:r>
        <w:t>Рисунок 23 – Лицензионное соглашение.</w:t>
      </w:r>
    </w:p>
    <w:p w14:paraId="19ADF839" w14:textId="32908C1A" w:rsidR="00C34A17" w:rsidRPr="00C34A17" w:rsidRDefault="00C34A17" w:rsidP="00C34A17">
      <w:r>
        <w:t>На данном этапе следует ознакомиться с лицензионным соглашением и после ознакомления необходимо нажать «Принять», чтобы перейти на следующий шаг.</w:t>
      </w:r>
    </w:p>
    <w:p w14:paraId="5AF55ECE" w14:textId="1AD845AE" w:rsidR="00E74409" w:rsidRDefault="00752250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5D80F" wp14:editId="761D9319">
                <wp:simplePos x="0" y="0"/>
                <wp:positionH relativeFrom="column">
                  <wp:posOffset>4123055</wp:posOffset>
                </wp:positionH>
                <wp:positionV relativeFrom="paragraph">
                  <wp:posOffset>2717800</wp:posOffset>
                </wp:positionV>
                <wp:extent cx="149225" cy="530225"/>
                <wp:effectExtent l="25400" t="12700" r="15875" b="28575"/>
                <wp:wrapNone/>
                <wp:docPr id="1395630206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530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DF14" id="Прямая со стрелкой 24" o:spid="_x0000_s1026" type="#_x0000_t32" style="position:absolute;margin-left:324.65pt;margin-top:214pt;width:11.75pt;height:4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" strokecolor="#761518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75E8F" wp14:editId="542B13D8">
                <wp:simplePos x="0" y="0"/>
                <wp:positionH relativeFrom="column">
                  <wp:posOffset>786765</wp:posOffset>
                </wp:positionH>
                <wp:positionV relativeFrom="paragraph">
                  <wp:posOffset>870585</wp:posOffset>
                </wp:positionV>
                <wp:extent cx="209550" cy="257175"/>
                <wp:effectExtent l="12700" t="25400" r="31750" b="9525"/>
                <wp:wrapNone/>
                <wp:docPr id="1207509308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51370" id="Прямая со стрелкой 24" o:spid="_x0000_s1026" type="#_x0000_t32" style="position:absolute;margin-left:61.95pt;margin-top:68.55pt;width:16.5pt;height:20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&#13;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E4F4E09" wp14:editId="7B55E758">
            <wp:extent cx="4724400" cy="34679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7657" cy="34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A41" w14:textId="64232E06" w:rsidR="00103215" w:rsidRDefault="00103215" w:rsidP="00103215">
      <w:pPr>
        <w:jc w:val="center"/>
      </w:pPr>
      <w:r>
        <w:t>Рисунок 24 – Компоненты, которые следует установить.</w:t>
      </w:r>
    </w:p>
    <w:p w14:paraId="64F905C9" w14:textId="3BD814DE" w:rsidR="00103215" w:rsidRPr="00103215" w:rsidRDefault="00103215" w:rsidP="00103215">
      <w:r>
        <w:t xml:space="preserve">На данном этапе необходимо выбрать «Среда предустановки </w:t>
      </w:r>
      <w:r>
        <w:rPr>
          <w:lang w:val="en-US"/>
        </w:rPr>
        <w:t>Windows</w:t>
      </w:r>
      <w:r>
        <w:t>»</w:t>
      </w:r>
      <w:r w:rsidRPr="00103215">
        <w:t xml:space="preserve"> </w:t>
      </w:r>
      <w:r>
        <w:t>и затем нажать «Установить», чтобы перейти к установке.</w:t>
      </w:r>
    </w:p>
    <w:p w14:paraId="7D912135" w14:textId="6CB79704" w:rsidR="00C31DB5" w:rsidRDefault="007A1067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9587B" wp14:editId="05910B06">
                <wp:simplePos x="0" y="0"/>
                <wp:positionH relativeFrom="column">
                  <wp:posOffset>999490</wp:posOffset>
                </wp:positionH>
                <wp:positionV relativeFrom="paragraph">
                  <wp:posOffset>2218690</wp:posOffset>
                </wp:positionV>
                <wp:extent cx="1501775" cy="219075"/>
                <wp:effectExtent l="12700" t="12700" r="9525" b="9525"/>
                <wp:wrapNone/>
                <wp:docPr id="1220149811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7C7AB" id="Прямоугольник 25" o:spid="_x0000_s1026" style="position:absolute;margin-left:78.7pt;margin-top:174.7pt;width:118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" filled="f" strokecolor="#761518" strokeweight="2.25pt"/>
            </w:pict>
          </mc:Fallback>
        </mc:AlternateContent>
      </w:r>
      <w:r w:rsidR="00E74409" w:rsidRPr="00E74409">
        <w:rPr>
          <w:noProof/>
        </w:rPr>
        <w:drawing>
          <wp:inline distT="0" distB="0" distL="0" distR="0" wp14:anchorId="5D96595C" wp14:editId="4FB97089">
            <wp:extent cx="4395825" cy="29432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456" cy="29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72E4" w14:textId="462A5083" w:rsidR="00C31DB5" w:rsidRDefault="00C31DB5" w:rsidP="00C31DB5">
      <w:pPr>
        <w:jc w:val="center"/>
      </w:pPr>
      <w:r>
        <w:t>Рисунок 25 – Разрешить приложению вносить изменения на устройстве.</w:t>
      </w:r>
    </w:p>
    <w:p w14:paraId="4F042F25" w14:textId="745C0E54" w:rsidR="00C31DB5" w:rsidRDefault="00C363D3" w:rsidP="00C363D3">
      <w:r>
        <w:t>На данном этапе следует нажать «Да», разрешив приложению вносить изменения на устройстве, чтобы установить компонент.</w:t>
      </w:r>
    </w:p>
    <w:p w14:paraId="25D76EBB" w14:textId="181F2312" w:rsidR="00E74409" w:rsidRDefault="00E74409" w:rsidP="006A639A">
      <w:r w:rsidRPr="00E74409">
        <w:rPr>
          <w:noProof/>
        </w:rPr>
        <w:lastRenderedPageBreak/>
        <w:drawing>
          <wp:inline distT="0" distB="0" distL="0" distR="0" wp14:anchorId="2B64E894" wp14:editId="2568445D">
            <wp:extent cx="4429125" cy="3296633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47" cy="3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FB3" w14:textId="4E6067BD" w:rsidR="008231F2" w:rsidRDefault="008231F2" w:rsidP="008231F2">
      <w:pPr>
        <w:jc w:val="center"/>
      </w:pPr>
      <w:r>
        <w:t>Рисунок 26 – Процесс установки компонента.</w:t>
      </w:r>
    </w:p>
    <w:p w14:paraId="25A36C4D" w14:textId="7DF01563" w:rsidR="008231F2" w:rsidRDefault="008231F2" w:rsidP="008231F2">
      <w:r>
        <w:t>На «Рисунке 26» можно наблюдать процесс установки компонента. На данном этапе следует подождать окончания установки.</w:t>
      </w:r>
    </w:p>
    <w:p w14:paraId="52FB5917" w14:textId="53DABE02" w:rsidR="00E74409" w:rsidRDefault="00E74409" w:rsidP="006A639A">
      <w:r w:rsidRPr="00E74409">
        <w:rPr>
          <w:noProof/>
        </w:rPr>
        <w:drawing>
          <wp:inline distT="0" distB="0" distL="0" distR="0" wp14:anchorId="09B83E2D" wp14:editId="1BAE7AE8">
            <wp:extent cx="4057650" cy="300886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9690" cy="3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51B" w14:textId="34FC9CFA" w:rsidR="006A0A4E" w:rsidRDefault="006A0A4E" w:rsidP="006A0A4E">
      <w:pPr>
        <w:jc w:val="center"/>
      </w:pPr>
      <w:r>
        <w:t>Рисунок 27 – Окно результата установки.</w:t>
      </w:r>
    </w:p>
    <w:p w14:paraId="4A093592" w14:textId="284D8DAE" w:rsidR="006A0A4E" w:rsidRPr="00E74409" w:rsidRDefault="006A0A4E" w:rsidP="00B05A9E">
      <w:r>
        <w:t xml:space="preserve">На «Рисунке 27» можно наблюдать успешный результат установки </w:t>
      </w:r>
      <w:r>
        <w:rPr>
          <w:lang w:val="en-US"/>
        </w:rPr>
        <w:t>Windows</w:t>
      </w:r>
      <w:r w:rsidRPr="006A0A4E">
        <w:t xml:space="preserve"> </w:t>
      </w:r>
      <w:r>
        <w:rPr>
          <w:lang w:val="en-US"/>
        </w:rPr>
        <w:t>PE</w:t>
      </w:r>
      <w:r w:rsidRPr="006A0A4E">
        <w:t>.</w:t>
      </w:r>
    </w:p>
    <w:p w14:paraId="1CDA268C" w14:textId="31DAB013" w:rsidR="004006EA" w:rsidRDefault="00352E1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19B40" wp14:editId="22264B44">
                <wp:simplePos x="0" y="0"/>
                <wp:positionH relativeFrom="column">
                  <wp:posOffset>720090</wp:posOffset>
                </wp:positionH>
                <wp:positionV relativeFrom="paragraph">
                  <wp:posOffset>737235</wp:posOffset>
                </wp:positionV>
                <wp:extent cx="990600" cy="190500"/>
                <wp:effectExtent l="0" t="0" r="12700" b="12700"/>
                <wp:wrapNone/>
                <wp:docPr id="128827922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00B9F" id="Прямоугольник 27" o:spid="_x0000_s1026" style="position:absolute;margin-left:56.7pt;margin-top:58.05pt;width:78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281D6" wp14:editId="1CEB0B82">
                <wp:simplePos x="0" y="0"/>
                <wp:positionH relativeFrom="column">
                  <wp:posOffset>615315</wp:posOffset>
                </wp:positionH>
                <wp:positionV relativeFrom="paragraph">
                  <wp:posOffset>3118485</wp:posOffset>
                </wp:positionV>
                <wp:extent cx="542925" cy="257175"/>
                <wp:effectExtent l="25400" t="12700" r="15875" b="34925"/>
                <wp:wrapNone/>
                <wp:docPr id="48238698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0C223" id="Прямая со стрелкой 26" o:spid="_x0000_s1026" type="#_x0000_t32" style="position:absolute;margin-left:48.45pt;margin-top:245.55pt;width:42.75pt;height:20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" strokecolor="red" strokeweight="3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4A46DAF2" wp14:editId="42AB6473">
            <wp:extent cx="4695825" cy="351019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2861" cy="35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3100" w14:textId="474E963B" w:rsidR="00B05A9E" w:rsidRDefault="00B05A9E" w:rsidP="00B05A9E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28 – </w:t>
      </w:r>
      <w:r>
        <w:t>Открытие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133DBE4C" w14:textId="286859DC" w:rsidR="00B05A9E" w:rsidRPr="000146E3" w:rsidRDefault="0038568B" w:rsidP="0038568B">
      <w:pPr>
        <w:rPr>
          <w:lang w:val="en-US"/>
        </w:rPr>
      </w:pPr>
      <w:r>
        <w:t>Для</w:t>
      </w:r>
      <w:r w:rsidRPr="00352E1F">
        <w:rPr>
          <w:lang w:val="en-US"/>
        </w:rPr>
        <w:t xml:space="preserve"> </w:t>
      </w:r>
      <w:r>
        <w:t>того</w:t>
      </w:r>
      <w:r w:rsidRPr="00352E1F">
        <w:rPr>
          <w:lang w:val="en-US"/>
        </w:rPr>
        <w:t xml:space="preserve">, </w:t>
      </w:r>
      <w:r>
        <w:t>чтобы</w:t>
      </w:r>
      <w:r w:rsidRPr="00352E1F">
        <w:rPr>
          <w:lang w:val="en-US"/>
        </w:rPr>
        <w:t xml:space="preserve"> </w:t>
      </w:r>
      <w:r>
        <w:t>открыть</w:t>
      </w:r>
      <w:r w:rsidRPr="00352E1F">
        <w:rPr>
          <w:lang w:val="en-US"/>
        </w:rPr>
        <w:t xml:space="preserve"> 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 xml:space="preserve"> </w:t>
      </w:r>
      <w:r>
        <w:t>необходимо</w:t>
      </w:r>
      <w:r w:rsidRPr="00352E1F">
        <w:rPr>
          <w:lang w:val="en-US"/>
        </w:rPr>
        <w:t xml:space="preserve"> </w:t>
      </w:r>
      <w:r>
        <w:t>нажать</w:t>
      </w:r>
      <w:r w:rsidRPr="00352E1F">
        <w:rPr>
          <w:lang w:val="en-US"/>
        </w:rPr>
        <w:t xml:space="preserve"> </w:t>
      </w:r>
      <w:r>
        <w:t>на</w:t>
      </w:r>
      <w:r w:rsidRPr="00352E1F">
        <w:rPr>
          <w:lang w:val="en-US"/>
        </w:rPr>
        <w:t xml:space="preserve"> </w:t>
      </w:r>
      <w:r>
        <w:t>кнопку</w:t>
      </w:r>
      <w:r w:rsidRPr="00352E1F">
        <w:rPr>
          <w:lang w:val="en-US"/>
        </w:rPr>
        <w:t xml:space="preserve"> «</w:t>
      </w:r>
      <w:r>
        <w:rPr>
          <w:lang w:val="en-US"/>
        </w:rPr>
        <w:t>Windows</w:t>
      </w:r>
      <w:r w:rsidRPr="00352E1F">
        <w:rPr>
          <w:lang w:val="en-US"/>
        </w:rPr>
        <w:t xml:space="preserve">» </w:t>
      </w:r>
      <w:r>
        <w:t>и</w:t>
      </w:r>
      <w:r w:rsidRPr="00352E1F">
        <w:rPr>
          <w:lang w:val="en-US"/>
        </w:rPr>
        <w:t xml:space="preserve"> </w:t>
      </w:r>
      <w:r>
        <w:t>затем</w:t>
      </w:r>
      <w:r w:rsidRPr="00352E1F">
        <w:rPr>
          <w:lang w:val="en-US"/>
        </w:rPr>
        <w:t xml:space="preserve"> </w:t>
      </w:r>
      <w:r>
        <w:t>выбрать</w:t>
      </w:r>
      <w:r w:rsidRPr="00352E1F">
        <w:rPr>
          <w:lang w:val="en-US"/>
        </w:rPr>
        <w:t xml:space="preserve"> «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>»</w:t>
      </w:r>
      <w:r>
        <w:rPr>
          <w:lang w:val="en-US"/>
        </w:rPr>
        <w:t>.</w:t>
      </w:r>
    </w:p>
    <w:p w14:paraId="1D08FAB5" w14:textId="71945FC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6DCD5875" wp14:editId="550BE721">
            <wp:extent cx="4695825" cy="3043377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274" cy="30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163" w14:textId="021F8068" w:rsidR="0043072B" w:rsidRDefault="0043072B" w:rsidP="0043072B">
      <w:pPr>
        <w:jc w:val="center"/>
      </w:pPr>
      <w:r>
        <w:t>Рисунок 29 – Разрешить этому приложению вносить изменения на вашем устройстве.</w:t>
      </w:r>
    </w:p>
    <w:p w14:paraId="1174D16A" w14:textId="6EB9AF86" w:rsidR="0043072B" w:rsidRPr="00C172C5" w:rsidRDefault="0043072B" w:rsidP="0043072B">
      <w:r>
        <w:t xml:space="preserve">На данном этапе следует нажать «Да», разрешив вносить изменения на устройстве, чтобы открыть </w:t>
      </w:r>
      <w:proofErr w:type="spellStart"/>
      <w:r>
        <w:rPr>
          <w:lang w:val="en-US"/>
        </w:rPr>
        <w:t>DeploymentWorkbench</w:t>
      </w:r>
      <w:proofErr w:type="spellEnd"/>
      <w:r w:rsidR="00C172C5" w:rsidRPr="00C172C5">
        <w:t>.</w:t>
      </w:r>
    </w:p>
    <w:p w14:paraId="3229F1E4" w14:textId="77777777" w:rsidR="0043072B" w:rsidRPr="0043072B" w:rsidRDefault="0043072B" w:rsidP="0043072B">
      <w:pPr>
        <w:jc w:val="center"/>
      </w:pPr>
    </w:p>
    <w:p w14:paraId="642B54D2" w14:textId="07B965AE" w:rsidR="00CC4BE0" w:rsidRDefault="00584E35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E7E47" wp14:editId="6CB26844">
                <wp:simplePos x="0" y="0"/>
                <wp:positionH relativeFrom="column">
                  <wp:posOffset>4141860</wp:posOffset>
                </wp:positionH>
                <wp:positionV relativeFrom="paragraph">
                  <wp:posOffset>621956</wp:posOffset>
                </wp:positionV>
                <wp:extent cx="319489" cy="277434"/>
                <wp:effectExtent l="12700" t="25400" r="23495" b="15240"/>
                <wp:wrapNone/>
                <wp:docPr id="300524022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89" cy="2774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08331" id="Прямая со стрелкой 29" o:spid="_x0000_s1026" type="#_x0000_t32" style="position:absolute;margin-left:326.15pt;margin-top:48.95pt;width:25.15pt;height:21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" strokecolor="#761518" strokeweight="2.25pt">
                <v:stroke endarrow="block" joinstyle="miter"/>
              </v:shape>
            </w:pict>
          </mc:Fallback>
        </mc:AlternateContent>
      </w:r>
      <w:r w:rsidR="00DD0F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9199E" wp14:editId="1A01DC71">
                <wp:simplePos x="0" y="0"/>
                <wp:positionH relativeFrom="column">
                  <wp:posOffset>533818</wp:posOffset>
                </wp:positionH>
                <wp:positionV relativeFrom="paragraph">
                  <wp:posOffset>523047</wp:posOffset>
                </wp:positionV>
                <wp:extent cx="787283" cy="101073"/>
                <wp:effectExtent l="12700" t="12700" r="13335" b="13335"/>
                <wp:wrapNone/>
                <wp:docPr id="12424989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83" cy="1010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C083" id="Прямоугольник 28" o:spid="_x0000_s1026" style="position:absolute;margin-left:42.05pt;margin-top:41.2pt;width:62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" filled="f" strokecolor="#c00000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18781C3" wp14:editId="5940333A">
            <wp:extent cx="4743450" cy="35630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9071" cy="35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1B9" w14:textId="507C6052" w:rsidR="00E344EA" w:rsidRDefault="00E344EA" w:rsidP="00E344EA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30 –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52C96B9E" w14:textId="39FD7B76" w:rsidR="00E344EA" w:rsidRPr="000146E3" w:rsidRDefault="00E344EA" w:rsidP="00E344EA">
      <w:pPr>
        <w:rPr>
          <w:lang w:val="en-US"/>
        </w:rPr>
      </w:pPr>
      <w:r>
        <w:t>На</w:t>
      </w:r>
      <w:r w:rsidRPr="000146E3">
        <w:rPr>
          <w:lang w:val="en-US"/>
        </w:rPr>
        <w:t xml:space="preserve"> «</w:t>
      </w:r>
      <w:r>
        <w:t>Рисунке</w:t>
      </w:r>
      <w:r w:rsidRPr="000146E3">
        <w:rPr>
          <w:lang w:val="en-US"/>
        </w:rPr>
        <w:t xml:space="preserve"> 30» </w:t>
      </w:r>
      <w:r>
        <w:t>можно</w:t>
      </w:r>
      <w:r w:rsidRPr="000146E3">
        <w:rPr>
          <w:lang w:val="en-US"/>
        </w:rPr>
        <w:t xml:space="preserve"> </w:t>
      </w:r>
      <w:r>
        <w:t>наблюдать</w:t>
      </w:r>
      <w:r w:rsidRPr="000146E3">
        <w:rPr>
          <w:lang w:val="en-US"/>
        </w:rPr>
        <w:t xml:space="preserve">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</w:t>
      </w:r>
      <w:r w:rsidRPr="000146E3">
        <w:rPr>
          <w:lang w:val="en-US"/>
        </w:rPr>
        <w:t xml:space="preserve"> </w:t>
      </w:r>
      <w:r>
        <w:rPr>
          <w:lang w:val="en-US"/>
        </w:rPr>
        <w:t>Workbench</w:t>
      </w:r>
      <w:r w:rsidRPr="000146E3">
        <w:rPr>
          <w:lang w:val="en-US"/>
        </w:rPr>
        <w:t>.</w:t>
      </w:r>
    </w:p>
    <w:p w14:paraId="6ED965B3" w14:textId="7997F0A1" w:rsidR="00E344EA" w:rsidRPr="00F63E6F" w:rsidRDefault="00F63E6F" w:rsidP="00E344EA">
      <w:pPr>
        <w:rPr>
          <w:lang w:val="en-US"/>
        </w:rPr>
      </w:pPr>
      <w:r w:rsidRPr="00F63E6F">
        <w:rPr>
          <w:lang w:val="en-US"/>
        </w:rPr>
        <w:t xml:space="preserve">Deployment Workbench — </w:t>
      </w:r>
      <w:r w:rsidRPr="00F63E6F">
        <w:t>это</w:t>
      </w:r>
      <w:r w:rsidRPr="00F63E6F">
        <w:rPr>
          <w:lang w:val="en-US"/>
        </w:rPr>
        <w:t xml:space="preserve"> </w:t>
      </w:r>
      <w:r w:rsidRPr="00F63E6F">
        <w:t>оснастка</w:t>
      </w:r>
      <w:r w:rsidRPr="00F63E6F">
        <w:rPr>
          <w:lang w:val="en-US"/>
        </w:rPr>
        <w:t xml:space="preserve"> </w:t>
      </w:r>
      <w:r w:rsidRPr="00F63E6F">
        <w:t>консоли</w:t>
      </w:r>
      <w:r w:rsidRPr="00F63E6F">
        <w:rPr>
          <w:lang w:val="en-US"/>
        </w:rPr>
        <w:t xml:space="preserve"> Microsoft Management Console (MMC) 3.0</w:t>
      </w:r>
    </w:p>
    <w:p w14:paraId="2D63F91F" w14:textId="1EB1A9C6" w:rsidR="00F63E6F" w:rsidRDefault="00F63E6F" w:rsidP="00E344EA">
      <w:r w:rsidRPr="00F63E6F">
        <w:t xml:space="preserve">Она помогает автоматизировать развёртывание системы </w:t>
      </w:r>
      <w:r w:rsidRPr="00F63E6F">
        <w:rPr>
          <w:lang w:val="en-US"/>
        </w:rPr>
        <w:t>Windows</w:t>
      </w:r>
      <w:r w:rsidRPr="00F63E6F">
        <w:t xml:space="preserve"> и управлять настройками различных операционных систем.</w:t>
      </w:r>
    </w:p>
    <w:p w14:paraId="72D16010" w14:textId="31846D4D" w:rsidR="004017D6" w:rsidRPr="00991727" w:rsidRDefault="004017D6" w:rsidP="00E344EA">
      <w:r w:rsidRPr="00991727">
        <w:t>Информационный центр (</w:t>
      </w:r>
      <w:r w:rsidRPr="004017D6">
        <w:rPr>
          <w:lang w:val="en-US"/>
        </w:rPr>
        <w:t>Information</w:t>
      </w:r>
      <w:r w:rsidRPr="00991727">
        <w:t xml:space="preserve"> </w:t>
      </w:r>
      <w:r w:rsidRPr="004017D6">
        <w:rPr>
          <w:lang w:val="en-US"/>
        </w:rPr>
        <w:t>Center</w:t>
      </w:r>
      <w:r w:rsidRPr="00991727">
        <w:t xml:space="preserve">) в </w:t>
      </w:r>
      <w:r w:rsidRPr="004017D6">
        <w:rPr>
          <w:lang w:val="en-US"/>
        </w:rPr>
        <w:t>Deployment</w:t>
      </w:r>
      <w:r w:rsidRPr="00991727">
        <w:t xml:space="preserve"> </w:t>
      </w:r>
      <w:r w:rsidRPr="004017D6">
        <w:rPr>
          <w:lang w:val="en-US"/>
        </w:rPr>
        <w:t>Workbench</w:t>
      </w:r>
      <w:r w:rsidRPr="00991727">
        <w:t xml:space="preserve"> предоставляет доступ к руководству </w:t>
      </w:r>
      <w:r w:rsidRPr="004017D6">
        <w:rPr>
          <w:lang w:val="en-US"/>
        </w:rPr>
        <w:t>Getting</w:t>
      </w:r>
      <w:r w:rsidRPr="00991727">
        <w:t xml:space="preserve"> </w:t>
      </w:r>
      <w:r w:rsidRPr="004017D6">
        <w:rPr>
          <w:lang w:val="en-US"/>
        </w:rPr>
        <w:t>Started</w:t>
      </w:r>
      <w:r w:rsidRPr="00991727">
        <w:t xml:space="preserve"> и прочей документации </w:t>
      </w:r>
      <w:r w:rsidRPr="004017D6">
        <w:rPr>
          <w:lang w:val="en-US"/>
        </w:rPr>
        <w:t>MDT</w:t>
      </w:r>
      <w:r w:rsidRPr="00991727">
        <w:t xml:space="preserve">, обновлению новостей относительно </w:t>
      </w:r>
      <w:r w:rsidRPr="004017D6">
        <w:rPr>
          <w:lang w:val="en-US"/>
        </w:rPr>
        <w:t>MDT</w:t>
      </w:r>
      <w:r w:rsidRPr="00991727">
        <w:t xml:space="preserve">, и последней версии компонентов </w:t>
      </w:r>
      <w:r w:rsidRPr="004017D6">
        <w:rPr>
          <w:lang w:val="en-US"/>
        </w:rPr>
        <w:t>MDT</w:t>
      </w:r>
      <w:r w:rsidRPr="00991727">
        <w:t>.</w:t>
      </w:r>
    </w:p>
    <w:p w14:paraId="2119E619" w14:textId="7B335512" w:rsidR="00991727" w:rsidRDefault="00A51E6A" w:rsidP="00E344EA"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Shares</w:t>
      </w:r>
      <w:proofErr w:type="spellEnd"/>
      <w:r w:rsidRPr="00A51E6A">
        <w:t xml:space="preserve"> в </w:t>
      </w:r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Workbench</w:t>
      </w:r>
      <w:proofErr w:type="spellEnd"/>
      <w:r w:rsidRPr="00A51E6A">
        <w:t xml:space="preserve"> — это репозиторий для образов операционных систем, языковых пакетов, приложений, драйверов устройств и другого программного обеспечения, которое можно развернуть на клиент или сервер.</w:t>
      </w:r>
    </w:p>
    <w:p w14:paraId="0137118D" w14:textId="5A3E81EA" w:rsidR="00A626D6" w:rsidRPr="00A626D6" w:rsidRDefault="00A626D6" w:rsidP="00E344EA">
      <w:r>
        <w:t>На данном этапе необходимо нажать на «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s</w:t>
      </w:r>
      <w:r>
        <w:t>» и нажать «</w:t>
      </w:r>
      <w:r>
        <w:rPr>
          <w:lang w:val="en-US"/>
        </w:rPr>
        <w:t>New</w:t>
      </w:r>
      <w:r w:rsidRPr="00A626D6">
        <w:t xml:space="preserve"> 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</w:t>
      </w:r>
      <w:r>
        <w:t>»</w:t>
      </w:r>
      <w:r w:rsidRPr="00A626D6">
        <w:t>.</w:t>
      </w:r>
    </w:p>
    <w:p w14:paraId="33C47440" w14:textId="1FF57BB3" w:rsidR="00CC4BE0" w:rsidRDefault="008768A7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74098" wp14:editId="180B2FFB">
                <wp:simplePos x="0" y="0"/>
                <wp:positionH relativeFrom="column">
                  <wp:posOffset>3877347</wp:posOffset>
                </wp:positionH>
                <wp:positionV relativeFrom="paragraph">
                  <wp:posOffset>3376781</wp:posOffset>
                </wp:positionV>
                <wp:extent cx="179294" cy="304800"/>
                <wp:effectExtent l="12700" t="12700" r="36830" b="38100"/>
                <wp:wrapNone/>
                <wp:docPr id="607784320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4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DA9B" id="Прямая со стрелкой 31" o:spid="_x0000_s1026" type="#_x0000_t32" style="position:absolute;margin-left:305.3pt;margin-top:265.9pt;width:14.1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FF45C5" wp14:editId="42E2E833">
                <wp:simplePos x="0" y="0"/>
                <wp:positionH relativeFrom="column">
                  <wp:posOffset>1752712</wp:posOffset>
                </wp:positionH>
                <wp:positionV relativeFrom="paragraph">
                  <wp:posOffset>1001134</wp:posOffset>
                </wp:positionV>
                <wp:extent cx="2662518" cy="385482"/>
                <wp:effectExtent l="12700" t="12700" r="30480" b="20955"/>
                <wp:wrapNone/>
                <wp:docPr id="1017503412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18" cy="385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F42E0" id="Прямоугольник 30" o:spid="_x0000_s1026" style="position:absolute;margin-left:138pt;margin-top:78.85pt;width:209.65pt;height:3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" filled="f" strokecolor="#761518" strokeweight="3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FC73421" wp14:editId="7F46C6EF">
            <wp:extent cx="4647157" cy="383744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0195" cy="38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E709" w14:textId="7395AA1D" w:rsidR="00E80B28" w:rsidRDefault="00E80B28" w:rsidP="00E80B28">
      <w:pPr>
        <w:jc w:val="center"/>
      </w:pPr>
      <w:r>
        <w:t>Рисунок 31 – Создание</w:t>
      </w:r>
      <w:r w:rsidR="00453F68" w:rsidRPr="00453F68">
        <w:t xml:space="preserve">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80B28">
        <w:t xml:space="preserve"> </w:t>
      </w:r>
      <w:r>
        <w:rPr>
          <w:lang w:val="en-US"/>
        </w:rPr>
        <w:t>Workbench</w:t>
      </w:r>
      <w:r w:rsidRPr="00E80B28">
        <w:t>.</w:t>
      </w:r>
    </w:p>
    <w:p w14:paraId="743A0DC5" w14:textId="338AD373" w:rsidR="00D24A46" w:rsidRPr="008768A7" w:rsidRDefault="00D24A46" w:rsidP="00D24A46">
      <w:r>
        <w:t xml:space="preserve">На данном этапе следует </w:t>
      </w:r>
      <w:r w:rsidR="00B90A82">
        <w:t>указать путь папки</w:t>
      </w:r>
      <w:r w:rsidR="00690FAE">
        <w:t xml:space="preserve">, затем нажать </w:t>
      </w:r>
      <w:r w:rsidR="002078EA">
        <w:t>«</w:t>
      </w:r>
      <w:r w:rsidR="002078EA">
        <w:rPr>
          <w:lang w:val="en-US"/>
        </w:rPr>
        <w:t>Next</w:t>
      </w:r>
      <w:r w:rsidR="002078EA">
        <w:t>»</w:t>
      </w:r>
      <w:r w:rsidR="002078EA" w:rsidRPr="008768A7">
        <w:t>.</w:t>
      </w:r>
    </w:p>
    <w:p w14:paraId="4B78EFEF" w14:textId="03A2DA72" w:rsidR="00CC4BE0" w:rsidRDefault="003D5A28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2F559" wp14:editId="033321CE">
                <wp:simplePos x="0" y="0"/>
                <wp:positionH relativeFrom="column">
                  <wp:posOffset>3530942</wp:posOffset>
                </wp:positionH>
                <wp:positionV relativeFrom="paragraph">
                  <wp:posOffset>3083511</wp:posOffset>
                </wp:positionV>
                <wp:extent cx="164123" cy="250092"/>
                <wp:effectExtent l="12700" t="12700" r="39370" b="42545"/>
                <wp:wrapNone/>
                <wp:docPr id="17713466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2500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91663" id="Прямая со стрелкой 33" o:spid="_x0000_s1026" type="#_x0000_t32" style="position:absolute;margin-left:278.05pt;margin-top:242.8pt;width:12.9pt;height:1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" strokecolor="#761518" strokeweight="3pt">
                <v:stroke endarrow="block" joinstyle="miter"/>
              </v:shape>
            </w:pict>
          </mc:Fallback>
        </mc:AlternateContent>
      </w:r>
      <w:r w:rsidR="000747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FD3F9" wp14:editId="125898ED">
                <wp:simplePos x="0" y="0"/>
                <wp:positionH relativeFrom="column">
                  <wp:posOffset>1608796</wp:posOffset>
                </wp:positionH>
                <wp:positionV relativeFrom="paragraph">
                  <wp:posOffset>1009113</wp:posOffset>
                </wp:positionV>
                <wp:extent cx="2450416" cy="254538"/>
                <wp:effectExtent l="12700" t="12700" r="13970" b="12700"/>
                <wp:wrapNone/>
                <wp:docPr id="183217605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16" cy="254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298B" id="Прямоугольник 32" o:spid="_x0000_s1026" style="position:absolute;margin-left:126.7pt;margin-top:79.45pt;width:192.95pt;height:20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&#13;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969877B" wp14:editId="53B0F762">
            <wp:extent cx="4196862" cy="348893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7103" cy="35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6433" w14:textId="405C3A40" w:rsidR="00453F68" w:rsidRDefault="00E35A35" w:rsidP="00E35A35">
      <w:pPr>
        <w:jc w:val="center"/>
      </w:pPr>
      <w:r>
        <w:t xml:space="preserve">Рисунок 32 – Создание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35A35">
        <w:t xml:space="preserve"> </w:t>
      </w:r>
      <w:r>
        <w:rPr>
          <w:lang w:val="en-US"/>
        </w:rPr>
        <w:t>Workbench</w:t>
      </w:r>
      <w:r w:rsidRPr="00E35A35">
        <w:t>.</w:t>
      </w:r>
    </w:p>
    <w:p w14:paraId="6572C079" w14:textId="7E4348BB" w:rsidR="00E35A35" w:rsidRPr="00074751" w:rsidRDefault="00074751" w:rsidP="00074751">
      <w:r>
        <w:t>На данном этапе необходимо указать имя папки, после чего следует нажать кнопку «</w:t>
      </w:r>
      <w:r>
        <w:rPr>
          <w:lang w:val="en-US"/>
        </w:rPr>
        <w:t>Next</w:t>
      </w:r>
      <w:r>
        <w:t>», чтобы перейти к следующему шагу.</w:t>
      </w:r>
    </w:p>
    <w:p w14:paraId="4A4AF65B" w14:textId="55A8FEEF" w:rsidR="000E0F6D" w:rsidRDefault="00CD2A6D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9062B" wp14:editId="6DDA06AF">
                <wp:simplePos x="0" y="0"/>
                <wp:positionH relativeFrom="column">
                  <wp:posOffset>3108911</wp:posOffset>
                </wp:positionH>
                <wp:positionV relativeFrom="paragraph">
                  <wp:posOffset>2749941</wp:posOffset>
                </wp:positionV>
                <wp:extent cx="281354" cy="281354"/>
                <wp:effectExtent l="12700" t="12700" r="36195" b="36195"/>
                <wp:wrapNone/>
                <wp:docPr id="168255701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281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3B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4.8pt;margin-top:216.55pt;width:22.15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" strokecolor="#761518" strokeweight="3pt">
                <v:stroke endarrow="block" joinstyle="miter"/>
              </v:shape>
            </w:pict>
          </mc:Fallback>
        </mc:AlternateContent>
      </w:r>
      <w:r w:rsidR="000146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9650C1" wp14:editId="47EF3EF4">
                <wp:simplePos x="0" y="0"/>
                <wp:positionH relativeFrom="column">
                  <wp:posOffset>1506757</wp:posOffset>
                </wp:positionH>
                <wp:positionV relativeFrom="paragraph">
                  <wp:posOffset>811725</wp:posOffset>
                </wp:positionV>
                <wp:extent cx="2258646" cy="312616"/>
                <wp:effectExtent l="12700" t="12700" r="15240" b="17780"/>
                <wp:wrapNone/>
                <wp:docPr id="4462642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46" cy="3126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84C0F" id="Прямоугольник 1" o:spid="_x0000_s1026" style="position:absolute;margin-left:118.65pt;margin-top:63.9pt;width:177.85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&#13;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61B7EA3" wp14:editId="09B3BE7F">
            <wp:extent cx="3782647" cy="31781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2618" cy="32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742" w14:textId="11F0D8ED" w:rsidR="000E0F6D" w:rsidRDefault="000E0F6D" w:rsidP="000E0F6D">
      <w:pPr>
        <w:jc w:val="center"/>
      </w:pPr>
      <w:r>
        <w:t>Рисунок 33 – Описание папки.</w:t>
      </w:r>
    </w:p>
    <w:p w14:paraId="524497B1" w14:textId="7064A008" w:rsidR="000146E3" w:rsidRPr="000146E3" w:rsidRDefault="000146E3" w:rsidP="000146E3">
      <w:r>
        <w:t xml:space="preserve">На данном этапе следует указать описание </w:t>
      </w:r>
      <w:r w:rsidR="00D659A5">
        <w:t xml:space="preserve">папки развертки </w:t>
      </w:r>
      <w:r>
        <w:t>в поле «</w:t>
      </w:r>
      <w:r>
        <w:rPr>
          <w:lang w:val="en-US"/>
        </w:rPr>
        <w:t>Deployment</w:t>
      </w:r>
      <w:r w:rsidRPr="000146E3">
        <w:t xml:space="preserve"> </w:t>
      </w:r>
      <w:r>
        <w:rPr>
          <w:lang w:val="en-US"/>
        </w:rPr>
        <w:t>share</w:t>
      </w:r>
      <w:r w:rsidRPr="000146E3">
        <w:t xml:space="preserve"> </w:t>
      </w:r>
      <w:r>
        <w:rPr>
          <w:lang w:val="en-US"/>
        </w:rPr>
        <w:t>description</w:t>
      </w:r>
      <w:r>
        <w:t>»</w:t>
      </w:r>
      <w:r w:rsidRPr="000146E3">
        <w:t xml:space="preserve">, </w:t>
      </w:r>
      <w:r>
        <w:t>а затем нажать на кнопку «</w:t>
      </w:r>
      <w:r>
        <w:rPr>
          <w:lang w:val="en-US"/>
        </w:rPr>
        <w:t>Next</w:t>
      </w:r>
      <w:r>
        <w:t>»</w:t>
      </w:r>
      <w:r w:rsidR="003C6008">
        <w:t>, чтобы перейти к следующему шагу.</w:t>
      </w:r>
    </w:p>
    <w:p w14:paraId="328A7EC1" w14:textId="77777777" w:rsidR="000E0F6D" w:rsidRPr="000E0F6D" w:rsidRDefault="000E0F6D" w:rsidP="000E0F6D">
      <w:pPr>
        <w:jc w:val="center"/>
      </w:pPr>
    </w:p>
    <w:p w14:paraId="62A1A836" w14:textId="0C8F8BA5" w:rsidR="00CC4BE0" w:rsidRDefault="003D683F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CFE8C" wp14:editId="14CD97F9">
                <wp:simplePos x="0" y="0"/>
                <wp:positionH relativeFrom="column">
                  <wp:posOffset>3587115</wp:posOffset>
                </wp:positionH>
                <wp:positionV relativeFrom="paragraph">
                  <wp:posOffset>3246120</wp:posOffset>
                </wp:positionV>
                <wp:extent cx="393700" cy="107950"/>
                <wp:effectExtent l="12700" t="12700" r="25400" b="31750"/>
                <wp:wrapNone/>
                <wp:docPr id="83746371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9BA06" id="Прямоугольник 4" o:spid="_x0000_s1026" style="position:absolute;margin-left:282.45pt;margin-top:255.6pt;width:31pt;height: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" filled="f" strokecolor="#761518" strokeweight="3pt"/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2E6FA" wp14:editId="66C5CD6E">
                <wp:simplePos x="0" y="0"/>
                <wp:positionH relativeFrom="column">
                  <wp:posOffset>1517015</wp:posOffset>
                </wp:positionH>
                <wp:positionV relativeFrom="paragraph">
                  <wp:posOffset>1563370</wp:posOffset>
                </wp:positionV>
                <wp:extent cx="146050" cy="184150"/>
                <wp:effectExtent l="0" t="25400" r="31750" b="19050"/>
                <wp:wrapNone/>
                <wp:docPr id="5933229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89860" id="Прямая со стрелкой 3" o:spid="_x0000_s1026" type="#_x0000_t32" style="position:absolute;margin-left:119.45pt;margin-top:123.1pt;width:11.5pt;height:14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&#13;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3E230" wp14:editId="5986BE92">
                <wp:simplePos x="0" y="0"/>
                <wp:positionH relativeFrom="column">
                  <wp:posOffset>1510665</wp:posOffset>
                </wp:positionH>
                <wp:positionV relativeFrom="paragraph">
                  <wp:posOffset>1410970</wp:posOffset>
                </wp:positionV>
                <wp:extent cx="146050" cy="184150"/>
                <wp:effectExtent l="0" t="25400" r="31750" b="19050"/>
                <wp:wrapNone/>
                <wp:docPr id="10673098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87BE" id="Прямая со стрелкой 3" o:spid="_x0000_s1026" type="#_x0000_t32" style="position:absolute;margin-left:118.95pt;margin-top:111.1pt;width:11.5pt;height:14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&#13;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CE029" wp14:editId="6480AD2B">
                <wp:simplePos x="0" y="0"/>
                <wp:positionH relativeFrom="column">
                  <wp:posOffset>1504315</wp:posOffset>
                </wp:positionH>
                <wp:positionV relativeFrom="paragraph">
                  <wp:posOffset>1023620</wp:posOffset>
                </wp:positionV>
                <wp:extent cx="146050" cy="184150"/>
                <wp:effectExtent l="0" t="25400" r="31750" b="19050"/>
                <wp:wrapNone/>
                <wp:docPr id="15316033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42AD" id="Прямая со стрелкой 3" o:spid="_x0000_s1026" type="#_x0000_t32" style="position:absolute;margin-left:118.45pt;margin-top:80.6pt;width:11.5pt;height:14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" strokecolor="#761518" strokeweight=".5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BAF7953" wp14:editId="2401F353">
            <wp:extent cx="4149970" cy="345261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5329" cy="34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3C2" w14:textId="09054171" w:rsidR="004B70E7" w:rsidRDefault="004B70E7" w:rsidP="004B70E7">
      <w:pPr>
        <w:jc w:val="center"/>
      </w:pPr>
      <w:r>
        <w:t>Рисунок 34 – Опции.</w:t>
      </w:r>
    </w:p>
    <w:p w14:paraId="5297927D" w14:textId="2FF7C388" w:rsidR="004B70E7" w:rsidRPr="004B70E7" w:rsidRDefault="004B70E7" w:rsidP="004B70E7">
      <w:r>
        <w:t>На данном этапе следует указать опции поведения мастера развертывания. Необходимо выбрать те же пункты, что и на «Рисунке 34»</w:t>
      </w:r>
      <w:r w:rsidRPr="004B70E7">
        <w:t xml:space="preserve">: </w:t>
      </w:r>
      <w:r>
        <w:t>спрашивать, следует ли делать резервное копирование</w:t>
      </w:r>
      <w:r w:rsidRPr="004B70E7">
        <w:t xml:space="preserve">; </w:t>
      </w:r>
      <w:r>
        <w:t xml:space="preserve">спрашивать следует ли использовать </w:t>
      </w:r>
      <w:r>
        <w:rPr>
          <w:lang w:val="en-US"/>
        </w:rPr>
        <w:t>BitLocker</w:t>
      </w:r>
      <w:r w:rsidRPr="004B70E7">
        <w:t>.</w:t>
      </w:r>
    </w:p>
    <w:p w14:paraId="066354E7" w14:textId="53CDEBFC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41B3877B" wp14:editId="56DDB0C5">
            <wp:extent cx="3873500" cy="32420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7701" cy="32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DB4" w14:textId="0BCD05C6" w:rsidR="00CB4E4B" w:rsidRDefault="00CB4E4B" w:rsidP="00CB4E4B">
      <w:pPr>
        <w:jc w:val="center"/>
      </w:pPr>
      <w:r>
        <w:t>Рисунок 35 – Детали.</w:t>
      </w:r>
    </w:p>
    <w:p w14:paraId="214A402D" w14:textId="21B6BBE7" w:rsidR="00CB4E4B" w:rsidRPr="00CB4E4B" w:rsidRDefault="00CB4E4B" w:rsidP="00CB4E4B">
      <w:r>
        <w:t>Необходимо ознакомиться со значениями такими как «Рисунок 35» и после этого нажать на кнопку «</w:t>
      </w:r>
      <w:r>
        <w:rPr>
          <w:lang w:val="en-US"/>
        </w:rPr>
        <w:t>Next</w:t>
      </w:r>
      <w:r>
        <w:t>»</w:t>
      </w:r>
      <w:r w:rsidRPr="00CB4E4B">
        <w:t xml:space="preserve">, </w:t>
      </w:r>
      <w:r>
        <w:t>чтобы перейти к созданию.</w:t>
      </w:r>
    </w:p>
    <w:p w14:paraId="1DE2FC8A" w14:textId="551D5A76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7AE56600" wp14:editId="7370A920">
            <wp:extent cx="4629150" cy="388195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6493" cy="39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3BF" w14:textId="55E2FEEA" w:rsidR="009C6F23" w:rsidRDefault="009C6F23" w:rsidP="009C6F23">
      <w:pPr>
        <w:jc w:val="center"/>
      </w:pPr>
      <w:r>
        <w:t>Рисунок 36 – Прогресс.</w:t>
      </w:r>
    </w:p>
    <w:p w14:paraId="5C392E98" w14:textId="02954C87" w:rsidR="00F630A9" w:rsidRPr="009C6F23" w:rsidRDefault="009C6F23" w:rsidP="00D659A5">
      <w:r>
        <w:t xml:space="preserve">На данном этапе необходимо подождать </w:t>
      </w:r>
      <w:r w:rsidR="00BC73E7">
        <w:t xml:space="preserve">окончание создания </w:t>
      </w:r>
      <w:r w:rsidR="00D659A5">
        <w:t>папки развертки</w:t>
      </w:r>
      <w:r w:rsidR="00D659A5">
        <w:t>.</w:t>
      </w:r>
    </w:p>
    <w:p w14:paraId="6224518F" w14:textId="445D35D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64FD4BE2" wp14:editId="4E139763">
            <wp:extent cx="4506026" cy="37242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266" cy="37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A3" w14:textId="5188C2BF" w:rsidR="00F630A9" w:rsidRDefault="00F630A9" w:rsidP="00F630A9">
      <w:pPr>
        <w:jc w:val="center"/>
      </w:pPr>
      <w:r>
        <w:t>Рисунок 37 – Подтверждение.</w:t>
      </w:r>
    </w:p>
    <w:p w14:paraId="58EDBE4E" w14:textId="4CE56BD2" w:rsidR="00F630A9" w:rsidRPr="00576F02" w:rsidRDefault="00F630A9" w:rsidP="00F630A9">
      <w:r>
        <w:t xml:space="preserve">На «Рисунке 37» можно наблюдать успешное выполнение создания </w:t>
      </w:r>
      <w:r w:rsidR="00D659A5">
        <w:t xml:space="preserve">папки развертки </w:t>
      </w:r>
      <w:r w:rsidRPr="00F630A9">
        <w:t>(</w:t>
      </w:r>
      <w:r>
        <w:rPr>
          <w:lang w:val="en-US"/>
        </w:rPr>
        <w:t>Deployment</w:t>
      </w:r>
      <w:r w:rsidRPr="00F630A9">
        <w:t xml:space="preserve"> </w:t>
      </w:r>
      <w:r>
        <w:rPr>
          <w:lang w:val="en-US"/>
        </w:rPr>
        <w:t>Share</w:t>
      </w:r>
      <w:r w:rsidRPr="00F630A9">
        <w:t>)</w:t>
      </w:r>
      <w:r w:rsidRPr="00576F02">
        <w:t>.</w:t>
      </w:r>
    </w:p>
    <w:p w14:paraId="3D1A02C7" w14:textId="567B7687" w:rsidR="00576F02" w:rsidRDefault="00E92CC2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F0F47" wp14:editId="33EA69EF">
                <wp:simplePos x="0" y="0"/>
                <wp:positionH relativeFrom="column">
                  <wp:posOffset>1986915</wp:posOffset>
                </wp:positionH>
                <wp:positionV relativeFrom="paragraph">
                  <wp:posOffset>647700</wp:posOffset>
                </wp:positionV>
                <wp:extent cx="295275" cy="257175"/>
                <wp:effectExtent l="12700" t="25400" r="22225" b="22225"/>
                <wp:wrapNone/>
                <wp:docPr id="153395125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FC039" id="Прямая со стрелкой 5" o:spid="_x0000_s1026" type="#_x0000_t32" style="position:absolute;margin-left:156.45pt;margin-top:51pt;width:23.25pt;height:20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" strokecolor="#761518" strokeweight="3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9BFEF35" wp14:editId="241C2DDD">
            <wp:extent cx="4829175" cy="3684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9858" cy="36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1FF9" w14:textId="6AC27FEF" w:rsidR="00576F02" w:rsidRDefault="00576F02" w:rsidP="00576F02">
      <w:pPr>
        <w:jc w:val="center"/>
      </w:pPr>
      <w:r>
        <w:t>Рисунок 38 – Переход к папке.</w:t>
      </w:r>
    </w:p>
    <w:p w14:paraId="63406522" w14:textId="220A8116" w:rsidR="00576F02" w:rsidRPr="00576F02" w:rsidRDefault="00576F02" w:rsidP="00576F02">
      <w:r>
        <w:t xml:space="preserve">Для того, чтобы перейти к </w:t>
      </w:r>
      <w:r w:rsidR="00D659A5">
        <w:t>папки развертки</w:t>
      </w:r>
      <w:r>
        <w:t>, необходимо дважды нажать по «</w:t>
      </w:r>
      <w:r>
        <w:rPr>
          <w:lang w:val="en-US"/>
        </w:rPr>
        <w:t>MDT</w:t>
      </w:r>
      <w:r w:rsidRPr="00576F02">
        <w:t xml:space="preserve"> </w:t>
      </w:r>
      <w:r>
        <w:rPr>
          <w:lang w:val="en-US"/>
        </w:rPr>
        <w:t>Deployment</w:t>
      </w:r>
      <w:r w:rsidRPr="00576F02">
        <w:t xml:space="preserve"> </w:t>
      </w:r>
      <w:r>
        <w:rPr>
          <w:lang w:val="en-US"/>
        </w:rPr>
        <w:t>Share</w:t>
      </w:r>
      <w:r>
        <w:t>»</w:t>
      </w:r>
      <w:r w:rsidRPr="00576F02">
        <w:t xml:space="preserve"> (</w:t>
      </w:r>
      <w:r>
        <w:t>созданной ранее папке</w:t>
      </w:r>
      <w:r w:rsidRPr="00576F02">
        <w:t>)</w:t>
      </w:r>
      <w:r>
        <w:t>.</w:t>
      </w:r>
    </w:p>
    <w:p w14:paraId="46E75498" w14:textId="4618B664" w:rsidR="00E74409" w:rsidRDefault="00E74409" w:rsidP="006A639A">
      <w:pPr>
        <w:rPr>
          <w:lang w:val="en-US"/>
        </w:rPr>
      </w:pPr>
      <w:r w:rsidRPr="00E74409">
        <w:rPr>
          <w:noProof/>
          <w:lang w:val="en-US"/>
        </w:rPr>
        <w:lastRenderedPageBreak/>
        <w:drawing>
          <wp:inline distT="0" distB="0" distL="0" distR="0" wp14:anchorId="40EF3F3C" wp14:editId="6FC9D5F5">
            <wp:extent cx="4191000" cy="316956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2649" cy="31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841E" w14:textId="164BEE29" w:rsidR="00304B24" w:rsidRDefault="00304B24" w:rsidP="00304B24">
      <w:pPr>
        <w:jc w:val="center"/>
      </w:pPr>
      <w:r>
        <w:t xml:space="preserve">Рисунок 39 – Содержимое </w:t>
      </w:r>
      <w:r w:rsidR="00D659A5">
        <w:t>папки развертки</w:t>
      </w:r>
      <w:r>
        <w:t>.</w:t>
      </w:r>
    </w:p>
    <w:p w14:paraId="4C246917" w14:textId="5E886D7E" w:rsidR="00304B24" w:rsidRDefault="00304B24" w:rsidP="00304B24">
      <w:r w:rsidRPr="00304B24">
        <w:t xml:space="preserve">Содержимое </w:t>
      </w:r>
      <w:r w:rsidR="00D659A5">
        <w:t xml:space="preserve">папки развертки </w:t>
      </w:r>
      <w:proofErr w:type="spellStart"/>
      <w:r w:rsidRPr="00304B24">
        <w:t>Deployment</w:t>
      </w:r>
      <w:proofErr w:type="spellEnd"/>
      <w:r w:rsidRPr="00304B24">
        <w:t xml:space="preserve"> </w:t>
      </w:r>
      <w:proofErr w:type="spellStart"/>
      <w:r w:rsidRPr="00304B24">
        <w:t>Workbench</w:t>
      </w:r>
      <w:proofErr w:type="spellEnd"/>
      <w:r w:rsidRPr="00304B24">
        <w:t xml:space="preserve"> включает в себя следующие элементы:</w:t>
      </w:r>
    </w:p>
    <w:p w14:paraId="348419B3" w14:textId="25C20679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Приложения (Applications). Приложения, которые будут устанавливаться на установленную систему (MS Office, Adobe Reader и другие по необходимости).</w:t>
      </w:r>
    </w:p>
    <w:p w14:paraId="69234EEE" w14:textId="1D1E5465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Операционные системы (</w:t>
      </w:r>
      <w:proofErr w:type="spellStart"/>
      <w:r w:rsidRPr="00304B24">
        <w:t>Operating</w:t>
      </w:r>
      <w:proofErr w:type="spellEnd"/>
      <w:r w:rsidRPr="00304B24">
        <w:t xml:space="preserve"> Systems). Сами операционные системы.</w:t>
      </w:r>
    </w:p>
    <w:p w14:paraId="0346869C" w14:textId="4306824B" w:rsidR="00304B24" w:rsidRP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r w:rsidRPr="00304B24">
        <w:t>Драйверы</w:t>
      </w:r>
      <w:r w:rsidRPr="00304B24">
        <w:rPr>
          <w:lang w:val="en-US"/>
        </w:rPr>
        <w:t xml:space="preserve"> </w:t>
      </w:r>
      <w:r w:rsidRPr="00304B24">
        <w:t>устройств</w:t>
      </w:r>
      <w:r w:rsidRPr="00304B24">
        <w:rPr>
          <w:lang w:val="en-US"/>
        </w:rPr>
        <w:t xml:space="preserve"> (Out-of-Box Drivers)</w:t>
      </w:r>
    </w:p>
    <w:p w14:paraId="6FF4E5D2" w14:textId="2E99900B" w:rsid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(Packages). </w:t>
      </w: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</w:t>
      </w:r>
      <w:proofErr w:type="spellStart"/>
      <w:r w:rsidRPr="00304B24">
        <w:rPr>
          <w:lang w:val="en-US"/>
        </w:rPr>
        <w:t>обновлений</w:t>
      </w:r>
      <w:proofErr w:type="spellEnd"/>
      <w:r w:rsidRPr="00304B24">
        <w:rPr>
          <w:lang w:val="en-US"/>
        </w:rPr>
        <w:t>.</w:t>
      </w:r>
    </w:p>
    <w:p w14:paraId="784A8328" w14:textId="4D918BCF" w:rsidR="00304B24" w:rsidRP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Последовательности задач (</w:t>
      </w:r>
      <w:r w:rsidRPr="00882EAD">
        <w:rPr>
          <w:lang w:val="en-US"/>
        </w:rPr>
        <w:t>Task</w:t>
      </w:r>
      <w:r w:rsidRPr="00882EAD">
        <w:t xml:space="preserve"> </w:t>
      </w:r>
      <w:r w:rsidRPr="00882EAD">
        <w:rPr>
          <w:lang w:val="en-US"/>
        </w:rPr>
        <w:t>Sequences</w:t>
      </w:r>
      <w:r w:rsidRPr="00882EAD">
        <w:t xml:space="preserve">). Это сами задания (например, установка </w:t>
      </w:r>
      <w:r w:rsidRPr="00882EAD">
        <w:rPr>
          <w:lang w:val="en-US"/>
        </w:rPr>
        <w:t>Windows</w:t>
      </w:r>
      <w:r w:rsidRPr="00882EAD">
        <w:t xml:space="preserve"> 7 может состоять из самой установки системы, потом установки всех нужных драйверов и обновлений и установки </w:t>
      </w:r>
      <w:r w:rsidRPr="00882EAD">
        <w:rPr>
          <w:lang w:val="en-US"/>
        </w:rPr>
        <w:t>MS</w:t>
      </w:r>
      <w:r w:rsidRPr="00882EAD">
        <w:t xml:space="preserve"> </w:t>
      </w:r>
      <w:r w:rsidRPr="00882EAD">
        <w:rPr>
          <w:lang w:val="en-US"/>
        </w:rPr>
        <w:t>Office</w:t>
      </w:r>
      <w:r w:rsidRPr="00882EAD">
        <w:t xml:space="preserve"> — всё это одно задание).</w:t>
      </w:r>
    </w:p>
    <w:p w14:paraId="0BC42568" w14:textId="257867B8" w:rsid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Расширенная конфигурация (Advanced Configuration). Более детальные настройки.</w:t>
      </w:r>
    </w:p>
    <w:p w14:paraId="35509088" w14:textId="16385F49" w:rsidR="00046144" w:rsidRPr="00882EAD" w:rsidRDefault="00046144" w:rsidP="009E3BB1">
      <w:pPr>
        <w:pStyle w:val="a7"/>
        <w:numPr>
          <w:ilvl w:val="0"/>
          <w:numId w:val="3"/>
        </w:numPr>
        <w:ind w:left="0" w:firstLine="0"/>
      </w:pPr>
      <w:r w:rsidRPr="00046144">
        <w:t xml:space="preserve">Мониторинг в </w:t>
      </w:r>
      <w:r w:rsidR="00B12A80">
        <w:t>папк</w:t>
      </w:r>
      <w:r w:rsidR="001607B6">
        <w:t>е</w:t>
      </w:r>
      <w:r w:rsidR="00B12A80">
        <w:t xml:space="preserve"> развертки </w:t>
      </w:r>
      <w:proofErr w:type="spellStart"/>
      <w:r w:rsidRPr="00046144">
        <w:t>Deployment</w:t>
      </w:r>
      <w:proofErr w:type="spellEnd"/>
      <w:r w:rsidRPr="00046144">
        <w:t xml:space="preserve"> </w:t>
      </w:r>
      <w:proofErr w:type="spellStart"/>
      <w:r w:rsidRPr="00046144">
        <w:t>Workbench</w:t>
      </w:r>
      <w:proofErr w:type="spellEnd"/>
      <w:r w:rsidRPr="00046144">
        <w:t xml:space="preserve"> позволяет увидеть ход выполнения установки на клиентах.</w:t>
      </w:r>
    </w:p>
    <w:p w14:paraId="13CCA6FC" w14:textId="77777777" w:rsidR="003555DE" w:rsidRDefault="00192850" w:rsidP="006A639A">
      <w:r w:rsidRPr="00192850">
        <w:rPr>
          <w:noProof/>
          <w:lang w:val="en-US"/>
        </w:rPr>
        <w:lastRenderedPageBreak/>
        <w:drawing>
          <wp:inline distT="0" distB="0" distL="0" distR="0" wp14:anchorId="1AB1EC5C" wp14:editId="6910E3FA">
            <wp:extent cx="4467225" cy="3358896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6894" cy="33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64B" w14:textId="24D9C092" w:rsidR="003555DE" w:rsidRDefault="003555DE" w:rsidP="003555DE">
      <w:pPr>
        <w:jc w:val="center"/>
      </w:pPr>
      <w:r>
        <w:t xml:space="preserve">Рисунок 40 – </w:t>
      </w:r>
      <w:r w:rsidR="00AE51AF">
        <w:t>Импорт</w:t>
      </w:r>
      <w:r>
        <w:t xml:space="preserve"> операционной системы.</w:t>
      </w:r>
    </w:p>
    <w:p w14:paraId="789B442C" w14:textId="56F2963E" w:rsidR="003555DE" w:rsidRDefault="003555DE" w:rsidP="00BC6288">
      <w:r>
        <w:t>На данном этапе необходимо нажать правой кнопкой мыши по образу операционной системы.</w:t>
      </w:r>
    </w:p>
    <w:p w14:paraId="1B130FC8" w14:textId="0C11D030" w:rsidR="00192850" w:rsidRDefault="00BC6288" w:rsidP="006A63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C816E" wp14:editId="7220DF79">
                <wp:simplePos x="0" y="0"/>
                <wp:positionH relativeFrom="column">
                  <wp:posOffset>2828290</wp:posOffset>
                </wp:positionH>
                <wp:positionV relativeFrom="paragraph">
                  <wp:posOffset>1226185</wp:posOffset>
                </wp:positionV>
                <wp:extent cx="2324100" cy="168275"/>
                <wp:effectExtent l="12700" t="12700" r="12700" b="9525"/>
                <wp:wrapNone/>
                <wp:docPr id="149612448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9A9A" id="Прямоугольник 6" o:spid="_x0000_s1026" style="position:absolute;margin-left:222.7pt;margin-top:96.55pt;width:183pt;height:1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" filled="f" strokecolor="#761518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5ED382CA" wp14:editId="2D434F16">
            <wp:extent cx="4695825" cy="3492126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0584" cy="3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5C4" w14:textId="5A542BFB" w:rsidR="00BC6288" w:rsidRDefault="00BC6288" w:rsidP="00BC6288">
      <w:pPr>
        <w:jc w:val="center"/>
      </w:pPr>
      <w:r>
        <w:t xml:space="preserve">Рисунок 41 – </w:t>
      </w:r>
      <w:r w:rsidR="00AE51AF">
        <w:t>Импорт</w:t>
      </w:r>
      <w:r>
        <w:t xml:space="preserve"> операционной системы.</w:t>
      </w:r>
    </w:p>
    <w:p w14:paraId="1CDBF1D2" w14:textId="093F9310" w:rsidR="00BC6288" w:rsidRPr="007C115A" w:rsidRDefault="00BC6288" w:rsidP="00BC6288">
      <w:r>
        <w:t xml:space="preserve">На данном этапе следует нажать на кнопку «Подключить». </w:t>
      </w:r>
    </w:p>
    <w:p w14:paraId="088C62EF" w14:textId="67C4DBDB" w:rsidR="00192850" w:rsidRDefault="00E34D18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334737" wp14:editId="3C20F69F">
                <wp:simplePos x="0" y="0"/>
                <wp:positionH relativeFrom="column">
                  <wp:posOffset>3710940</wp:posOffset>
                </wp:positionH>
                <wp:positionV relativeFrom="paragraph">
                  <wp:posOffset>613410</wp:posOffset>
                </wp:positionV>
                <wp:extent cx="266700" cy="152400"/>
                <wp:effectExtent l="25400" t="0" r="12700" b="38100"/>
                <wp:wrapNone/>
                <wp:docPr id="213852955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C33D2" id="Прямая со стрелкой 8" o:spid="_x0000_s1026" type="#_x0000_t32" style="position:absolute;margin-left:292.2pt;margin-top:48.3pt;width:21pt;height:1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" strokecolor="#761518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7D4F6" wp14:editId="3F4D7043">
                <wp:simplePos x="0" y="0"/>
                <wp:positionH relativeFrom="column">
                  <wp:posOffset>2739390</wp:posOffset>
                </wp:positionH>
                <wp:positionV relativeFrom="paragraph">
                  <wp:posOffset>565785</wp:posOffset>
                </wp:positionV>
                <wp:extent cx="266700" cy="133350"/>
                <wp:effectExtent l="25400" t="0" r="12700" b="31750"/>
                <wp:wrapNone/>
                <wp:docPr id="122750938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2CD53" id="Прямая со стрелкой 7" o:spid="_x0000_s1026" type="#_x0000_t32" style="position:absolute;margin-left:215.7pt;margin-top:44.55pt;width:21pt;height:10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" strokecolor="#761518" strokeweight=".5pt">
                <v:stroke endarrow="block" joinstyle="miter"/>
              </v:shape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2F2F2E70" wp14:editId="357C5236">
            <wp:extent cx="5238750" cy="39378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695" cy="3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C7A1" w14:textId="14151DBF" w:rsidR="00AE51AF" w:rsidRDefault="00AE51AF" w:rsidP="00AE51AF">
      <w:pPr>
        <w:jc w:val="center"/>
      </w:pPr>
      <w:r>
        <w:t>Рисунок 42</w:t>
      </w:r>
      <w:r w:rsidR="00D206AD">
        <w:t xml:space="preserve"> –</w:t>
      </w:r>
      <w:r>
        <w:t xml:space="preserve"> Импорт операционной системы.</w:t>
      </w:r>
    </w:p>
    <w:p w14:paraId="4162A8CC" w14:textId="14ABCF86" w:rsidR="00E34D18" w:rsidRPr="00D206AD" w:rsidRDefault="00D206AD" w:rsidP="008E5493">
      <w:r>
        <w:t xml:space="preserve">На данном этапе в </w:t>
      </w:r>
      <w:r>
        <w:rPr>
          <w:lang w:val="en-US"/>
        </w:rPr>
        <w:t>Deployment</w:t>
      </w:r>
      <w:r>
        <w:t xml:space="preserve"> </w:t>
      </w:r>
      <w:r>
        <w:rPr>
          <w:lang w:val="en-US"/>
        </w:rPr>
        <w:t>Workbench</w:t>
      </w:r>
      <w:r w:rsidRPr="00D206AD">
        <w:t xml:space="preserve"> </w:t>
      </w:r>
      <w:r>
        <w:t xml:space="preserve">необходимо нажать правой кнопкой мыши по </w:t>
      </w:r>
      <w:r>
        <w:rPr>
          <w:lang w:val="en-US"/>
        </w:rPr>
        <w:t>Operating</w:t>
      </w:r>
      <w:r w:rsidRPr="00D206AD">
        <w:t xml:space="preserve"> </w:t>
      </w:r>
      <w:r>
        <w:rPr>
          <w:lang w:val="en-US"/>
        </w:rPr>
        <w:t>Systems</w:t>
      </w:r>
      <w:r w:rsidRPr="00D206AD">
        <w:t xml:space="preserve"> </w:t>
      </w:r>
      <w:r>
        <w:t>и нажать на «</w:t>
      </w:r>
      <w:r>
        <w:rPr>
          <w:lang w:val="en-US"/>
        </w:rPr>
        <w:t>Import</w:t>
      </w:r>
      <w:r w:rsidRPr="00D206AD">
        <w:t xml:space="preserve"> </w:t>
      </w:r>
      <w:r>
        <w:rPr>
          <w:lang w:val="en-US"/>
        </w:rPr>
        <w:t>Operating</w:t>
      </w:r>
      <w:r w:rsidRPr="00D206AD">
        <w:t xml:space="preserve"> </w:t>
      </w:r>
      <w:r>
        <w:rPr>
          <w:lang w:val="en-US"/>
        </w:rPr>
        <w:t>Systems</w:t>
      </w:r>
      <w:r>
        <w:t>»</w:t>
      </w:r>
      <w:r w:rsidRPr="00D206AD">
        <w:t>.</w:t>
      </w:r>
    </w:p>
    <w:p w14:paraId="249AE8BA" w14:textId="4BD171D1" w:rsidR="00192850" w:rsidRDefault="00217180" w:rsidP="0021718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08474D" wp14:editId="10213EC0">
                <wp:simplePos x="0" y="0"/>
                <wp:positionH relativeFrom="column">
                  <wp:posOffset>4112351</wp:posOffset>
                </wp:positionH>
                <wp:positionV relativeFrom="paragraph">
                  <wp:posOffset>3260544</wp:posOffset>
                </wp:positionV>
                <wp:extent cx="285750" cy="285750"/>
                <wp:effectExtent l="12700" t="12700" r="31750" b="31750"/>
                <wp:wrapNone/>
                <wp:docPr id="1767201634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938C1" id="Прямая со стрелкой 29" o:spid="_x0000_s1026" type="#_x0000_t32" style="position:absolute;margin-left:323.8pt;margin-top:256.75pt;width:22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&#13;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95A93" wp14:editId="3EC83C19">
                <wp:simplePos x="0" y="0"/>
                <wp:positionH relativeFrom="column">
                  <wp:posOffset>2226401</wp:posOffset>
                </wp:positionH>
                <wp:positionV relativeFrom="paragraph">
                  <wp:posOffset>925558</wp:posOffset>
                </wp:positionV>
                <wp:extent cx="3053443" cy="408214"/>
                <wp:effectExtent l="12700" t="12700" r="7620" b="11430"/>
                <wp:wrapNone/>
                <wp:docPr id="549006172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443" cy="408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E3210" id="Прямоугольник 28" o:spid="_x0000_s1026" style="position:absolute;margin-left:175.3pt;margin-top:72.9pt;width:240.45pt;height:32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" filled="f" strokecolor="#c81414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7B8A57BC" wp14:editId="3A3815DF">
            <wp:extent cx="4478681" cy="3743325"/>
            <wp:effectExtent l="0" t="0" r="444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4162" cy="37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B39E" w14:textId="6B48F5C9" w:rsidR="008E5493" w:rsidRDefault="008E5493" w:rsidP="008E5493">
      <w:pPr>
        <w:jc w:val="center"/>
      </w:pPr>
      <w:r>
        <w:t>Рисунок 43 – Тип операционной системы.</w:t>
      </w:r>
    </w:p>
    <w:p w14:paraId="4052CC9E" w14:textId="16567370" w:rsidR="008E5493" w:rsidRPr="008E5493" w:rsidRDefault="008E5493" w:rsidP="008E5493">
      <w:r>
        <w:t xml:space="preserve">На данном этапе, необходимо выбрать </w:t>
      </w:r>
      <w:r>
        <w:rPr>
          <w:lang w:val="en-US"/>
        </w:rPr>
        <w:t>Full</w:t>
      </w:r>
      <w:r w:rsidRPr="008E5493">
        <w:t xml:space="preserve"> </w:t>
      </w:r>
      <w:r>
        <w:rPr>
          <w:lang w:val="en-US"/>
        </w:rPr>
        <w:t>set</w:t>
      </w:r>
      <w:r w:rsidRPr="008E5493">
        <w:t xml:space="preserve"> </w:t>
      </w:r>
      <w:r>
        <w:rPr>
          <w:lang w:val="en-US"/>
        </w:rPr>
        <w:t>of</w:t>
      </w:r>
      <w:r w:rsidRPr="008E5493">
        <w:t xml:space="preserve"> </w:t>
      </w:r>
      <w:r>
        <w:rPr>
          <w:lang w:val="en-US"/>
        </w:rPr>
        <w:t>source</w:t>
      </w:r>
      <w:r w:rsidRPr="008E5493">
        <w:t xml:space="preserve"> </w:t>
      </w:r>
      <w:r>
        <w:rPr>
          <w:lang w:val="en-US"/>
        </w:rPr>
        <w:t>file</w:t>
      </w:r>
      <w:r w:rsidRPr="008E5493">
        <w:t xml:space="preserve"> (</w:t>
      </w:r>
      <w:r>
        <w:t>Полный набор исходных файлов</w:t>
      </w:r>
      <w:r w:rsidRPr="008E5493">
        <w:t>)</w:t>
      </w:r>
      <w:r>
        <w:t xml:space="preserve">, так как установка </w:t>
      </w:r>
      <w:r w:rsidR="006A15E5">
        <w:t xml:space="preserve">будет </w:t>
      </w:r>
      <w:r>
        <w:t>происходит</w:t>
      </w:r>
      <w:r w:rsidR="006A15E5">
        <w:t>ь</w:t>
      </w:r>
      <w:r>
        <w:t xml:space="preserve"> с смонтированного образа </w:t>
      </w:r>
      <w:r>
        <w:rPr>
          <w:lang w:val="en-US"/>
        </w:rPr>
        <w:t>Windows</w:t>
      </w:r>
      <w:r w:rsidRPr="008E5493">
        <w:t>.</w:t>
      </w:r>
    </w:p>
    <w:p w14:paraId="0F67914C" w14:textId="44680075" w:rsidR="006C5E42" w:rsidRDefault="00DF7EB5" w:rsidP="00F54EBC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E668EF" wp14:editId="29E2A211">
                <wp:simplePos x="0" y="0"/>
                <wp:positionH relativeFrom="column">
                  <wp:posOffset>3982085</wp:posOffset>
                </wp:positionH>
                <wp:positionV relativeFrom="paragraph">
                  <wp:posOffset>2659925</wp:posOffset>
                </wp:positionV>
                <wp:extent cx="218440" cy="465364"/>
                <wp:effectExtent l="12700" t="12700" r="35560" b="17780"/>
                <wp:wrapNone/>
                <wp:docPr id="1813413779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465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0CEA9" id="Прямая со стрелкой 34" o:spid="_x0000_s1026" type="#_x0000_t32" style="position:absolute;margin-left:313.55pt;margin-top:209.45pt;width:17.2pt;height:36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" strokecolor="#c81414" strokeweight="2.25pt">
                <v:stroke endarrow="block" joinstyle="miter"/>
              </v:shape>
            </w:pict>
          </mc:Fallback>
        </mc:AlternateContent>
      </w:r>
      <w:r w:rsidR="009644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B7C4EC" wp14:editId="252F2259">
                <wp:simplePos x="0" y="0"/>
                <wp:positionH relativeFrom="column">
                  <wp:posOffset>2348865</wp:posOffset>
                </wp:positionH>
                <wp:positionV relativeFrom="paragraph">
                  <wp:posOffset>1116874</wp:posOffset>
                </wp:positionV>
                <wp:extent cx="2563586" cy="269422"/>
                <wp:effectExtent l="12700" t="12700" r="14605" b="10160"/>
                <wp:wrapNone/>
                <wp:docPr id="829687579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586" cy="269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03383" id="Прямоугольник 33" o:spid="_x0000_s1026" style="position:absolute;margin-left:184.95pt;margin-top:87.95pt;width:201.85pt;height:2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" filled="f" strokecolor="#c81414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7C098FD1" wp14:editId="15CEB8D6">
            <wp:extent cx="4705350" cy="35701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5500" cy="35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E397" w14:textId="2C53AE7C" w:rsidR="009525F3" w:rsidRDefault="009525F3" w:rsidP="009525F3">
      <w:pPr>
        <w:jc w:val="center"/>
      </w:pPr>
      <w:r>
        <w:t>Рисунок 44 – Источник.</w:t>
      </w:r>
    </w:p>
    <w:p w14:paraId="05797CC3" w14:textId="743E4A9C" w:rsidR="009525F3" w:rsidRPr="009525F3" w:rsidRDefault="00D03992" w:rsidP="00D03992">
      <w:r>
        <w:t>На данном шаге необходимо указать источник (смонтированный образ диска)</w:t>
      </w:r>
      <w:r w:rsidR="00955E8E">
        <w:t>, а затем нажать «</w:t>
      </w:r>
      <w:r w:rsidR="00F54EBC">
        <w:rPr>
          <w:lang w:val="en-US"/>
        </w:rPr>
        <w:t>Next</w:t>
      </w:r>
      <w:r w:rsidR="00955E8E">
        <w:t>», чтобы перейти на следующий шаг.</w:t>
      </w:r>
    </w:p>
    <w:p w14:paraId="6091E89C" w14:textId="164E45B8" w:rsidR="006C5E42" w:rsidRDefault="001151AE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D55286" wp14:editId="1777810F">
                <wp:simplePos x="0" y="0"/>
                <wp:positionH relativeFrom="column">
                  <wp:posOffset>3984234</wp:posOffset>
                </wp:positionH>
                <wp:positionV relativeFrom="paragraph">
                  <wp:posOffset>3435545</wp:posOffset>
                </wp:positionV>
                <wp:extent cx="218831" cy="398585"/>
                <wp:effectExtent l="25400" t="12700" r="35560" b="33655"/>
                <wp:wrapNone/>
                <wp:docPr id="15325006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31" cy="3985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8F96C" id="Прямая со стрелкой 10" o:spid="_x0000_s1026" type="#_x0000_t32" style="position:absolute;margin-left:313.7pt;margin-top:270.5pt;width:17.25pt;height:3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" strokecolor="#761518" strokeweight="4.5pt">
                <v:stroke endarrow="block" joinstyle="miter"/>
              </v:shape>
            </w:pict>
          </mc:Fallback>
        </mc:AlternateContent>
      </w:r>
      <w:r w:rsidR="002B50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6BA1D" wp14:editId="075C5D27">
                <wp:simplePos x="0" y="0"/>
                <wp:positionH relativeFrom="column">
                  <wp:posOffset>1811557</wp:posOffset>
                </wp:positionH>
                <wp:positionV relativeFrom="paragraph">
                  <wp:posOffset>1028407</wp:posOffset>
                </wp:positionV>
                <wp:extent cx="2774462" cy="367323"/>
                <wp:effectExtent l="12700" t="12700" r="6985" b="13970"/>
                <wp:wrapNone/>
                <wp:docPr id="97361951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462" cy="367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212EE" id="Прямоугольник 9" o:spid="_x0000_s1026" style="position:absolute;margin-left:142.65pt;margin-top:81pt;width:218.45pt;height:2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" filled="f" strokecolor="#761518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46FE7D79" wp14:editId="4375F15A">
            <wp:extent cx="4838700" cy="404578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0113" cy="40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630" w14:textId="00E04708" w:rsidR="00E27D3F" w:rsidRDefault="00E27D3F" w:rsidP="00E27D3F">
      <w:pPr>
        <w:jc w:val="center"/>
      </w:pPr>
      <w:r>
        <w:t>Рисунок 45 – Место назначения.</w:t>
      </w:r>
    </w:p>
    <w:p w14:paraId="3CB7CF4F" w14:textId="2131A1A7" w:rsidR="00E27D3F" w:rsidRPr="001151AE" w:rsidRDefault="00E27D3F" w:rsidP="00E27D3F">
      <w:r>
        <w:t>На данном этапе необходимо указать директорию назначения.</w:t>
      </w:r>
      <w:r w:rsidR="001151AE">
        <w:t xml:space="preserve"> Затем, после указания адреса назначения, необходимо нажать кнопку «</w:t>
      </w:r>
      <w:r w:rsidR="001151AE">
        <w:rPr>
          <w:lang w:val="en-US"/>
        </w:rPr>
        <w:t>Next</w:t>
      </w:r>
      <w:r w:rsidR="001151AE">
        <w:t>»</w:t>
      </w:r>
      <w:r w:rsidR="005D4C06">
        <w:t>, чтобы перейти к следующему шагу.</w:t>
      </w:r>
    </w:p>
    <w:p w14:paraId="79ECD3CA" w14:textId="16E98C93" w:rsidR="005D4C06" w:rsidRDefault="009B32B5" w:rsidP="00F54EBC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C292C2" wp14:editId="648F8D52">
                <wp:simplePos x="0" y="0"/>
                <wp:positionH relativeFrom="column">
                  <wp:posOffset>4250781</wp:posOffset>
                </wp:positionH>
                <wp:positionV relativeFrom="paragraph">
                  <wp:posOffset>3181985</wp:posOffset>
                </wp:positionV>
                <wp:extent cx="400050" cy="89807"/>
                <wp:effectExtent l="12700" t="12700" r="19050" b="12065"/>
                <wp:wrapNone/>
                <wp:docPr id="163826736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98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03935" id="Прямоугольник 11" o:spid="_x0000_s1026" style="position:absolute;margin-left:334.7pt;margin-top:250.55pt;width:31.5pt;height: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" filled="f" strokecolor="#761518" strokeweight="1.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DA7AAB" wp14:editId="3563D77A">
            <wp:extent cx="4093738" cy="33800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9168" cy="33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231" w14:textId="3EE046DD" w:rsidR="005D4C06" w:rsidRDefault="005D4C06" w:rsidP="005D4C06">
      <w:pPr>
        <w:jc w:val="center"/>
      </w:pPr>
      <w:r>
        <w:t>Рисунок 45 -</w:t>
      </w:r>
      <w:r w:rsidR="002D717B">
        <w:t xml:space="preserve"> </w:t>
      </w:r>
      <w:r>
        <w:t>Сводка.</w:t>
      </w:r>
    </w:p>
    <w:p w14:paraId="79B33666" w14:textId="597D16B4" w:rsidR="005D4C06" w:rsidRPr="007C3307" w:rsidRDefault="005D4C06" w:rsidP="005D4C06">
      <w:r>
        <w:t xml:space="preserve">На данном </w:t>
      </w:r>
      <w:r w:rsidR="007C3307">
        <w:t>этапе необходимо ознакомиться с информацией, затем нажать на кнопку «</w:t>
      </w:r>
      <w:r w:rsidR="007C3307">
        <w:rPr>
          <w:lang w:val="en-US"/>
        </w:rPr>
        <w:t>Next</w:t>
      </w:r>
      <w:r w:rsidR="007C3307">
        <w:t>»</w:t>
      </w:r>
      <w:r w:rsidR="007C3307" w:rsidRPr="007C3307">
        <w:t xml:space="preserve">, </w:t>
      </w:r>
      <w:r w:rsidR="007C3307">
        <w:t>чтобы перейти к следующему шагу.</w:t>
      </w:r>
      <w:r w:rsidR="00DC7AD4">
        <w:t xml:space="preserve"> </w:t>
      </w:r>
    </w:p>
    <w:p w14:paraId="494927E5" w14:textId="6AA205ED" w:rsidR="006C5E42" w:rsidRDefault="0083533F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A3215" wp14:editId="47F788AF">
                <wp:simplePos x="0" y="0"/>
                <wp:positionH relativeFrom="column">
                  <wp:posOffset>1692094</wp:posOffset>
                </wp:positionH>
                <wp:positionV relativeFrom="paragraph">
                  <wp:posOffset>753473</wp:posOffset>
                </wp:positionV>
                <wp:extent cx="3069772" cy="583293"/>
                <wp:effectExtent l="12700" t="12700" r="29210" b="26670"/>
                <wp:wrapNone/>
                <wp:docPr id="186265443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2" cy="5832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B4309" w14:textId="2F7E6BF0" w:rsidR="0083533F" w:rsidRDefault="0083533F" w:rsidP="0083533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3215" id="Прямоугольник 12" o:spid="_x0000_s1026" style="position:absolute;left:0;text-align:left;margin-left:133.25pt;margin-top:59.35pt;width:241.7pt;height:45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" filled="f" strokecolor="#761518" strokeweight="3pt">
                <v:textbox>
                  <w:txbxContent>
                    <w:p w14:paraId="626B4309" w14:textId="2F7E6BF0" w:rsidR="0083533F" w:rsidRDefault="0083533F" w:rsidP="0083533F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343DCDDA" wp14:editId="11A14058">
            <wp:extent cx="4400550" cy="36751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3535" cy="37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CC58" w14:textId="0A6CAF25" w:rsidR="00C818CE" w:rsidRDefault="00C818CE" w:rsidP="00C818CE">
      <w:pPr>
        <w:jc w:val="center"/>
      </w:pPr>
      <w:r>
        <w:t xml:space="preserve">Рисунок 46 </w:t>
      </w:r>
      <w:r w:rsidR="0083533F">
        <w:t>–</w:t>
      </w:r>
      <w:r>
        <w:t xml:space="preserve"> </w:t>
      </w:r>
      <w:r w:rsidR="0083533F">
        <w:t>Прогресс.</w:t>
      </w:r>
    </w:p>
    <w:p w14:paraId="255EA118" w14:textId="0892E9CF" w:rsidR="0083533F" w:rsidRPr="00C818CE" w:rsidRDefault="0083533F" w:rsidP="0083533F">
      <w:r>
        <w:t>На данном шаге необходимо некоторое время подождать до окончания процесса.</w:t>
      </w:r>
    </w:p>
    <w:p w14:paraId="50AB4310" w14:textId="1D80F7DA" w:rsidR="006C5E42" w:rsidRDefault="00217180" w:rsidP="00F54EBC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117CB" wp14:editId="002FA903">
                <wp:simplePos x="0" y="0"/>
                <wp:positionH relativeFrom="column">
                  <wp:posOffset>3940901</wp:posOffset>
                </wp:positionH>
                <wp:positionV relativeFrom="paragraph">
                  <wp:posOffset>3002824</wp:posOffset>
                </wp:positionV>
                <wp:extent cx="236764" cy="228600"/>
                <wp:effectExtent l="12700" t="12700" r="30480" b="25400"/>
                <wp:wrapNone/>
                <wp:docPr id="95228613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64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9D85" id="Прямая со стрелкой 32" o:spid="_x0000_s1026" type="#_x0000_t32" style="position:absolute;margin-left:310.3pt;margin-top:236.45pt;width:18.6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" strokecolor="#c81414" strokeweight="1.5pt">
                <v:stroke endarrow="block" joinstyle="miter"/>
              </v:shape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FA91F0" wp14:editId="780DABD1">
            <wp:extent cx="4874659" cy="3665764"/>
            <wp:effectExtent l="0" t="0" r="254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2382" cy="36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F4F1" w14:textId="5412D9BD" w:rsidR="00A218F7" w:rsidRDefault="00A218F7" w:rsidP="00A218F7">
      <w:pPr>
        <w:jc w:val="center"/>
      </w:pPr>
      <w:r>
        <w:t>Рисунок 47 – Успешно окончание.</w:t>
      </w:r>
    </w:p>
    <w:p w14:paraId="68E0A5B5" w14:textId="594E3333" w:rsidR="00A218F7" w:rsidRPr="00E65C8F" w:rsidRDefault="00A218F7" w:rsidP="00A218F7">
      <w:pPr>
        <w:rPr>
          <w:lang w:val="en-US"/>
        </w:rPr>
      </w:pPr>
      <w:r>
        <w:t xml:space="preserve">На «Рисунке 47» можно наблюдать окно успешного импортирования </w:t>
      </w:r>
      <w:r w:rsidR="00B35632">
        <w:t xml:space="preserve">операционной системы. </w:t>
      </w:r>
      <w:r w:rsidR="00E65C8F">
        <w:t>На данном этапе можно закрыть окно, нажав кнопку «</w:t>
      </w:r>
      <w:r w:rsidR="00E65C8F">
        <w:rPr>
          <w:lang w:val="en-US"/>
        </w:rPr>
        <w:t>Finish</w:t>
      </w:r>
      <w:r w:rsidR="00E65C8F">
        <w:t>»</w:t>
      </w:r>
      <w:r w:rsidR="00E65C8F">
        <w:rPr>
          <w:lang w:val="en-US"/>
        </w:rPr>
        <w:t>.</w:t>
      </w:r>
    </w:p>
    <w:p w14:paraId="2449E910" w14:textId="4C049120" w:rsidR="004006EA" w:rsidRDefault="00217180" w:rsidP="00F54E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067BE" wp14:editId="4E4959BA">
                <wp:simplePos x="0" y="0"/>
                <wp:positionH relativeFrom="column">
                  <wp:posOffset>2414179</wp:posOffset>
                </wp:positionH>
                <wp:positionV relativeFrom="paragraph">
                  <wp:posOffset>825137</wp:posOffset>
                </wp:positionV>
                <wp:extent cx="1240972" cy="73479"/>
                <wp:effectExtent l="0" t="0" r="16510" b="15875"/>
                <wp:wrapNone/>
                <wp:docPr id="48403957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73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0362" id="Прямоугольник 31" o:spid="_x0000_s1026" style="position:absolute;margin-left:190.1pt;margin-top:64.95pt;width:97.7pt;height: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" filled="f" strokecolor="#c81414" strokeweight="1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076341B3" wp14:editId="21D49802">
            <wp:extent cx="4171950" cy="3206895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1615" cy="32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5A8E" w14:textId="4A5D2A2F" w:rsidR="002106ED" w:rsidRDefault="002106ED" w:rsidP="002106ED">
      <w:pPr>
        <w:jc w:val="center"/>
      </w:pPr>
      <w:r>
        <w:t>Рисунок 48 – Последовательности задач.</w:t>
      </w:r>
    </w:p>
    <w:p w14:paraId="68D0D500" w14:textId="090AB601" w:rsidR="002106ED" w:rsidRPr="00F857D1" w:rsidRDefault="002106ED" w:rsidP="002106ED">
      <w:r>
        <w:t>На данном этапе следует настроить последовательност</w:t>
      </w:r>
      <w:r w:rsidR="00E13FB2">
        <w:t>и задач. Для этого необходимо нажать на «</w:t>
      </w:r>
      <w:r w:rsidR="00E13FB2">
        <w:rPr>
          <w:lang w:val="en-US"/>
        </w:rPr>
        <w:t>Task</w:t>
      </w:r>
      <w:r w:rsidR="00E13FB2" w:rsidRPr="00F857D1">
        <w:t xml:space="preserve"> </w:t>
      </w:r>
      <w:r w:rsidR="00E13FB2">
        <w:rPr>
          <w:lang w:val="en-US"/>
        </w:rPr>
        <w:t>Sequences</w:t>
      </w:r>
      <w:r w:rsidR="00E13FB2">
        <w:t>»</w:t>
      </w:r>
      <w:r w:rsidR="00E13FB2" w:rsidRPr="00F857D1">
        <w:t>.</w:t>
      </w:r>
    </w:p>
    <w:p w14:paraId="3F44BADA" w14:textId="1EFDFC69" w:rsidR="004E204F" w:rsidRDefault="00DA38ED" w:rsidP="006A63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917A6" wp14:editId="06D9531F">
                <wp:simplePos x="0" y="0"/>
                <wp:positionH relativeFrom="column">
                  <wp:posOffset>2152922</wp:posOffset>
                </wp:positionH>
                <wp:positionV relativeFrom="paragraph">
                  <wp:posOffset>929096</wp:posOffset>
                </wp:positionV>
                <wp:extent cx="873579" cy="114300"/>
                <wp:effectExtent l="12700" t="12700" r="15875" b="12700"/>
                <wp:wrapNone/>
                <wp:docPr id="126911802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79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2C431" id="Прямоугольник 13" o:spid="_x0000_s1026" style="position:absolute;margin-left:169.5pt;margin-top:73.15pt;width:68.8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" filled="f" strokecolor="#761518" strokeweight="2.25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79716E26" wp14:editId="627FD705">
            <wp:extent cx="4539343" cy="347183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2931" cy="34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D6CF" w14:textId="1DBF2102" w:rsidR="00F857D1" w:rsidRDefault="00F857D1" w:rsidP="00F857D1">
      <w:pPr>
        <w:jc w:val="center"/>
      </w:pPr>
      <w:r>
        <w:t>Рисунок 49 – Создание новой задачи.</w:t>
      </w:r>
    </w:p>
    <w:p w14:paraId="74944A88" w14:textId="17423A4B" w:rsidR="00F857D1" w:rsidRPr="00F857D1" w:rsidRDefault="00F857D1" w:rsidP="00F857D1">
      <w:r>
        <w:t xml:space="preserve">Для того, чтобы перейти к созданию новой </w:t>
      </w:r>
      <w:r w:rsidR="00DA38ED">
        <w:t xml:space="preserve">последовательности </w:t>
      </w:r>
      <w:r>
        <w:t>задач, необходимо выбрать пункт «</w:t>
      </w:r>
      <w:r>
        <w:rPr>
          <w:lang w:val="en-US"/>
        </w:rPr>
        <w:t>New</w:t>
      </w:r>
      <w:r w:rsidRPr="00F857D1">
        <w:t xml:space="preserve"> </w:t>
      </w:r>
      <w:r>
        <w:rPr>
          <w:lang w:val="en-US"/>
        </w:rPr>
        <w:t>Task</w:t>
      </w:r>
      <w:r w:rsidRPr="00F857D1">
        <w:t xml:space="preserve"> </w:t>
      </w:r>
      <w:r>
        <w:rPr>
          <w:lang w:val="en-US"/>
        </w:rPr>
        <w:t>Sequence</w:t>
      </w:r>
      <w:r w:rsidRPr="00DA38ED">
        <w:t>.</w:t>
      </w:r>
      <w:r>
        <w:t>»</w:t>
      </w:r>
    </w:p>
    <w:p w14:paraId="5D1FF451" w14:textId="09035A04" w:rsidR="004E204F" w:rsidRDefault="00563D72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0F0EA" wp14:editId="365D384F">
                <wp:simplePos x="0" y="0"/>
                <wp:positionH relativeFrom="column">
                  <wp:posOffset>3687808</wp:posOffset>
                </wp:positionH>
                <wp:positionV relativeFrom="paragraph">
                  <wp:posOffset>3302091</wp:posOffset>
                </wp:positionV>
                <wp:extent cx="220436" cy="244928"/>
                <wp:effectExtent l="12700" t="12700" r="33655" b="22225"/>
                <wp:wrapNone/>
                <wp:docPr id="151600276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36" cy="2449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D684" id="Прямая со стрелкой 15" o:spid="_x0000_s1026" type="#_x0000_t32" style="position:absolute;margin-left:290.4pt;margin-top:260pt;width:17.35pt;height:1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" strokecolor="#761518" strokeweight="2.25pt">
                <v:stroke endarrow="block" joinstyle="miter"/>
              </v:shape>
            </w:pict>
          </mc:Fallback>
        </mc:AlternateContent>
      </w:r>
      <w:r w:rsidR="00B27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767FF" wp14:editId="6B1546E1">
                <wp:simplePos x="0" y="0"/>
                <wp:positionH relativeFrom="column">
                  <wp:posOffset>1671229</wp:posOffset>
                </wp:positionH>
                <wp:positionV relativeFrom="paragraph">
                  <wp:posOffset>1089569</wp:posOffset>
                </wp:positionV>
                <wp:extent cx="2596243" cy="1600200"/>
                <wp:effectExtent l="12700" t="12700" r="7620" b="12700"/>
                <wp:wrapNone/>
                <wp:docPr id="28106046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243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82449" id="Прямоугольник 14" o:spid="_x0000_s1026" style="position:absolute;margin-left:131.6pt;margin-top:85.8pt;width:204.45pt;height:12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&#13;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33F93564" wp14:editId="23F20C67">
            <wp:extent cx="4482193" cy="3738116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7654" cy="37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FD1" w14:textId="7639728F" w:rsidR="00B27BEB" w:rsidRDefault="00B27BEB" w:rsidP="00B27BEB">
      <w:pPr>
        <w:jc w:val="center"/>
      </w:pPr>
      <w:r>
        <w:t>Рисунок 50 – Основные настройки.</w:t>
      </w:r>
    </w:p>
    <w:p w14:paraId="5CBFE6D4" w14:textId="1FCC8E93" w:rsidR="00B27BEB" w:rsidRPr="000C2992" w:rsidRDefault="00B27BEB" w:rsidP="00B27BEB">
      <w:r>
        <w:t>На данном этапе необходимо указать идентификатор последовательности задач, задать название последовательности и описание последовательности задач. После указания</w:t>
      </w:r>
      <w:r w:rsidR="000C2992">
        <w:t>, необходимо нажать на кнопку «</w:t>
      </w:r>
      <w:r w:rsidR="000C2992">
        <w:rPr>
          <w:lang w:val="en-US"/>
        </w:rPr>
        <w:t>Next</w:t>
      </w:r>
      <w:r w:rsidR="000C2992">
        <w:t>»</w:t>
      </w:r>
      <w:r w:rsidR="000C2992" w:rsidRPr="000C2992">
        <w:t xml:space="preserve">, </w:t>
      </w:r>
      <w:r w:rsidR="000C2992">
        <w:t>чтобы перейти к следующему шагу.</w:t>
      </w:r>
    </w:p>
    <w:p w14:paraId="0F95F218" w14:textId="697BFABF" w:rsidR="004E204F" w:rsidRDefault="008270DC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F4F92" wp14:editId="7B9BAC3E">
                <wp:simplePos x="0" y="0"/>
                <wp:positionH relativeFrom="column">
                  <wp:posOffset>3549015</wp:posOffset>
                </wp:positionH>
                <wp:positionV relativeFrom="paragraph">
                  <wp:posOffset>3059974</wp:posOffset>
                </wp:positionV>
                <wp:extent cx="187779" cy="310243"/>
                <wp:effectExtent l="12700" t="12700" r="41275" b="33020"/>
                <wp:wrapNone/>
                <wp:docPr id="27136658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3102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BD37" id="Прямая со стрелкой 17" o:spid="_x0000_s1026" type="#_x0000_t32" style="position:absolute;margin-left:279.45pt;margin-top:240.95pt;width:14.8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" strokecolor="#761518" strokeweight="3pt">
                <v:stroke endarrow="block" joinstyle="miter"/>
              </v:shape>
            </w:pict>
          </mc:Fallback>
        </mc:AlternateContent>
      </w:r>
      <w:r w:rsidR="00B84C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039A01" wp14:editId="1C6E3C97">
                <wp:simplePos x="0" y="0"/>
                <wp:positionH relativeFrom="column">
                  <wp:posOffset>1654901</wp:posOffset>
                </wp:positionH>
                <wp:positionV relativeFrom="paragraph">
                  <wp:posOffset>978081</wp:posOffset>
                </wp:positionV>
                <wp:extent cx="2375807" cy="155122"/>
                <wp:effectExtent l="12700" t="12700" r="12065" b="10160"/>
                <wp:wrapNone/>
                <wp:docPr id="7430145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807" cy="1551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8F400" id="Прямоугольник 16" o:spid="_x0000_s1026" style="position:absolute;margin-left:130.3pt;margin-top:77pt;width:187.05pt;height:1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&#13;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7861FA49" wp14:editId="3D95FC34">
            <wp:extent cx="4229625" cy="3543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8424" cy="35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7822" w14:textId="638C0D74" w:rsidR="00563D72" w:rsidRDefault="00386488" w:rsidP="00386488">
      <w:pPr>
        <w:jc w:val="center"/>
      </w:pPr>
      <w:r>
        <w:t>Рисунок 51 – Шаблон последовательности действий.</w:t>
      </w:r>
    </w:p>
    <w:p w14:paraId="33EF2DD0" w14:textId="5139F30F" w:rsidR="00386488" w:rsidRPr="00135BA8" w:rsidRDefault="00386488" w:rsidP="00386488">
      <w:r>
        <w:t>На данном этапе необходимо указать шаблон, по которому будет настраиваться последовательность действий.</w:t>
      </w:r>
      <w:r w:rsidR="00B84C83">
        <w:t xml:space="preserve"> На «Рисунке 51» можно наблюдать</w:t>
      </w:r>
      <w:r w:rsidR="00A16AFC">
        <w:t xml:space="preserve"> выбранный шаблон «</w:t>
      </w:r>
      <w:r w:rsidR="00A16AFC">
        <w:rPr>
          <w:lang w:val="en-US"/>
        </w:rPr>
        <w:t>Standard</w:t>
      </w:r>
      <w:r w:rsidR="00A16AFC" w:rsidRPr="00A16AFC">
        <w:t xml:space="preserve"> </w:t>
      </w:r>
      <w:r w:rsidR="00A16AFC">
        <w:rPr>
          <w:lang w:val="en-US"/>
        </w:rPr>
        <w:t>Client</w:t>
      </w:r>
      <w:r w:rsidR="00A16AFC" w:rsidRPr="00A16AFC">
        <w:t xml:space="preserve"> </w:t>
      </w:r>
      <w:r w:rsidR="00A16AFC">
        <w:rPr>
          <w:lang w:val="en-US"/>
        </w:rPr>
        <w:t>Task</w:t>
      </w:r>
      <w:r w:rsidR="00A16AFC" w:rsidRPr="00A16AFC">
        <w:t xml:space="preserve"> </w:t>
      </w:r>
      <w:r w:rsidR="00A16AFC">
        <w:rPr>
          <w:lang w:val="en-US"/>
        </w:rPr>
        <w:t>Sequence</w:t>
      </w:r>
      <w:r w:rsidR="00A16AFC">
        <w:t>»</w:t>
      </w:r>
      <w:r w:rsidR="00135BA8">
        <w:t>. После выбора шаблона, чтобы перейти к дальнейшей настройке, необходимо нажать на кнопку «</w:t>
      </w:r>
      <w:r w:rsidR="00135BA8">
        <w:rPr>
          <w:lang w:val="en-US"/>
        </w:rPr>
        <w:t>Next</w:t>
      </w:r>
      <w:r w:rsidR="00135BA8">
        <w:t>»</w:t>
      </w:r>
      <w:r w:rsidR="00135BA8" w:rsidRPr="00135BA8">
        <w:t xml:space="preserve">, </w:t>
      </w:r>
      <w:r w:rsidR="00A60C5A">
        <w:t>с помощью которой возможно перейти на следующий шаг.</w:t>
      </w:r>
    </w:p>
    <w:p w14:paraId="26BC62D6" w14:textId="5C04E6B1" w:rsidR="004E204F" w:rsidRDefault="008270DC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130DFC" wp14:editId="44A59711">
                <wp:simplePos x="0" y="0"/>
                <wp:positionH relativeFrom="column">
                  <wp:posOffset>1863544</wp:posOffset>
                </wp:positionH>
                <wp:positionV relativeFrom="paragraph">
                  <wp:posOffset>1547041</wp:posOffset>
                </wp:positionV>
                <wp:extent cx="1763486" cy="167278"/>
                <wp:effectExtent l="12700" t="12700" r="27305" b="23495"/>
                <wp:wrapNone/>
                <wp:docPr id="1290541677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67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09FC" id="Прямоугольник 18" o:spid="_x0000_s1026" style="position:absolute;margin-left:146.75pt;margin-top:121.8pt;width:138.85pt;height:1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" filled="f" strokecolor="#761518" strokeweight="3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5E058DE0" wp14:editId="49DCB443">
            <wp:extent cx="4284820" cy="3592286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3109" cy="36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E17D" w14:textId="2FEAF9F1" w:rsidR="008270DC" w:rsidRDefault="008270DC" w:rsidP="008270DC">
      <w:pPr>
        <w:jc w:val="center"/>
      </w:pPr>
      <w:r>
        <w:t>Рисунок 52 – Выбор устанавливаемой операционной системы.</w:t>
      </w:r>
    </w:p>
    <w:p w14:paraId="211007EF" w14:textId="0739CB7A" w:rsidR="008270DC" w:rsidRPr="00006D21" w:rsidRDefault="008270DC" w:rsidP="008270DC">
      <w:r>
        <w:t xml:space="preserve">На данном этапе необходимо выбрать тип устанавливаемой операционной системы. На «Рисунке 52» можно наблюдать в качестве </w:t>
      </w:r>
      <w:r>
        <w:lastRenderedPageBreak/>
        <w:t>выбранного типа операционной системы - «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Pro</w:t>
      </w:r>
      <w:r w:rsidRPr="008270DC">
        <w:t xml:space="preserve"> </w:t>
      </w:r>
      <w:r>
        <w:rPr>
          <w:lang w:val="en-US"/>
        </w:rPr>
        <w:t>in</w:t>
      </w:r>
      <w:r w:rsidRPr="008270DC">
        <w:t xml:space="preserve"> 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Home</w:t>
      </w:r>
      <w:r w:rsidRPr="008270DC">
        <w:t xml:space="preserve"> </w:t>
      </w:r>
      <w:r>
        <w:rPr>
          <w:lang w:val="en-US"/>
        </w:rPr>
        <w:t>x</w:t>
      </w:r>
      <w:r w:rsidRPr="008270DC">
        <w:t xml:space="preserve">64 </w:t>
      </w:r>
      <w:proofErr w:type="gramStart"/>
      <w:r>
        <w:rPr>
          <w:lang w:val="en-US"/>
        </w:rPr>
        <w:t>install</w:t>
      </w:r>
      <w:r w:rsidRPr="008270DC">
        <w:t>.</w:t>
      </w:r>
      <w:proofErr w:type="spellStart"/>
      <w:r>
        <w:rPr>
          <w:lang w:val="en-US"/>
        </w:rPr>
        <w:t>wim</w:t>
      </w:r>
      <w:proofErr w:type="spellEnd"/>
      <w:r w:rsidRPr="008270DC">
        <w:t xml:space="preserve"> </w:t>
      </w:r>
      <w:r>
        <w:t>»</w:t>
      </w:r>
      <w:proofErr w:type="gramEnd"/>
      <w:r w:rsidRPr="008270DC">
        <w:t xml:space="preserve">. </w:t>
      </w:r>
      <w:r>
        <w:t>После выбора нужного типа операционной системы, следует нажать на кнопку «</w:t>
      </w:r>
      <w:r>
        <w:rPr>
          <w:lang w:val="en-US"/>
        </w:rPr>
        <w:t>Next</w:t>
      </w:r>
      <w:r>
        <w:t>»</w:t>
      </w:r>
      <w:r w:rsidRPr="00006D21">
        <w:t>.</w:t>
      </w:r>
    </w:p>
    <w:p w14:paraId="6D315FB7" w14:textId="18CD0D7C" w:rsidR="00E65DD8" w:rsidRDefault="00141EC8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8B196E" wp14:editId="5D92AD60">
                <wp:simplePos x="0" y="0"/>
                <wp:positionH relativeFrom="column">
                  <wp:posOffset>3969929</wp:posOffset>
                </wp:positionH>
                <wp:positionV relativeFrom="paragraph">
                  <wp:posOffset>3553279</wp:posOffset>
                </wp:positionV>
                <wp:extent cx="199572" cy="207735"/>
                <wp:effectExtent l="12700" t="12700" r="41910" b="33655"/>
                <wp:wrapNone/>
                <wp:docPr id="1485910383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72" cy="207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B721" id="Прямая со стрелкой 20" o:spid="_x0000_s1026" type="#_x0000_t32" style="position:absolute;margin-left:312.6pt;margin-top:279.8pt;width:15.7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" strokecolor="#761518" strokeweight="3pt">
                <v:stroke endarrow="block" joinstyle="miter"/>
              </v:shape>
            </w:pict>
          </mc:Fallback>
        </mc:AlternateContent>
      </w:r>
      <w:r w:rsidR="00DF2F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C81464" wp14:editId="06327E5B">
                <wp:simplePos x="0" y="0"/>
                <wp:positionH relativeFrom="column">
                  <wp:posOffset>1769110</wp:posOffset>
                </wp:positionH>
                <wp:positionV relativeFrom="paragraph">
                  <wp:posOffset>846002</wp:posOffset>
                </wp:positionV>
                <wp:extent cx="3200400" cy="432707"/>
                <wp:effectExtent l="12700" t="12700" r="12700" b="12065"/>
                <wp:wrapNone/>
                <wp:docPr id="50966991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32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D79E6" id="Прямоугольник 19" o:spid="_x0000_s1026" style="position:absolute;margin-left:139.3pt;margin-top:66.6pt;width:252pt;height:34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&#13;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7E0D52F5" wp14:editId="578A606B">
            <wp:extent cx="4732088" cy="3959678"/>
            <wp:effectExtent l="0" t="0" r="508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0837" cy="39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2F63" w14:textId="6161E193" w:rsidR="00984832" w:rsidRDefault="00984832" w:rsidP="00984832">
      <w:pPr>
        <w:jc w:val="center"/>
      </w:pPr>
      <w:r>
        <w:t>Рисунок 53 – Ключ активации.</w:t>
      </w:r>
    </w:p>
    <w:p w14:paraId="25ED5A2B" w14:textId="3DABF827" w:rsidR="00A93B42" w:rsidRPr="006F5AC6" w:rsidRDefault="00A93B42" w:rsidP="00A93B42">
      <w:r>
        <w:t xml:space="preserve"> На данном этапе необходимо выбрать </w:t>
      </w:r>
      <w:r w:rsidR="006F5AC6">
        <w:t xml:space="preserve">вид </w:t>
      </w:r>
      <w:r>
        <w:t>активаци</w:t>
      </w:r>
      <w:r w:rsidR="006F5AC6">
        <w:t>и</w:t>
      </w:r>
      <w:r>
        <w:t>.</w:t>
      </w:r>
      <w:r w:rsidR="006F5AC6">
        <w:t xml:space="preserve"> На</w:t>
      </w:r>
      <w:r w:rsidR="006F5AC6" w:rsidRPr="006F5AC6">
        <w:t xml:space="preserve"> «</w:t>
      </w:r>
      <w:r w:rsidR="006F5AC6">
        <w:t>Рисунке</w:t>
      </w:r>
      <w:r w:rsidR="006F5AC6" w:rsidRPr="006F5AC6">
        <w:t xml:space="preserve"> 53» </w:t>
      </w:r>
      <w:r w:rsidR="006F5AC6">
        <w:t>можно</w:t>
      </w:r>
      <w:r w:rsidR="006F5AC6" w:rsidRPr="006F5AC6">
        <w:t xml:space="preserve"> </w:t>
      </w:r>
      <w:r w:rsidR="006F5AC6">
        <w:t>наблюдать</w:t>
      </w:r>
      <w:r w:rsidR="006F5AC6" w:rsidRPr="006F5AC6">
        <w:t xml:space="preserve">, </w:t>
      </w:r>
      <w:r w:rsidR="006F5AC6">
        <w:t>выбранный</w:t>
      </w:r>
      <w:r w:rsidR="006F5AC6" w:rsidRPr="006F5AC6">
        <w:t xml:space="preserve"> </w:t>
      </w:r>
      <w:r w:rsidR="006F5AC6">
        <w:t>пункт</w:t>
      </w:r>
      <w:r w:rsidR="006F5AC6" w:rsidRPr="006F5AC6">
        <w:t xml:space="preserve"> «</w:t>
      </w:r>
      <w:r w:rsidR="006F5AC6">
        <w:rPr>
          <w:lang w:val="en-US"/>
        </w:rPr>
        <w:t>Do</w:t>
      </w:r>
      <w:r w:rsidR="006F5AC6" w:rsidRPr="006F5AC6">
        <w:t xml:space="preserve"> </w:t>
      </w:r>
      <w:r w:rsidR="006F5AC6">
        <w:rPr>
          <w:lang w:val="en-US"/>
        </w:rPr>
        <w:t>not</w:t>
      </w:r>
      <w:r w:rsidR="006F5AC6" w:rsidRPr="006F5AC6">
        <w:t xml:space="preserve"> </w:t>
      </w:r>
      <w:r w:rsidR="006F5AC6">
        <w:rPr>
          <w:lang w:val="en-US"/>
        </w:rPr>
        <w:t>specify</w:t>
      </w:r>
      <w:r w:rsidR="006F5AC6" w:rsidRPr="006F5AC6">
        <w:t xml:space="preserve"> </w:t>
      </w:r>
      <w:r w:rsidR="006F5AC6">
        <w:rPr>
          <w:lang w:val="en-US"/>
        </w:rPr>
        <w:t>a</w:t>
      </w:r>
      <w:r w:rsidR="006F5AC6" w:rsidRPr="006F5AC6">
        <w:t xml:space="preserve"> </w:t>
      </w:r>
      <w:r w:rsidR="006F5AC6">
        <w:rPr>
          <w:lang w:val="en-US"/>
        </w:rPr>
        <w:t>product</w:t>
      </w:r>
      <w:r w:rsidR="006F5AC6" w:rsidRPr="006F5AC6">
        <w:t xml:space="preserve"> </w:t>
      </w:r>
      <w:r w:rsidR="006F5AC6">
        <w:rPr>
          <w:lang w:val="en-US"/>
        </w:rPr>
        <w:t>key</w:t>
      </w:r>
      <w:r w:rsidR="006F5AC6" w:rsidRPr="006F5AC6">
        <w:t xml:space="preserve"> </w:t>
      </w:r>
      <w:r w:rsidR="006F5AC6">
        <w:rPr>
          <w:lang w:val="en-US"/>
        </w:rPr>
        <w:t>at</w:t>
      </w:r>
      <w:r w:rsidR="006F5AC6" w:rsidRPr="006F5AC6">
        <w:t xml:space="preserve"> </w:t>
      </w:r>
      <w:r w:rsidR="006F5AC6">
        <w:rPr>
          <w:lang w:val="en-US"/>
        </w:rPr>
        <w:t>this</w:t>
      </w:r>
      <w:r w:rsidR="006F5AC6" w:rsidRPr="006F5AC6">
        <w:t xml:space="preserve"> </w:t>
      </w:r>
      <w:r w:rsidR="006F5AC6">
        <w:rPr>
          <w:lang w:val="en-US"/>
        </w:rPr>
        <w:t>time</w:t>
      </w:r>
      <w:r w:rsidR="006F5AC6" w:rsidRPr="006F5AC6">
        <w:t xml:space="preserve">», </w:t>
      </w:r>
      <w:r w:rsidR="006F5AC6">
        <w:t xml:space="preserve">означающий </w:t>
      </w:r>
      <w:r w:rsidR="00730A4D">
        <w:t>неиспользование</w:t>
      </w:r>
      <w:r w:rsidR="006F5AC6">
        <w:t xml:space="preserve"> ключ активации</w:t>
      </w:r>
      <w:r w:rsidR="00730A4D">
        <w:t xml:space="preserve"> </w:t>
      </w:r>
      <w:r w:rsidR="002E2624">
        <w:t>на момент установки ОС</w:t>
      </w:r>
      <w:r w:rsidR="006F5AC6">
        <w:t>.</w:t>
      </w:r>
    </w:p>
    <w:p w14:paraId="70ADFA99" w14:textId="2E3FC7DD" w:rsidR="00102E9F" w:rsidRDefault="000857CA" w:rsidP="00102E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344B2" wp14:editId="53B882A2">
                <wp:simplePos x="0" y="0"/>
                <wp:positionH relativeFrom="column">
                  <wp:posOffset>3508193</wp:posOffset>
                </wp:positionH>
                <wp:positionV relativeFrom="paragraph">
                  <wp:posOffset>3201307</wp:posOffset>
                </wp:positionV>
                <wp:extent cx="257447" cy="216354"/>
                <wp:effectExtent l="12700" t="12700" r="34925" b="38100"/>
                <wp:wrapNone/>
                <wp:docPr id="64153337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47" cy="216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9364" id="Прямая со стрелкой 22" o:spid="_x0000_s1026" type="#_x0000_t32" style="position:absolute;margin-left:276.25pt;margin-top:252.05pt;width:20.25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" strokecolor="#761518" strokeweight="3pt">
                <v:stroke endarrow="block" joinstyle="miter"/>
              </v:shape>
            </w:pict>
          </mc:Fallback>
        </mc:AlternateContent>
      </w:r>
      <w:r w:rsidR="00102E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B4BD2" wp14:editId="4FEA056B">
                <wp:simplePos x="0" y="0"/>
                <wp:positionH relativeFrom="column">
                  <wp:posOffset>1597751</wp:posOffset>
                </wp:positionH>
                <wp:positionV relativeFrom="paragraph">
                  <wp:posOffset>1029607</wp:posOffset>
                </wp:positionV>
                <wp:extent cx="1959428" cy="987879"/>
                <wp:effectExtent l="12700" t="12700" r="9525" b="15875"/>
                <wp:wrapNone/>
                <wp:docPr id="170619620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987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3AC93" id="Прямоугольник 21" o:spid="_x0000_s1026" style="position:absolute;margin-left:125.8pt;margin-top:81.05pt;width:154.3pt;height:7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&#13;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E391E63" wp14:editId="183478EE">
            <wp:extent cx="4276639" cy="3592286"/>
            <wp:effectExtent l="0" t="0" r="381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6926" cy="36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CD0D" w14:textId="3BE9D4D0" w:rsidR="00102E9F" w:rsidRDefault="00102E9F" w:rsidP="00102E9F">
      <w:pPr>
        <w:jc w:val="center"/>
      </w:pPr>
      <w:r>
        <w:lastRenderedPageBreak/>
        <w:t>Рисунок 54 – Данные.</w:t>
      </w:r>
    </w:p>
    <w:p w14:paraId="5BF925C9" w14:textId="63E06DA0" w:rsidR="00102E9F" w:rsidRDefault="00102E9F" w:rsidP="00102E9F">
      <w:r>
        <w:t xml:space="preserve">На данном этапе следует указать имя учетной записи и </w:t>
      </w:r>
      <w:r w:rsidR="00827B64">
        <w:t xml:space="preserve">название </w:t>
      </w:r>
      <w:r>
        <w:t>организаци</w:t>
      </w:r>
      <w:r w:rsidR="00827B64">
        <w:t>и</w:t>
      </w:r>
      <w:r w:rsidR="00052507" w:rsidRPr="00052507">
        <w:t xml:space="preserve"> (</w:t>
      </w:r>
      <w:r w:rsidR="00052507">
        <w:t>обязательные поля</w:t>
      </w:r>
      <w:r w:rsidR="00052507" w:rsidRPr="00052507">
        <w:t>)</w:t>
      </w:r>
      <w:r w:rsidR="00052507">
        <w:t>, после чего следует нажать на кнопку «</w:t>
      </w:r>
      <w:r w:rsidR="00052507">
        <w:rPr>
          <w:lang w:val="en-US"/>
        </w:rPr>
        <w:t>Next</w:t>
      </w:r>
      <w:r w:rsidR="00052507">
        <w:t>»</w:t>
      </w:r>
      <w:r w:rsidR="00052507" w:rsidRPr="00052507">
        <w:t xml:space="preserve">, </w:t>
      </w:r>
      <w:r w:rsidR="00052507">
        <w:t>чтобы перейти к следующему шагу.</w:t>
      </w:r>
    </w:p>
    <w:p w14:paraId="5ECF432D" w14:textId="77777777" w:rsidR="00052507" w:rsidRPr="00052507" w:rsidRDefault="00052507" w:rsidP="00102E9F"/>
    <w:p w14:paraId="463CC6C2" w14:textId="1368A39F" w:rsidR="00E65DD8" w:rsidRDefault="00A73B24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59C0DC" wp14:editId="3EDBAF95">
                <wp:simplePos x="0" y="0"/>
                <wp:positionH relativeFrom="column">
                  <wp:posOffset>1634944</wp:posOffset>
                </wp:positionH>
                <wp:positionV relativeFrom="paragraph">
                  <wp:posOffset>956310</wp:posOffset>
                </wp:positionV>
                <wp:extent cx="1579336" cy="722086"/>
                <wp:effectExtent l="12700" t="12700" r="8255" b="14605"/>
                <wp:wrapNone/>
                <wp:docPr id="713941122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336" cy="722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C4F12" id="Прямоугольник 23" o:spid="_x0000_s1026" style="position:absolute;margin-left:128.75pt;margin-top:75.3pt;width:124.35pt;height:5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&#13;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438CBA38" wp14:editId="5591BA0D">
            <wp:extent cx="4275945" cy="3608614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1926" cy="36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081B" w14:textId="3F90EB52" w:rsidR="009140B7" w:rsidRDefault="009140B7" w:rsidP="009140B7">
      <w:pPr>
        <w:jc w:val="center"/>
      </w:pPr>
      <w:r>
        <w:t>Рисунок 55 – Пароль администратора.</w:t>
      </w:r>
    </w:p>
    <w:p w14:paraId="6AA901AF" w14:textId="12BB0E6A" w:rsidR="009140B7" w:rsidRPr="00A73B24" w:rsidRDefault="009140B7" w:rsidP="009140B7">
      <w:r>
        <w:t>На данном этапе необходимо следует указать пароль для учетной записи с правами администратора</w:t>
      </w:r>
      <w:r w:rsidR="00F310DE">
        <w:t xml:space="preserve"> в полях «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r w:rsidR="00F310DE">
        <w:rPr>
          <w:lang w:val="en-US"/>
        </w:rPr>
        <w:t>password</w:t>
      </w:r>
      <w:r w:rsidR="00F310DE">
        <w:t>» и «</w:t>
      </w:r>
      <w:r w:rsidR="00F310DE">
        <w:rPr>
          <w:lang w:val="en-US"/>
        </w:rPr>
        <w:t>Please</w:t>
      </w:r>
      <w:r w:rsidR="00F310DE" w:rsidRPr="00F310DE">
        <w:t xml:space="preserve"> </w:t>
      </w:r>
      <w:r w:rsidR="00F310DE">
        <w:rPr>
          <w:lang w:val="en-US"/>
        </w:rPr>
        <w:t>confirm</w:t>
      </w:r>
      <w:r w:rsidR="00F310DE" w:rsidRPr="00F310DE">
        <w:t xml:space="preserve"> 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proofErr w:type="spellStart"/>
      <w:r w:rsidR="00F310DE">
        <w:rPr>
          <w:lang w:val="en-US"/>
        </w:rPr>
        <w:t>Password</w:t>
      </w:r>
      <w:r w:rsidR="00F310DE">
        <w:t>»</w:t>
      </w:r>
      <w:proofErr w:type="spellEnd"/>
      <w:r w:rsidR="00F310DE" w:rsidRPr="00A73B24">
        <w:t xml:space="preserve">. </w:t>
      </w:r>
    </w:p>
    <w:p w14:paraId="67560BF1" w14:textId="305CDF1A" w:rsidR="00E65DD8" w:rsidRDefault="00410366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7C282" wp14:editId="09FCEE13">
                <wp:simplePos x="0" y="0"/>
                <wp:positionH relativeFrom="column">
                  <wp:posOffset>3312251</wp:posOffset>
                </wp:positionH>
                <wp:positionV relativeFrom="paragraph">
                  <wp:posOffset>2779667</wp:posOffset>
                </wp:positionV>
                <wp:extent cx="114300" cy="293914"/>
                <wp:effectExtent l="12700" t="12700" r="50800" b="36830"/>
                <wp:wrapNone/>
                <wp:docPr id="1898786952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39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E47D3" id="Прямая со стрелкой 24" o:spid="_x0000_s1026" type="#_x0000_t32" style="position:absolute;margin-left:260.8pt;margin-top:218.85pt;width:9pt;height:2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" strokecolor="#761518" strokeweight="3pt">
                <v:stroke endarrow="block" joinstyle="miter"/>
              </v:shape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A4BE06A" wp14:editId="08C705AD">
            <wp:extent cx="3858405" cy="3224893"/>
            <wp:effectExtent l="0" t="0" r="254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8353" cy="3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332A" w14:textId="5CAE3AA8" w:rsidR="00D23897" w:rsidRDefault="00D23897" w:rsidP="00D23897">
      <w:pPr>
        <w:jc w:val="center"/>
      </w:pPr>
      <w:r>
        <w:t>Рисунок 56 – Пароль администратора.</w:t>
      </w:r>
    </w:p>
    <w:p w14:paraId="027F5F17" w14:textId="6B6FA6BB" w:rsidR="00410366" w:rsidRPr="00D23897" w:rsidRDefault="00D23897" w:rsidP="00410366">
      <w:r>
        <w:lastRenderedPageBreak/>
        <w:t>После указание пароля для учетной записи с правами администратора, необходимо нажать на кнопку «</w:t>
      </w:r>
      <w:r>
        <w:rPr>
          <w:lang w:val="en-US"/>
        </w:rPr>
        <w:t>Next</w:t>
      </w:r>
      <w:r>
        <w:t>»</w:t>
      </w:r>
      <w:r w:rsidRPr="00D23897">
        <w:t xml:space="preserve">, </w:t>
      </w:r>
      <w:r>
        <w:t>чтобы перейти к следующему этапу.</w:t>
      </w:r>
    </w:p>
    <w:p w14:paraId="0FAEA630" w14:textId="504BCEE2" w:rsidR="00E65DD8" w:rsidRDefault="00E65DD8" w:rsidP="00F54EBC">
      <w:pPr>
        <w:jc w:val="center"/>
        <w:rPr>
          <w:lang w:val="en-US"/>
        </w:rPr>
      </w:pPr>
      <w:r w:rsidRPr="00E65DD8">
        <w:rPr>
          <w:noProof/>
          <w:lang w:val="en-US"/>
        </w:rPr>
        <w:drawing>
          <wp:inline distT="0" distB="0" distL="0" distR="0" wp14:anchorId="22F4CF8F" wp14:editId="53158E58">
            <wp:extent cx="4098472" cy="3403199"/>
            <wp:effectExtent l="0" t="0" r="381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9757" cy="34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9D3" w14:textId="33BE6B28" w:rsidR="00A61248" w:rsidRDefault="00A61248" w:rsidP="00A61248">
      <w:pPr>
        <w:jc w:val="center"/>
      </w:pPr>
      <w:r>
        <w:t>Рисунок 57 – Сводка.</w:t>
      </w:r>
    </w:p>
    <w:p w14:paraId="1906C4F3" w14:textId="5A770E14" w:rsidR="00A61248" w:rsidRPr="00CC7915" w:rsidRDefault="00A61248" w:rsidP="00A61248">
      <w:r>
        <w:t xml:space="preserve">На данном этапе следует ознакомиться с деталями, которые были указаны ранее. </w:t>
      </w:r>
      <w:r w:rsidR="00CC7915">
        <w:t>В случае, если какая-либо информация не соответствует требованиям, необходимо вернуться назад, чтобы исправить ее. В случае, если все верно, следует нажать на кнопку «</w:t>
      </w:r>
      <w:r w:rsidR="00CC7915">
        <w:rPr>
          <w:lang w:val="en-US"/>
        </w:rPr>
        <w:t>Next</w:t>
      </w:r>
      <w:r w:rsidR="00CC7915">
        <w:t>»</w:t>
      </w:r>
      <w:r w:rsidR="00CC7915" w:rsidRPr="00CC7915">
        <w:t xml:space="preserve">, </w:t>
      </w:r>
      <w:r w:rsidR="00CC7915">
        <w:t>чтобы перейти к выполнению процесса.</w:t>
      </w:r>
    </w:p>
    <w:p w14:paraId="074C8BEC" w14:textId="48F67AB7" w:rsidR="00E65DD8" w:rsidRDefault="0074049E" w:rsidP="00F54EBC">
      <w:pPr>
        <w:jc w:val="center"/>
        <w:rPr>
          <w:lang w:val="en-US"/>
        </w:rPr>
      </w:pPr>
      <w:r w:rsidRPr="003A336B">
        <w:rPr>
          <w:noProof/>
          <w:color w:val="C8141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CEAC2D" wp14:editId="046785A4">
                <wp:simplePos x="0" y="0"/>
                <wp:positionH relativeFrom="column">
                  <wp:posOffset>1520644</wp:posOffset>
                </wp:positionH>
                <wp:positionV relativeFrom="paragraph">
                  <wp:posOffset>580571</wp:posOffset>
                </wp:positionV>
                <wp:extent cx="1440542" cy="416379"/>
                <wp:effectExtent l="12700" t="12700" r="20320" b="28575"/>
                <wp:wrapNone/>
                <wp:docPr id="306193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542" cy="4163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B3C45" id="Прямоугольник 25" o:spid="_x0000_s1026" style="position:absolute;margin-left:119.75pt;margin-top:45.7pt;width:113.45pt;height:3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" filled="f" strokecolor="#c81414" strokeweight="3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320F9FE4" wp14:editId="24C98F36">
            <wp:extent cx="3887822" cy="329020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7724" cy="32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C24B" w14:textId="020AD28E" w:rsidR="00866A79" w:rsidRDefault="00866A79" w:rsidP="00866A79">
      <w:pPr>
        <w:jc w:val="center"/>
      </w:pPr>
      <w:r>
        <w:t>Рисунок 58 – Успешный результат выполнения процесса.</w:t>
      </w:r>
    </w:p>
    <w:p w14:paraId="46189529" w14:textId="3E444EAF" w:rsidR="00866A79" w:rsidRPr="00033D6C" w:rsidRDefault="00866A79" w:rsidP="00866A79">
      <w:r>
        <w:t>На «Рисунке 58» можно наблюдать успешный результат выполнения процесса настройки последовательности задач.</w:t>
      </w:r>
      <w:r w:rsidR="00033D6C">
        <w:t xml:space="preserve"> Чтобы завершить, необходимо нажать кнопку «</w:t>
      </w:r>
      <w:r w:rsidR="00033D6C">
        <w:rPr>
          <w:lang w:val="en-US"/>
        </w:rPr>
        <w:t>Finish</w:t>
      </w:r>
      <w:r w:rsidR="00033D6C">
        <w:t>»</w:t>
      </w:r>
      <w:r w:rsidR="00033D6C" w:rsidRPr="0074049E">
        <w:t xml:space="preserve"> </w:t>
      </w:r>
      <w:r w:rsidR="00033D6C">
        <w:t>и перейти к следующему шагу.</w:t>
      </w:r>
    </w:p>
    <w:p w14:paraId="515C5500" w14:textId="39F2E41C" w:rsidR="002C180C" w:rsidRDefault="00E65DD8" w:rsidP="00F54EBC">
      <w:pPr>
        <w:jc w:val="center"/>
      </w:pPr>
      <w:r w:rsidRPr="00E65DD8">
        <w:rPr>
          <w:noProof/>
        </w:rPr>
        <w:lastRenderedPageBreak/>
        <w:drawing>
          <wp:inline distT="0" distB="0" distL="0" distR="0" wp14:anchorId="08B7E01F" wp14:editId="4910C53B">
            <wp:extent cx="4351565" cy="3324027"/>
            <wp:effectExtent l="0" t="0" r="508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7266" cy="3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A5B" w14:textId="634373CA" w:rsidR="00D659A5" w:rsidRDefault="00D659A5" w:rsidP="00D659A5">
      <w:pPr>
        <w:jc w:val="center"/>
      </w:pPr>
      <w:r>
        <w:t>Рисунок 59 – Обновление</w:t>
      </w:r>
      <w:r w:rsidR="00217137" w:rsidRPr="00217137">
        <w:t xml:space="preserve"> </w:t>
      </w:r>
      <w:r w:rsidR="00217137">
        <w:t>папки развертки</w:t>
      </w:r>
      <w:r>
        <w:t>.</w:t>
      </w:r>
    </w:p>
    <w:p w14:paraId="4D0BCAD4" w14:textId="48FDBDC3" w:rsidR="00D659A5" w:rsidRPr="00D659A5" w:rsidRDefault="00D659A5" w:rsidP="00D659A5">
      <w:r>
        <w:t>Обновление развертывающей папки (</w:t>
      </w:r>
      <w:r>
        <w:rPr>
          <w:lang w:val="en-US"/>
        </w:rPr>
        <w:t>Update</w:t>
      </w:r>
      <w:r w:rsidRPr="00D659A5">
        <w:t xml:space="preserve"> </w:t>
      </w:r>
      <w:r>
        <w:rPr>
          <w:lang w:val="en-US"/>
        </w:rPr>
        <w:t>Deployment</w:t>
      </w:r>
      <w:r w:rsidRPr="00D659A5">
        <w:t xml:space="preserve"> </w:t>
      </w:r>
      <w:r>
        <w:rPr>
          <w:lang w:val="en-US"/>
        </w:rPr>
        <w:t>Share</w:t>
      </w:r>
      <w:r>
        <w:t>)</w:t>
      </w:r>
      <w:r w:rsidRPr="00D659A5">
        <w:t xml:space="preserve"> </w:t>
      </w:r>
      <w:r>
        <w:t>необходимо для обновления файлов и генерации загрузочных образов. Для того, чтобы выполнить</w:t>
      </w:r>
    </w:p>
    <w:p w14:paraId="6F19B8C2" w14:textId="5D59CDF5" w:rsidR="002C180C" w:rsidRDefault="006354B1" w:rsidP="00F54EBC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3F14DB" wp14:editId="5E1F3935">
                <wp:simplePos x="0" y="0"/>
                <wp:positionH relativeFrom="column">
                  <wp:posOffset>3810272</wp:posOffset>
                </wp:positionH>
                <wp:positionV relativeFrom="paragraph">
                  <wp:posOffset>3405051</wp:posOffset>
                </wp:positionV>
                <wp:extent cx="187779" cy="253093"/>
                <wp:effectExtent l="12700" t="12700" r="41275" b="26670"/>
                <wp:wrapNone/>
                <wp:docPr id="2084802640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2530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441B2" id="Прямая со стрелкой 27" o:spid="_x0000_s1026" type="#_x0000_t32" style="position:absolute;margin-left:300pt;margin-top:268.1pt;width:14.8pt;height:19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" strokecolor="#c81414" strokeweight="3pt">
                <v:stroke endarrow="block" joinstyle="miter"/>
              </v:shape>
            </w:pict>
          </mc:Fallback>
        </mc:AlternateContent>
      </w:r>
      <w:r w:rsidR="008E55D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40397" wp14:editId="6563BE89">
                <wp:simplePos x="0" y="0"/>
                <wp:positionH relativeFrom="column">
                  <wp:posOffset>1700258</wp:posOffset>
                </wp:positionH>
                <wp:positionV relativeFrom="paragraph">
                  <wp:posOffset>1597117</wp:posOffset>
                </wp:positionV>
                <wp:extent cx="1412422" cy="175078"/>
                <wp:effectExtent l="12700" t="12700" r="22860" b="28575"/>
                <wp:wrapNone/>
                <wp:docPr id="1179987139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750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8443" id="Прямоугольник 26" o:spid="_x0000_s1026" style="position:absolute;margin-left:133.9pt;margin-top:125.75pt;width:111.2pt;height:13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" filled="f" strokecolor="#c81414" strokeweight="3pt"/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366329CC" wp14:editId="6BB53829">
            <wp:extent cx="4572169" cy="378822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9020" cy="38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FAE" w14:textId="146F8B19" w:rsidR="00021B89" w:rsidRDefault="00021B89" w:rsidP="00021B89">
      <w:pPr>
        <w:jc w:val="center"/>
      </w:pPr>
      <w:r>
        <w:t>Рисунок 60 – Обновление папки развертки.</w:t>
      </w:r>
    </w:p>
    <w:p w14:paraId="7A46779C" w14:textId="7A5FE141" w:rsidR="00021B89" w:rsidRDefault="00021B89" w:rsidP="00021B89">
      <w:r>
        <w:t>На данном этапе следует выбрать нужный пункт</w:t>
      </w:r>
      <w:r w:rsidRPr="00021B89">
        <w:t xml:space="preserve">: </w:t>
      </w:r>
      <w:r>
        <w:t>«</w:t>
      </w:r>
      <w:proofErr w:type="spellStart"/>
      <w:r w:rsidRPr="00021B89">
        <w:t>Optimize</w:t>
      </w:r>
      <w:proofErr w:type="spellEnd"/>
      <w:r w:rsidRPr="00021B89">
        <w:t xml:space="preserve"> </w:t>
      </w:r>
      <w:proofErr w:type="spellStart"/>
      <w:r w:rsidRPr="00021B89">
        <w:t>the</w:t>
      </w:r>
      <w:proofErr w:type="spellEnd"/>
      <w:r w:rsidRPr="00021B89">
        <w:t xml:space="preserve"> </w:t>
      </w:r>
      <w:proofErr w:type="spellStart"/>
      <w:r w:rsidRPr="00021B89">
        <w:t>boot</w:t>
      </w:r>
      <w:proofErr w:type="spellEnd"/>
      <w:r w:rsidRPr="00021B89">
        <w:t xml:space="preserve"> </w:t>
      </w:r>
      <w:proofErr w:type="spellStart"/>
      <w:r w:rsidRPr="00021B89">
        <w:t>image</w:t>
      </w:r>
      <w:proofErr w:type="spellEnd"/>
      <w:r w:rsidRPr="00021B89">
        <w:t xml:space="preserve"> </w:t>
      </w:r>
      <w:proofErr w:type="spellStart"/>
      <w:r w:rsidRPr="00021B89">
        <w:t>updating</w:t>
      </w:r>
      <w:proofErr w:type="spellEnd"/>
      <w:r w:rsidRPr="00021B89">
        <w:t xml:space="preserve"> </w:t>
      </w:r>
      <w:proofErr w:type="spellStart"/>
      <w:r w:rsidRPr="00021B89">
        <w:t>process</w:t>
      </w:r>
      <w:proofErr w:type="spellEnd"/>
      <w:r>
        <w:t>» -</w:t>
      </w:r>
      <w:r w:rsidRPr="00021B89">
        <w:t xml:space="preserve"> позволяет обновить существующие версии файлов образов. Этот вариант выбирают, когда нужно сократить время на обновление загрузочных образов.</w:t>
      </w:r>
      <w:r w:rsidR="00AC0418">
        <w:t xml:space="preserve"> </w:t>
      </w:r>
      <w:r w:rsidR="00AC0418" w:rsidRPr="00AC0418">
        <w:rPr>
          <w:lang w:val="en-US"/>
        </w:rPr>
        <w:t>«</w:t>
      </w:r>
      <w:r w:rsidR="00AC0418" w:rsidRPr="00AC0418">
        <w:rPr>
          <w:lang w:val="en-US"/>
        </w:rPr>
        <w:t>Completely regenerate the boot images</w:t>
      </w:r>
      <w:r w:rsidR="00AC0418" w:rsidRPr="00AC0418">
        <w:rPr>
          <w:lang w:val="en-US"/>
        </w:rPr>
        <w:t xml:space="preserve">» </w:t>
      </w:r>
      <w:r w:rsidR="00AC0418" w:rsidRPr="00AC0418">
        <w:t>создаёт</w:t>
      </w:r>
      <w:r w:rsidR="00AC0418" w:rsidRPr="00AC0418">
        <w:rPr>
          <w:lang w:val="en-US"/>
        </w:rPr>
        <w:t xml:space="preserve"> </w:t>
      </w:r>
      <w:r w:rsidR="00AC0418" w:rsidRPr="00AC0418">
        <w:t>новую</w:t>
      </w:r>
      <w:r w:rsidR="00AC0418" w:rsidRPr="00AC0418">
        <w:rPr>
          <w:lang w:val="en-US"/>
        </w:rPr>
        <w:t xml:space="preserve"> </w:t>
      </w:r>
      <w:r w:rsidR="00AC0418" w:rsidRPr="00AC0418">
        <w:t>версию</w:t>
      </w:r>
      <w:r w:rsidR="00AC0418" w:rsidRPr="00AC0418">
        <w:rPr>
          <w:lang w:val="en-US"/>
        </w:rPr>
        <w:t xml:space="preserve"> </w:t>
      </w:r>
      <w:r w:rsidR="00AC0418" w:rsidRPr="00AC0418">
        <w:t>всех</w:t>
      </w:r>
      <w:r w:rsidR="00AC0418" w:rsidRPr="00AC0418">
        <w:rPr>
          <w:lang w:val="en-US"/>
        </w:rPr>
        <w:t xml:space="preserve"> </w:t>
      </w:r>
      <w:r w:rsidR="00AC0418" w:rsidRPr="00AC0418">
        <w:t>файлов</w:t>
      </w:r>
      <w:r w:rsidR="00AC0418" w:rsidRPr="00AC0418">
        <w:rPr>
          <w:lang w:val="en-US"/>
        </w:rPr>
        <w:t xml:space="preserve"> </w:t>
      </w:r>
      <w:r w:rsidR="00AC0418" w:rsidRPr="00AC0418">
        <w:t>образов</w:t>
      </w:r>
      <w:r w:rsidR="00AC0418" w:rsidRPr="00AC0418">
        <w:rPr>
          <w:lang w:val="en-US"/>
        </w:rPr>
        <w:t xml:space="preserve">. </w:t>
      </w:r>
      <w:r w:rsidR="00AC0418" w:rsidRPr="00AC0418">
        <w:t xml:space="preserve">Этот вариант используют, когда </w:t>
      </w:r>
      <w:r w:rsidR="00AC0418" w:rsidRPr="00AC0418">
        <w:lastRenderedPageBreak/>
        <w:t>нужно принудительно создать новые образы. Процесс может занять больше времени, чем оптимизация.</w:t>
      </w:r>
    </w:p>
    <w:p w14:paraId="03460C2D" w14:textId="08182867" w:rsidR="008E55DA" w:rsidRPr="008E55DA" w:rsidRDefault="008E55DA" w:rsidP="008E55DA">
      <w:r>
        <w:t xml:space="preserve">Так как, на данном этапе еще не был создан образ, необходимо выбрать </w:t>
      </w:r>
      <w:r w:rsidRPr="008E55DA">
        <w:t>«</w:t>
      </w:r>
      <w:r w:rsidRPr="00AC0418">
        <w:rPr>
          <w:lang w:val="en-US"/>
        </w:rPr>
        <w:t>Completely</w:t>
      </w:r>
      <w:r w:rsidRPr="008E55DA">
        <w:t xml:space="preserve"> </w:t>
      </w:r>
      <w:r w:rsidRPr="00AC0418">
        <w:rPr>
          <w:lang w:val="en-US"/>
        </w:rPr>
        <w:t>regenerate</w:t>
      </w:r>
      <w:r w:rsidRPr="008E55DA">
        <w:t xml:space="preserve"> </w:t>
      </w:r>
      <w:r w:rsidRPr="00AC0418">
        <w:rPr>
          <w:lang w:val="en-US"/>
        </w:rPr>
        <w:t>the</w:t>
      </w:r>
      <w:r w:rsidRPr="008E55DA">
        <w:t xml:space="preserve"> </w:t>
      </w:r>
      <w:r w:rsidRPr="00AC0418">
        <w:rPr>
          <w:lang w:val="en-US"/>
        </w:rPr>
        <w:t>boot</w:t>
      </w:r>
      <w:r w:rsidRPr="008E55DA">
        <w:t xml:space="preserve"> </w:t>
      </w:r>
      <w:r w:rsidRPr="00AC0418">
        <w:rPr>
          <w:lang w:val="en-US"/>
        </w:rPr>
        <w:t>images</w:t>
      </w:r>
      <w:r w:rsidRPr="008E55DA">
        <w:t>»</w:t>
      </w:r>
      <w:r w:rsidRPr="008E55DA">
        <w:t xml:space="preserve">. </w:t>
      </w:r>
      <w:r>
        <w:t>Затем, чтобы перейти к следующему шагу, необходимо нажать на кнопку «</w:t>
      </w:r>
      <w:r>
        <w:rPr>
          <w:lang w:val="en-US"/>
        </w:rPr>
        <w:t>Next</w:t>
      </w:r>
      <w:r>
        <w:t>»</w:t>
      </w:r>
      <w:r w:rsidRPr="008E55DA">
        <w:t>.</w:t>
      </w:r>
    </w:p>
    <w:p w14:paraId="2096868F" w14:textId="00172736" w:rsidR="00741097" w:rsidRDefault="004750B9" w:rsidP="001056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7E1CA" wp14:editId="673DB11C">
                <wp:simplePos x="0" y="0"/>
                <wp:positionH relativeFrom="column">
                  <wp:posOffset>4112350</wp:posOffset>
                </wp:positionH>
                <wp:positionV relativeFrom="paragraph">
                  <wp:posOffset>3098800</wp:posOffset>
                </wp:positionV>
                <wp:extent cx="293914" cy="261258"/>
                <wp:effectExtent l="12700" t="12700" r="24130" b="31115"/>
                <wp:wrapNone/>
                <wp:docPr id="187894361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2612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6DCDA" id="Прямая со стрелкой 35" o:spid="_x0000_s1026" type="#_x0000_t32" style="position:absolute;margin-left:323.8pt;margin-top:244pt;width:23.15pt;height:20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" strokecolor="#c81414" strokeweight="2.25pt">
                <v:stroke endarrow="block" joinstyle="miter"/>
              </v:shape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40E476D8" wp14:editId="07092B41">
            <wp:extent cx="4237265" cy="3550606"/>
            <wp:effectExtent l="0" t="0" r="508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9493" cy="35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8BE" w14:textId="3C27712B" w:rsidR="00534D46" w:rsidRDefault="00534D46" w:rsidP="00534D46">
      <w:pPr>
        <w:jc w:val="center"/>
      </w:pPr>
      <w:r>
        <w:t>Рисунок 61 – Детали.</w:t>
      </w:r>
    </w:p>
    <w:p w14:paraId="76BE7780" w14:textId="0F364386" w:rsidR="00534D46" w:rsidRPr="00534D46" w:rsidRDefault="00534D46" w:rsidP="00534D46">
      <w:r>
        <w:t>На данном этапе можно ознакомиться с деталями и затем нажать на кнопку «</w:t>
      </w:r>
      <w:r>
        <w:rPr>
          <w:lang w:val="en-US"/>
        </w:rPr>
        <w:t>Next</w:t>
      </w:r>
      <w:r>
        <w:t>», чтобы начать процесс.</w:t>
      </w:r>
    </w:p>
    <w:p w14:paraId="06661152" w14:textId="357B5C8D" w:rsidR="00741097" w:rsidRDefault="00D66370" w:rsidP="0010564F">
      <w:pPr>
        <w:jc w:val="center"/>
      </w:pPr>
      <w:r w:rsidRPr="00D66370">
        <w:rPr>
          <w:noProof/>
        </w:rPr>
        <w:drawing>
          <wp:inline distT="0" distB="0" distL="0" distR="0" wp14:anchorId="59398590" wp14:editId="565B5132">
            <wp:extent cx="4572000" cy="383109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8014" cy="38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2FF" w14:textId="5DF8656B" w:rsidR="008005BF" w:rsidRDefault="0010564F" w:rsidP="0010564F">
      <w:pPr>
        <w:jc w:val="center"/>
      </w:pPr>
      <w:r>
        <w:t>Рисун</w:t>
      </w:r>
      <w:r w:rsidR="00B20C96">
        <w:t>ок 62 – Успешное выполнен</w:t>
      </w:r>
      <w:r w:rsidR="009F5D41">
        <w:t>и</w:t>
      </w:r>
      <w:r w:rsidR="00B20C96">
        <w:t>е.</w:t>
      </w:r>
    </w:p>
    <w:p w14:paraId="79CC7F23" w14:textId="28591FE5" w:rsidR="00B20C96" w:rsidRPr="00E7547C" w:rsidRDefault="00357CF2" w:rsidP="00357CF2">
      <w:r>
        <w:lastRenderedPageBreak/>
        <w:t>На «Рисунке 62» можно наблюдать успешн</w:t>
      </w:r>
      <w:r w:rsidR="007966E2">
        <w:t>ый результат</w:t>
      </w:r>
      <w:r>
        <w:t xml:space="preserve"> выполнение процесса. </w:t>
      </w:r>
      <w:r w:rsidR="007966E2">
        <w:t>Чтобы выйти и перейти к следующему шагу, необходимо нажать на кнопку «</w:t>
      </w:r>
      <w:r w:rsidR="007966E2">
        <w:rPr>
          <w:lang w:val="en-US"/>
        </w:rPr>
        <w:t>Finish</w:t>
      </w:r>
      <w:r w:rsidR="007966E2">
        <w:t>»</w:t>
      </w:r>
      <w:r w:rsidR="007966E2" w:rsidRPr="00E7547C">
        <w:t>.</w:t>
      </w:r>
    </w:p>
    <w:p w14:paraId="589A66D6" w14:textId="74A24F80" w:rsidR="00D66370" w:rsidRDefault="00152D77" w:rsidP="00E754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D0DB1D" wp14:editId="33C8EDF2">
                <wp:simplePos x="0" y="0"/>
                <wp:positionH relativeFrom="column">
                  <wp:posOffset>2010501</wp:posOffset>
                </wp:positionH>
                <wp:positionV relativeFrom="paragraph">
                  <wp:posOffset>1112157</wp:posOffset>
                </wp:positionV>
                <wp:extent cx="3461657" cy="134257"/>
                <wp:effectExtent l="12700" t="12700" r="18415" b="18415"/>
                <wp:wrapNone/>
                <wp:docPr id="184242630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657" cy="134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FC06" id="Прямоугольник 36" o:spid="_x0000_s1026" style="position:absolute;margin-left:158.3pt;margin-top:87.55pt;width:272.55pt;height:10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" filled="f" strokecolor="#c81414" strokeweight="2.25pt"/>
            </w:pict>
          </mc:Fallback>
        </mc:AlternateContent>
      </w:r>
      <w:r w:rsidR="00D66370" w:rsidRPr="00D66370">
        <w:rPr>
          <w:noProof/>
        </w:rPr>
        <w:drawing>
          <wp:inline distT="0" distB="0" distL="0" distR="0" wp14:anchorId="76556C9E" wp14:editId="4DD9B3FC">
            <wp:extent cx="4718958" cy="3478055"/>
            <wp:effectExtent l="0" t="0" r="571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8408" cy="34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B7C1" w14:textId="29C42408" w:rsidR="00E7547C" w:rsidRDefault="00E7547C" w:rsidP="00E7547C">
      <w:pPr>
        <w:jc w:val="center"/>
      </w:pPr>
      <w:r>
        <w:t>Рисунок 63 – Содержимое папки развертки.</w:t>
      </w:r>
    </w:p>
    <w:p w14:paraId="792A61DE" w14:textId="421892E2" w:rsidR="00E7547C" w:rsidRPr="00DD3EA4" w:rsidRDefault="00E7547C" w:rsidP="00E7547C">
      <w:pPr>
        <w:rPr>
          <w:lang w:val="en-US"/>
        </w:rPr>
      </w:pPr>
      <w:r>
        <w:t xml:space="preserve">На данном этапе можно наблюдать содержимое папки. В ней содержатся все данные и параметры, которые были загружены и заданы на предыдущих шагах. На данном шаге необходимо перейти в папку </w:t>
      </w:r>
      <w:r w:rsidR="00DD3EA4">
        <w:t>«</w:t>
      </w:r>
      <w:r w:rsidR="00DD3EA4">
        <w:rPr>
          <w:lang w:val="en-US"/>
        </w:rPr>
        <w:t>Boot</w:t>
      </w:r>
      <w:r w:rsidR="00DD3EA4">
        <w:t>»</w:t>
      </w:r>
      <w:r w:rsidR="00DD3EA4">
        <w:rPr>
          <w:lang w:val="en-US"/>
        </w:rPr>
        <w:t>.</w:t>
      </w:r>
    </w:p>
    <w:p w14:paraId="693C48AD" w14:textId="79462FFC" w:rsidR="00D66370" w:rsidRDefault="00D66370" w:rsidP="006A639A">
      <w:pPr>
        <w:rPr>
          <w:lang w:val="en-US"/>
        </w:rPr>
      </w:pPr>
      <w:r w:rsidRPr="00D66370">
        <w:rPr>
          <w:noProof/>
        </w:rPr>
        <w:drawing>
          <wp:inline distT="0" distB="0" distL="0" distR="0" wp14:anchorId="54B3A8A0" wp14:editId="4B4EAE69">
            <wp:extent cx="4396939" cy="32139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5775" cy="32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CEC" w14:textId="472774B7" w:rsidR="00CC7BCB" w:rsidRDefault="00CC7BCB" w:rsidP="00CC7BCB">
      <w:pPr>
        <w:jc w:val="center"/>
      </w:pPr>
      <w:r>
        <w:t>Рисунок 64 – Успешное создание образа.</w:t>
      </w:r>
    </w:p>
    <w:p w14:paraId="7E1E590F" w14:textId="4462DD51" w:rsidR="00CC7BCB" w:rsidRDefault="00CC7BCB" w:rsidP="00CC7BCB">
      <w:r>
        <w:t>На «Рисунке 64» можно наблюдать успешно созданные файл «</w:t>
      </w:r>
      <w:r>
        <w:rPr>
          <w:lang w:val="en-US"/>
        </w:rPr>
        <w:t>Wim</w:t>
      </w:r>
      <w:r>
        <w:t>»</w:t>
      </w:r>
      <w:r w:rsidRPr="00CC7BCB">
        <w:t xml:space="preserve"> </w:t>
      </w:r>
      <w:r>
        <w:t>и файл образа диска.</w:t>
      </w:r>
    </w:p>
    <w:p w14:paraId="1714EC7B" w14:textId="6DA9485C" w:rsidR="00F40C10" w:rsidRPr="00F40C10" w:rsidRDefault="00F40C10" w:rsidP="00390B39">
      <w:pPr>
        <w:pStyle w:val="2"/>
        <w:numPr>
          <w:ilvl w:val="0"/>
          <w:numId w:val="5"/>
        </w:numPr>
      </w:pPr>
      <w:bookmarkStart w:id="2" w:name="_Toc189908999"/>
      <w:r>
        <w:lastRenderedPageBreak/>
        <w:t xml:space="preserve">Установка и настройка роли сервера «Службы развертки </w:t>
      </w:r>
      <w:r>
        <w:rPr>
          <w:lang w:val="en-US"/>
        </w:rPr>
        <w:t>Windows</w:t>
      </w:r>
      <w:r>
        <w:t>»</w:t>
      </w:r>
      <w:r w:rsidRPr="00F40C10">
        <w:t>.</w:t>
      </w:r>
      <w:bookmarkEnd w:id="2"/>
    </w:p>
    <w:p w14:paraId="14ABC286" w14:textId="760CFE46" w:rsidR="00D66370" w:rsidRDefault="006670D2" w:rsidP="00135EA5">
      <w:pPr>
        <w:jc w:val="center"/>
      </w:pPr>
      <w:r w:rsidRPr="004540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83C0EF" wp14:editId="10366824">
                <wp:simplePos x="0" y="0"/>
                <wp:positionH relativeFrom="column">
                  <wp:posOffset>3760833</wp:posOffset>
                </wp:positionH>
                <wp:positionV relativeFrom="paragraph">
                  <wp:posOffset>585470</wp:posOffset>
                </wp:positionV>
                <wp:extent cx="0" cy="228600"/>
                <wp:effectExtent l="38100" t="25400" r="38100" b="0"/>
                <wp:wrapNone/>
                <wp:docPr id="39259309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05DC" id="Прямая со стрелкой 37" o:spid="_x0000_s1026" type="#_x0000_t32" style="position:absolute;margin-left:296.15pt;margin-top:46.1pt;width:0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" strokecolor="#c81414" strokeweight="2.25pt">
                <v:stroke endarrow="block" joinstyle="miter"/>
              </v:shape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E7CD2" wp14:editId="657E1A58">
            <wp:extent cx="4947558" cy="2932572"/>
            <wp:effectExtent l="0" t="0" r="571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70954" cy="29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3942" w14:textId="4777B87D" w:rsidR="00F83D4D" w:rsidRDefault="00F83D4D" w:rsidP="00F83D4D">
      <w:pPr>
        <w:jc w:val="center"/>
      </w:pPr>
      <w:r>
        <w:t>Рисунок 65 – Диспетчер серверов.</w:t>
      </w:r>
    </w:p>
    <w:p w14:paraId="70060514" w14:textId="3A38E88F" w:rsidR="00F83D4D" w:rsidRPr="00F83D4D" w:rsidRDefault="00F83D4D" w:rsidP="00F83D4D">
      <w:r>
        <w:t>На данном шаге в диспетчере серверов необходимо нажать на «Управление».</w:t>
      </w:r>
    </w:p>
    <w:p w14:paraId="22B93CF1" w14:textId="138A8DBE" w:rsidR="005F6066" w:rsidRDefault="00DF79E5" w:rsidP="00135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6C5DDB" wp14:editId="1B24EA86">
                <wp:simplePos x="0" y="0"/>
                <wp:positionH relativeFrom="column">
                  <wp:posOffset>3806644</wp:posOffset>
                </wp:positionH>
                <wp:positionV relativeFrom="paragraph">
                  <wp:posOffset>422910</wp:posOffset>
                </wp:positionV>
                <wp:extent cx="1412422" cy="142421"/>
                <wp:effectExtent l="12700" t="12700" r="10160" b="10160"/>
                <wp:wrapNone/>
                <wp:docPr id="88151834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42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283D" id="Прямоугольник 38" o:spid="_x0000_s1026" style="position:absolute;margin-left:299.75pt;margin-top:33.3pt;width:111.2pt;height:11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&#13;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20535C3" wp14:editId="2EEFF276">
            <wp:extent cx="4196443" cy="3145874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7288" cy="31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E62" w14:textId="4E770CEE" w:rsidR="00D76539" w:rsidRDefault="00D76539" w:rsidP="00D76539">
      <w:pPr>
        <w:jc w:val="center"/>
      </w:pPr>
      <w:r>
        <w:t>Рисунок 65 – Добавить роли и компоненты.</w:t>
      </w:r>
    </w:p>
    <w:p w14:paraId="241A6AD6" w14:textId="1606EA1D" w:rsidR="00D76539" w:rsidRPr="00D76539" w:rsidRDefault="00D76539" w:rsidP="00D76539">
      <w:r>
        <w:t xml:space="preserve">В </w:t>
      </w:r>
      <w:r w:rsidR="00DD197F">
        <w:t>появившемся</w:t>
      </w:r>
      <w:r>
        <w:t xml:space="preserve"> списке необходимо </w:t>
      </w:r>
      <w:r w:rsidR="00084EC8">
        <w:t>нажать на</w:t>
      </w:r>
      <w:r>
        <w:t xml:space="preserve"> пункт «Добавить роли и компоненты».</w:t>
      </w:r>
      <w:r w:rsidR="00084EC8">
        <w:t xml:space="preserve"> </w:t>
      </w:r>
    </w:p>
    <w:p w14:paraId="65F9A145" w14:textId="2E2C25E3" w:rsidR="005F6066" w:rsidRDefault="008A6BC8" w:rsidP="000C77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B647F5" wp14:editId="122A7C4B">
                <wp:simplePos x="0" y="0"/>
                <wp:positionH relativeFrom="column">
                  <wp:posOffset>3769451</wp:posOffset>
                </wp:positionH>
                <wp:positionV relativeFrom="paragraph">
                  <wp:posOffset>2864031</wp:posOffset>
                </wp:positionV>
                <wp:extent cx="400050" cy="114300"/>
                <wp:effectExtent l="12700" t="12700" r="19050" b="12700"/>
                <wp:wrapNone/>
                <wp:docPr id="547464656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C7D2B" id="Прямоугольник 39" o:spid="_x0000_s1026" style="position:absolute;margin-left:296.8pt;margin-top:225.5pt;width:31.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&#13;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2A8AF70" wp14:editId="5F4F9E8B">
            <wp:extent cx="4343400" cy="308379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9508" cy="30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BCCA" w14:textId="5A36B7A8" w:rsidR="000C7736" w:rsidRDefault="000C7736" w:rsidP="000C7736">
      <w:pPr>
        <w:jc w:val="center"/>
      </w:pPr>
      <w:r>
        <w:t>Рисунок 66 – Мастер добавления ролей и компонентов.</w:t>
      </w:r>
      <w:r w:rsidR="00AD4795">
        <w:t xml:space="preserve"> Перед началом работы.</w:t>
      </w:r>
    </w:p>
    <w:p w14:paraId="60A6CA78" w14:textId="195399A8" w:rsidR="00AD4795" w:rsidRDefault="00AD4795" w:rsidP="007B6A9B">
      <w:r>
        <w:t>На данном шаге можно ознакомиться с мастером добавления ролей и компонентов. Чтобы перейти к выбору типа установки, необходимо нажать на кнопку «Далее».</w:t>
      </w:r>
    </w:p>
    <w:p w14:paraId="695F1656" w14:textId="205EA0CE" w:rsidR="005F6066" w:rsidRDefault="00354F12" w:rsidP="007B6A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4BD108" wp14:editId="08477072">
                <wp:simplePos x="0" y="0"/>
                <wp:positionH relativeFrom="column">
                  <wp:posOffset>3765822</wp:posOffset>
                </wp:positionH>
                <wp:positionV relativeFrom="paragraph">
                  <wp:posOffset>3098981</wp:posOffset>
                </wp:positionV>
                <wp:extent cx="175079" cy="302079"/>
                <wp:effectExtent l="12700" t="12700" r="28575" b="28575"/>
                <wp:wrapNone/>
                <wp:docPr id="25433752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79" cy="302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FD3B8" id="Прямая со стрелкой 41" o:spid="_x0000_s1026" type="#_x0000_t32" style="position:absolute;margin-left:296.5pt;margin-top:244pt;width:13.8pt;height:2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&#13;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431B0" wp14:editId="0AA19E4D">
                <wp:simplePos x="0" y="0"/>
                <wp:positionH relativeFrom="column">
                  <wp:posOffset>1994172</wp:posOffset>
                </wp:positionH>
                <wp:positionV relativeFrom="paragraph">
                  <wp:posOffset>956310</wp:posOffset>
                </wp:positionV>
                <wp:extent cx="2992120" cy="285750"/>
                <wp:effectExtent l="12700" t="12700" r="17780" b="19050"/>
                <wp:wrapNone/>
                <wp:docPr id="172469579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59B4" id="Прямоугольник 40" o:spid="_x0000_s1026" style="position:absolute;margin-left:157pt;margin-top:75.3pt;width:235.6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&#13;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1367742" wp14:editId="2C4423D0">
            <wp:extent cx="5034189" cy="3588777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0327" cy="36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CCD7" w14:textId="7CA67089" w:rsidR="00F208F9" w:rsidRDefault="00F208F9" w:rsidP="007B6A9B">
      <w:pPr>
        <w:jc w:val="center"/>
      </w:pPr>
      <w:r>
        <w:t>Рисунок 67 – Выбор типа установки.</w:t>
      </w:r>
    </w:p>
    <w:p w14:paraId="1A6B1CF9" w14:textId="53D27EF2" w:rsidR="00354F12" w:rsidRPr="00284357" w:rsidRDefault="00F208F9" w:rsidP="00736E40">
      <w:r>
        <w:t xml:space="preserve">На данном этапе следует выбрать «Установка ролей или компонентов», так как нам требуется роль </w:t>
      </w:r>
      <w:r w:rsidR="00284357">
        <w:t>«</w:t>
      </w:r>
      <w:r>
        <w:t xml:space="preserve">Службы развертки </w:t>
      </w:r>
      <w:r>
        <w:rPr>
          <w:lang w:val="en-US"/>
        </w:rPr>
        <w:t>Windows</w:t>
      </w:r>
      <w:r w:rsidR="00284357">
        <w:t>»</w:t>
      </w:r>
      <w:r w:rsidRPr="00284357">
        <w:t>.</w:t>
      </w:r>
    </w:p>
    <w:p w14:paraId="0CC70B05" w14:textId="5C017477" w:rsidR="005F6066" w:rsidRDefault="00903280" w:rsidP="006821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DDF2FD" wp14:editId="3B7EF87E">
                <wp:simplePos x="0" y="0"/>
                <wp:positionH relativeFrom="column">
                  <wp:posOffset>3793944</wp:posOffset>
                </wp:positionH>
                <wp:positionV relativeFrom="paragraph">
                  <wp:posOffset>2978331</wp:posOffset>
                </wp:positionV>
                <wp:extent cx="416378" cy="114300"/>
                <wp:effectExtent l="12700" t="12700" r="15875" b="12700"/>
                <wp:wrapNone/>
                <wp:docPr id="112809647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8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1C991" id="Прямоугольник 45" o:spid="_x0000_s1026" style="position:absolute;margin-left:298.75pt;margin-top:234.5pt;width:32.8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" filled="f" strokecolor="#c81414" strokeweight="2.25pt"/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0C3CF9" wp14:editId="789B2A3F">
                <wp:simplePos x="0" y="0"/>
                <wp:positionH relativeFrom="column">
                  <wp:posOffset>2712628</wp:posOffset>
                </wp:positionH>
                <wp:positionV relativeFrom="paragraph">
                  <wp:posOffset>1783623</wp:posOffset>
                </wp:positionV>
                <wp:extent cx="648607" cy="277585"/>
                <wp:effectExtent l="0" t="38100" r="12065" b="14605"/>
                <wp:wrapNone/>
                <wp:docPr id="437571550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607" cy="277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A564A" id="Прямая со стрелкой 43" o:spid="_x0000_s1026" type="#_x0000_t32" style="position:absolute;margin-left:213.6pt;margin-top:140.45pt;width:51.05pt;height:21.85pt;flip:x 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" strokecolor="#c81414" strokeweight="2.25pt">
                <v:stroke endarrow="block" joinstyle="miter"/>
              </v:shape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03979" wp14:editId="2BABAEB5">
                <wp:simplePos x="0" y="0"/>
                <wp:positionH relativeFrom="column">
                  <wp:posOffset>2173605</wp:posOffset>
                </wp:positionH>
                <wp:positionV relativeFrom="paragraph">
                  <wp:posOffset>876118</wp:posOffset>
                </wp:positionV>
                <wp:extent cx="1281793" cy="122827"/>
                <wp:effectExtent l="12700" t="12700" r="13970" b="17145"/>
                <wp:wrapNone/>
                <wp:docPr id="98432789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93" cy="122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8E97" id="Прямоугольник 42" o:spid="_x0000_s1026" style="position:absolute;margin-left:171.15pt;margin-top:69pt;width:100.95pt;height:9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&#13;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4BFC899D" wp14:editId="0F18F0A1">
            <wp:extent cx="4504959" cy="3192236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22182" cy="32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181" w14:textId="4C1C2CEF" w:rsidR="006821C2" w:rsidRDefault="006821C2" w:rsidP="006821C2">
      <w:pPr>
        <w:jc w:val="center"/>
      </w:pPr>
      <w:r>
        <w:t>Рисунок 68 - Выбор целевого сервера</w:t>
      </w:r>
      <w:r w:rsidR="005010A9">
        <w:t>.</w:t>
      </w:r>
    </w:p>
    <w:p w14:paraId="3E3D814D" w14:textId="5CE5E4E5" w:rsidR="005010A9" w:rsidRDefault="005010A9" w:rsidP="005010A9">
      <w:r>
        <w:t>На данном этапе необходимо выбрать нажать на «Выберите сервер из пула серверов» и необходимо выбрать сервер, на котором будет установлена роль</w:t>
      </w:r>
      <w:r w:rsidR="00423382">
        <w:t>, после чего необходимо нажать кнопку «Далее», чтобы перейти к выбору роли сервера.</w:t>
      </w:r>
    </w:p>
    <w:p w14:paraId="4BAFF92C" w14:textId="4783960C" w:rsidR="005F6066" w:rsidRDefault="005F3F47" w:rsidP="00DF4F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203416" wp14:editId="1980802E">
                <wp:simplePos x="0" y="0"/>
                <wp:positionH relativeFrom="column">
                  <wp:posOffset>3736794</wp:posOffset>
                </wp:positionH>
                <wp:positionV relativeFrom="paragraph">
                  <wp:posOffset>2805158</wp:posOffset>
                </wp:positionV>
                <wp:extent cx="114300" cy="204107"/>
                <wp:effectExtent l="12700" t="12700" r="38100" b="24765"/>
                <wp:wrapNone/>
                <wp:docPr id="246110924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4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F32DA" id="Прямая со стрелкой 47" o:spid="_x0000_s1026" type="#_x0000_t32" style="position:absolute;margin-left:294.25pt;margin-top:220.9pt;width:9pt;height:16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" strokecolor="#c81414" strokeweight="2.25pt">
                <v:stroke endarrow="block" joinstyle="miter"/>
              </v:shape>
            </w:pict>
          </mc:Fallback>
        </mc:AlternateContent>
      </w:r>
      <w:r w:rsidR="00DF4FB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E9BC12" wp14:editId="1916249D">
                <wp:simplePos x="0" y="0"/>
                <wp:positionH relativeFrom="column">
                  <wp:posOffset>2173786</wp:posOffset>
                </wp:positionH>
                <wp:positionV relativeFrom="paragraph">
                  <wp:posOffset>2388779</wp:posOffset>
                </wp:positionV>
                <wp:extent cx="1742622" cy="114300"/>
                <wp:effectExtent l="12700" t="12700" r="10160" b="12700"/>
                <wp:wrapNone/>
                <wp:docPr id="725371034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622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C7BD" id="Прямоугольник 46" o:spid="_x0000_s1026" style="position:absolute;margin-left:171.15pt;margin-top:188.1pt;width:137.2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&#13;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3B15A" wp14:editId="71F15859">
            <wp:extent cx="4531179" cy="3182239"/>
            <wp:effectExtent l="0" t="0" r="317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8039" cy="31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F9FE" w14:textId="7A943B2B" w:rsidR="00DF4FBC" w:rsidRDefault="00DF4FBC" w:rsidP="00DF4FBC">
      <w:pPr>
        <w:jc w:val="center"/>
      </w:pPr>
      <w:r>
        <w:t>Рисунок 69 – Выбор ролей сервера.</w:t>
      </w:r>
    </w:p>
    <w:p w14:paraId="06DFB13C" w14:textId="1E1D5D51" w:rsidR="00DF4FBC" w:rsidRPr="00DF4FBC" w:rsidRDefault="00DF4FBC" w:rsidP="00DF4FBC">
      <w:r>
        <w:t xml:space="preserve">На данном этапе необходимо выбрать роль «Службы развертывания </w:t>
      </w:r>
      <w:r>
        <w:rPr>
          <w:lang w:val="en-US"/>
        </w:rPr>
        <w:t>Windows</w:t>
      </w:r>
      <w:r w:rsidR="00A66251">
        <w:t>».</w:t>
      </w:r>
    </w:p>
    <w:p w14:paraId="6F56841B" w14:textId="5BF637F4" w:rsidR="005F6066" w:rsidRDefault="005F1341" w:rsidP="005F606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CD8028" wp14:editId="2E10C5EC">
                <wp:simplePos x="0" y="0"/>
                <wp:positionH relativeFrom="column">
                  <wp:posOffset>2908572</wp:posOffset>
                </wp:positionH>
                <wp:positionV relativeFrom="paragraph">
                  <wp:posOffset>2999196</wp:posOffset>
                </wp:positionV>
                <wp:extent cx="1040493" cy="204107"/>
                <wp:effectExtent l="12700" t="12700" r="13970" b="12065"/>
                <wp:wrapNone/>
                <wp:docPr id="925390285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93" cy="204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DDE93" id="Прямоугольник 48" o:spid="_x0000_s1026" style="position:absolute;margin-left:229pt;margin-top:236.15pt;width:81.95pt;height:16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&#13;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C28E0CA" wp14:editId="1492B0BA">
            <wp:extent cx="3241221" cy="34353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53108" cy="34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A98" w14:textId="2BE67FFF" w:rsidR="00053EDF" w:rsidRDefault="005F1341" w:rsidP="005F6066">
      <w:pPr>
        <w:jc w:val="center"/>
      </w:pPr>
      <w:r>
        <w:t>Рисунок 70 – Добавление компонентов.</w:t>
      </w:r>
    </w:p>
    <w:p w14:paraId="7521E87D" w14:textId="512F2568" w:rsidR="005F1341" w:rsidRPr="005F1341" w:rsidRDefault="005F1341" w:rsidP="005F1341">
      <w:r>
        <w:t xml:space="preserve">На данном этапе необходимо нажать на кнопку «Добавить компоненты», чтобы добавить необходимые компоненты для Службы развертывания </w:t>
      </w:r>
      <w:r>
        <w:rPr>
          <w:lang w:val="en-US"/>
        </w:rPr>
        <w:t>Windows</w:t>
      </w:r>
      <w:r w:rsidRPr="005F1341">
        <w:t>.</w:t>
      </w:r>
    </w:p>
    <w:p w14:paraId="5F894BEC" w14:textId="4C5504F8" w:rsidR="005F6066" w:rsidRDefault="009C3EC7" w:rsidP="00A662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AC72D6" wp14:editId="7E1DDAF1">
                <wp:simplePos x="0" y="0"/>
                <wp:positionH relativeFrom="column">
                  <wp:posOffset>3796665</wp:posOffset>
                </wp:positionH>
                <wp:positionV relativeFrom="paragraph">
                  <wp:posOffset>3023198</wp:posOffset>
                </wp:positionV>
                <wp:extent cx="412376" cy="125506"/>
                <wp:effectExtent l="12700" t="12700" r="6985" b="14605"/>
                <wp:wrapNone/>
                <wp:docPr id="90473806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6" cy="1255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D4D6" id="Прямоугольник 51" o:spid="_x0000_s1026" style="position:absolute;margin-left:298.95pt;margin-top:238.05pt;width:32.45pt;height:9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" filled="f" strokecolor="#c81414" strokeweight="2.25pt"/>
            </w:pict>
          </mc:Fallback>
        </mc:AlternateContent>
      </w:r>
      <w:r w:rsidR="00A6625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2AA69" wp14:editId="3E07D9C6">
                <wp:simplePos x="0" y="0"/>
                <wp:positionH relativeFrom="column">
                  <wp:posOffset>2263925</wp:posOffset>
                </wp:positionH>
                <wp:positionV relativeFrom="paragraph">
                  <wp:posOffset>970280</wp:posOffset>
                </wp:positionV>
                <wp:extent cx="1680024" cy="133611"/>
                <wp:effectExtent l="12700" t="12700" r="9525" b="19050"/>
                <wp:wrapNone/>
                <wp:docPr id="1947278189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024" cy="1336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55F3" id="Прямоугольник 50" o:spid="_x0000_s1026" style="position:absolute;margin-left:178.25pt;margin-top:76.4pt;width:132.3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&#13;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F56964F" wp14:editId="794691C6">
            <wp:extent cx="4584493" cy="3272117"/>
            <wp:effectExtent l="0" t="0" r="63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9486" cy="328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6DF" w14:textId="2309B6B2" w:rsidR="00D03B57" w:rsidRDefault="00D03B57" w:rsidP="00D03B57">
      <w:pPr>
        <w:jc w:val="center"/>
      </w:pPr>
      <w:r>
        <w:t xml:space="preserve">Рисунок 71 – </w:t>
      </w:r>
      <w:r w:rsidR="00A66251">
        <w:t xml:space="preserve">Установка роли </w:t>
      </w:r>
      <w:r w:rsidR="00A66251">
        <w:rPr>
          <w:lang w:val="en-US"/>
        </w:rPr>
        <w:t>DHCP</w:t>
      </w:r>
      <w:r w:rsidR="00A66251">
        <w:t>-сервера</w:t>
      </w:r>
      <w:r w:rsidRPr="00D03B57">
        <w:t>.</w:t>
      </w:r>
    </w:p>
    <w:p w14:paraId="25D8EBAD" w14:textId="15B3F687" w:rsidR="00D03B57" w:rsidRPr="009C3EC7" w:rsidRDefault="00A66251" w:rsidP="00A66251">
      <w:r>
        <w:t>На данном этапе необходимо выбрать роль «</w:t>
      </w:r>
      <w:r>
        <w:rPr>
          <w:lang w:val="en-US"/>
        </w:rPr>
        <w:t>DHCP</w:t>
      </w:r>
      <w:r w:rsidRPr="00A66251">
        <w:t>-</w:t>
      </w:r>
      <w:r>
        <w:t>сервер»</w:t>
      </w:r>
      <w:r w:rsidR="009C3EC7">
        <w:t xml:space="preserve">. </w:t>
      </w:r>
      <w:r w:rsidR="009C3EC7" w:rsidRPr="009C3EC7">
        <w:t>Установка DHCP для WDS-сервера необходима для того, чтобы клиенты получали IP-адреса в процессе загрузки.</w:t>
      </w:r>
    </w:p>
    <w:p w14:paraId="7598F27C" w14:textId="568CAA98" w:rsidR="005F6066" w:rsidRDefault="00612969" w:rsidP="0070795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7965FA" wp14:editId="25697B21">
                <wp:simplePos x="0" y="0"/>
                <wp:positionH relativeFrom="column">
                  <wp:posOffset>2882265</wp:posOffset>
                </wp:positionH>
                <wp:positionV relativeFrom="paragraph">
                  <wp:posOffset>3511251</wp:posOffset>
                </wp:positionV>
                <wp:extent cx="1192306" cy="251012"/>
                <wp:effectExtent l="12700" t="12700" r="14605" b="15875"/>
                <wp:wrapNone/>
                <wp:docPr id="982920049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06" cy="251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C9D86" id="Прямоугольник 52" o:spid="_x0000_s1026" style="position:absolute;margin-left:226.95pt;margin-top:276.5pt;width:93.9pt;height:1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&#13;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01DF15D" wp14:editId="7FC2ACA2">
            <wp:extent cx="3720257" cy="4087906"/>
            <wp:effectExtent l="0" t="0" r="127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32102" cy="4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63A" w14:textId="7D06C143" w:rsidR="0070795E" w:rsidRDefault="0070795E" w:rsidP="0070795E">
      <w:pPr>
        <w:jc w:val="center"/>
      </w:pPr>
      <w:r>
        <w:t>Рисунок 72 – Установка компонентов.</w:t>
      </w:r>
    </w:p>
    <w:p w14:paraId="0422CD1C" w14:textId="7BEE84C7" w:rsidR="0070795E" w:rsidRPr="0070795E" w:rsidRDefault="0070795E" w:rsidP="0070795E">
      <w:r>
        <w:t xml:space="preserve">На данном шаге необходимо установки компоненты, необходимые для </w:t>
      </w:r>
      <w:r>
        <w:rPr>
          <w:lang w:val="en-US"/>
        </w:rPr>
        <w:t>DHCP</w:t>
      </w:r>
      <w:r w:rsidRPr="0070795E">
        <w:t>-</w:t>
      </w:r>
      <w:r>
        <w:t xml:space="preserve">сервер, </w:t>
      </w:r>
      <w:r w:rsidR="00DE2F41">
        <w:t>нажав на кнопку «Добавить компоненты».</w:t>
      </w:r>
    </w:p>
    <w:p w14:paraId="75F8F789" w14:textId="2A6EF1C2" w:rsidR="005F6066" w:rsidRDefault="005F6066" w:rsidP="00060495">
      <w:pPr>
        <w:jc w:val="center"/>
      </w:pPr>
      <w:r w:rsidRPr="005F6066">
        <w:rPr>
          <w:noProof/>
        </w:rPr>
        <w:drawing>
          <wp:inline distT="0" distB="0" distL="0" distR="0" wp14:anchorId="7D3D66CE" wp14:editId="235D2836">
            <wp:extent cx="5047129" cy="3579119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0251" cy="35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D1B4" w14:textId="6FE3F024" w:rsidR="00060495" w:rsidRDefault="00060495" w:rsidP="00060495">
      <w:pPr>
        <w:jc w:val="center"/>
      </w:pPr>
      <w:r>
        <w:t>Рисунок 73 – Выбор ролей сервера.</w:t>
      </w:r>
    </w:p>
    <w:p w14:paraId="59A48E1A" w14:textId="20868668" w:rsidR="00060495" w:rsidRDefault="00060495" w:rsidP="00060495">
      <w:r>
        <w:t xml:space="preserve">После выбора всех необходимых ролей (как на «Рисунке 72»), </w:t>
      </w:r>
      <w:r w:rsidR="003F277F">
        <w:t>необходимо нажать кнопку «Далее»</w:t>
      </w:r>
      <w:r w:rsidR="003D126F">
        <w:t>.</w:t>
      </w:r>
    </w:p>
    <w:p w14:paraId="4D82AB04" w14:textId="5EEA66F6" w:rsidR="005F6066" w:rsidRDefault="005F6066" w:rsidP="003D126F">
      <w:pPr>
        <w:jc w:val="center"/>
      </w:pPr>
      <w:r w:rsidRPr="005F6066">
        <w:rPr>
          <w:noProof/>
        </w:rPr>
        <w:lastRenderedPageBreak/>
        <w:drawing>
          <wp:inline distT="0" distB="0" distL="0" distR="0" wp14:anchorId="5C742D08" wp14:editId="470C2831">
            <wp:extent cx="4614905" cy="327211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5497" cy="32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5D14" w14:textId="77EA6B31" w:rsidR="003D126F" w:rsidRDefault="003D126F" w:rsidP="003D126F">
      <w:pPr>
        <w:jc w:val="center"/>
      </w:pPr>
      <w:r>
        <w:t>Рисунок 74 – Окно выбора компонентов.</w:t>
      </w:r>
    </w:p>
    <w:p w14:paraId="1313F493" w14:textId="1EBB8E16" w:rsidR="003D126F" w:rsidRPr="003D126F" w:rsidRDefault="003D126F" w:rsidP="006A639A">
      <w:r>
        <w:t xml:space="preserve">На данном шаге нет необходимости устанавливать компоненты, поэтому следует нажать на кнопку «Далее», чтобы перейти </w:t>
      </w:r>
    </w:p>
    <w:p w14:paraId="617CD5B0" w14:textId="55F905A0" w:rsidR="005F6066" w:rsidRDefault="005F6066" w:rsidP="006A639A">
      <w:r w:rsidRPr="005F6066">
        <w:rPr>
          <w:noProof/>
        </w:rPr>
        <w:drawing>
          <wp:inline distT="0" distB="0" distL="0" distR="0" wp14:anchorId="1B69D65D" wp14:editId="532BE4E5">
            <wp:extent cx="5940425" cy="431228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C32" w14:textId="71D3633C" w:rsidR="005F6066" w:rsidRDefault="002517FC" w:rsidP="006A639A">
      <w:r w:rsidRPr="002517FC">
        <w:rPr>
          <w:noProof/>
        </w:rPr>
        <w:lastRenderedPageBreak/>
        <w:drawing>
          <wp:inline distT="0" distB="0" distL="0" distR="0" wp14:anchorId="7C44A576" wp14:editId="496CE67F">
            <wp:extent cx="5940425" cy="421640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F17A" w14:textId="2F63BCEC" w:rsidR="002517FC" w:rsidRDefault="002517FC" w:rsidP="006A639A">
      <w:r w:rsidRPr="002517FC">
        <w:rPr>
          <w:noProof/>
        </w:rPr>
        <w:drawing>
          <wp:inline distT="0" distB="0" distL="0" distR="0" wp14:anchorId="4556804E" wp14:editId="52B61C2D">
            <wp:extent cx="5940425" cy="413893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3A8" w14:textId="4FCFAAF9" w:rsidR="002517FC" w:rsidRDefault="002517FC" w:rsidP="006A639A">
      <w:r w:rsidRPr="002517FC">
        <w:rPr>
          <w:noProof/>
        </w:rPr>
        <w:lastRenderedPageBreak/>
        <w:drawing>
          <wp:inline distT="0" distB="0" distL="0" distR="0" wp14:anchorId="0C46D5B0" wp14:editId="0761D908">
            <wp:extent cx="5940425" cy="4204970"/>
            <wp:effectExtent l="0" t="0" r="317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EC98" w14:textId="48D0CEBF" w:rsidR="002517FC" w:rsidRDefault="002517FC" w:rsidP="006A639A">
      <w:r w:rsidRPr="002517FC">
        <w:rPr>
          <w:noProof/>
        </w:rPr>
        <w:drawing>
          <wp:inline distT="0" distB="0" distL="0" distR="0" wp14:anchorId="729996FB" wp14:editId="09421FF6">
            <wp:extent cx="4744112" cy="1771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5FF0" w14:textId="7E395D43" w:rsidR="002517FC" w:rsidRDefault="002517FC" w:rsidP="006A639A">
      <w:r w:rsidRPr="002517FC">
        <w:rPr>
          <w:noProof/>
        </w:rPr>
        <w:lastRenderedPageBreak/>
        <w:drawing>
          <wp:inline distT="0" distB="0" distL="0" distR="0" wp14:anchorId="3D9A12B0" wp14:editId="07D129B3">
            <wp:extent cx="5940425" cy="421449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DE1B" w14:textId="42CDF7A2" w:rsidR="002517FC" w:rsidRDefault="002517FC" w:rsidP="006A639A">
      <w:r w:rsidRPr="002517FC">
        <w:rPr>
          <w:noProof/>
        </w:rPr>
        <w:drawing>
          <wp:inline distT="0" distB="0" distL="0" distR="0" wp14:anchorId="2B8C7B6F" wp14:editId="6D5A7882">
            <wp:extent cx="5940425" cy="4228465"/>
            <wp:effectExtent l="0" t="0" r="317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BB0" w14:textId="33E285BD" w:rsidR="002517FC" w:rsidRDefault="002517FC" w:rsidP="006A639A">
      <w:r w:rsidRPr="002517FC">
        <w:rPr>
          <w:noProof/>
        </w:rPr>
        <w:lastRenderedPageBreak/>
        <w:drawing>
          <wp:inline distT="0" distB="0" distL="0" distR="0" wp14:anchorId="09D2EC97" wp14:editId="7D0E97CD">
            <wp:extent cx="5940425" cy="4211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7DA7" w14:textId="10232D9F" w:rsidR="002517FC" w:rsidRDefault="002517FC" w:rsidP="006A639A">
      <w:r w:rsidRPr="002517FC">
        <w:rPr>
          <w:noProof/>
        </w:rPr>
        <w:drawing>
          <wp:inline distT="0" distB="0" distL="0" distR="0" wp14:anchorId="34D9DEBA" wp14:editId="64B85F0C">
            <wp:extent cx="5940425" cy="445897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392" w14:textId="537755C3" w:rsidR="002517FC" w:rsidRDefault="002517FC" w:rsidP="006A639A">
      <w:r w:rsidRPr="002517FC">
        <w:rPr>
          <w:noProof/>
        </w:rPr>
        <w:lastRenderedPageBreak/>
        <w:drawing>
          <wp:inline distT="0" distB="0" distL="0" distR="0" wp14:anchorId="1369DC9C" wp14:editId="73CB25D5">
            <wp:extent cx="5940425" cy="44748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FD92" w14:textId="2783350A" w:rsidR="002517FC" w:rsidRDefault="002517FC" w:rsidP="006A639A">
      <w:r w:rsidRPr="002517FC">
        <w:rPr>
          <w:noProof/>
        </w:rPr>
        <w:drawing>
          <wp:inline distT="0" distB="0" distL="0" distR="0" wp14:anchorId="313FEB20" wp14:editId="377BE815">
            <wp:extent cx="5940425" cy="448056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7814" w14:textId="65F2B5E4" w:rsidR="002517FC" w:rsidRDefault="002517FC" w:rsidP="006A639A">
      <w:r w:rsidRPr="002517FC">
        <w:rPr>
          <w:noProof/>
        </w:rPr>
        <w:lastRenderedPageBreak/>
        <w:drawing>
          <wp:inline distT="0" distB="0" distL="0" distR="0" wp14:anchorId="509DA968" wp14:editId="0595FC0A">
            <wp:extent cx="5940425" cy="434594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D6C1" w14:textId="26F09DBD" w:rsidR="002517FC" w:rsidRDefault="002517FC" w:rsidP="006A639A">
      <w:r w:rsidRPr="002517FC">
        <w:rPr>
          <w:noProof/>
        </w:rPr>
        <w:drawing>
          <wp:inline distT="0" distB="0" distL="0" distR="0" wp14:anchorId="2E62CDAF" wp14:editId="409B7552">
            <wp:extent cx="5940425" cy="432879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120E" w14:textId="31D9A331" w:rsidR="002517FC" w:rsidRDefault="002517FC" w:rsidP="006A639A">
      <w:r w:rsidRPr="002517FC">
        <w:rPr>
          <w:noProof/>
        </w:rPr>
        <w:lastRenderedPageBreak/>
        <w:drawing>
          <wp:inline distT="0" distB="0" distL="0" distR="0" wp14:anchorId="1ED482E9" wp14:editId="058747C9">
            <wp:extent cx="5940425" cy="43827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58FC" w14:textId="625052F5" w:rsidR="002517FC" w:rsidRDefault="002517FC" w:rsidP="002517FC">
      <w:r w:rsidRPr="002517FC">
        <w:rPr>
          <w:noProof/>
        </w:rPr>
        <w:drawing>
          <wp:inline distT="0" distB="0" distL="0" distR="0" wp14:anchorId="32BDC50F" wp14:editId="731E091B">
            <wp:extent cx="5940425" cy="4449445"/>
            <wp:effectExtent l="0" t="0" r="317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6E79" w14:textId="4414CB5A" w:rsidR="002517FC" w:rsidRDefault="002517FC" w:rsidP="002517FC">
      <w:pPr>
        <w:rPr>
          <w:lang w:val="en-US"/>
        </w:rPr>
      </w:pPr>
    </w:p>
    <w:p w14:paraId="6465D3DA" w14:textId="79E53CD5" w:rsidR="002517FC" w:rsidRDefault="008B6034" w:rsidP="002517FC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0BA11126" wp14:editId="5F3B1D70">
            <wp:extent cx="5940425" cy="3556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DD7" w14:textId="6B9DE31E" w:rsidR="008B6034" w:rsidRDefault="008B6034" w:rsidP="002517FC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45D95FC8" wp14:editId="276BBF7D">
            <wp:extent cx="5940425" cy="328231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E565" w14:textId="792A13B3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4C410761" wp14:editId="11836799">
            <wp:extent cx="5940425" cy="442722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FEE" w14:textId="556853E2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5F65BF9A" wp14:editId="68490C43">
            <wp:extent cx="5940425" cy="44589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45F" w14:textId="00730732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4ABF2337" wp14:editId="4E61291C">
            <wp:extent cx="5940425" cy="428752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AB7B" w14:textId="3E002B2B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66A8811C" wp14:editId="696E0D46">
            <wp:extent cx="5744377" cy="4572638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EA50" w14:textId="569D2BB9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49A16D4B" wp14:editId="50EAB135">
            <wp:extent cx="5868219" cy="462027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4081" w14:textId="3B7C7366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4A5EE895" wp14:editId="360D68DB">
            <wp:extent cx="5839640" cy="4648849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1BA" w14:textId="059AB1BD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7D6D9069" wp14:editId="6F4A047A">
            <wp:extent cx="4667901" cy="205768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450D" w14:textId="30BE5E0B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0DDF8579" wp14:editId="53103B43">
            <wp:extent cx="5801535" cy="4667901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AAA2" w14:textId="2263337E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68D99149" wp14:editId="7DA79DF1">
            <wp:extent cx="5849166" cy="464884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5E0" w14:textId="67E84B08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4F857DED" wp14:editId="4F3CBB3F">
            <wp:extent cx="5782482" cy="4629796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685E" w14:textId="6FDDCC07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1B4395E5" wp14:editId="0ADA32DC">
            <wp:extent cx="5801535" cy="4639322"/>
            <wp:effectExtent l="0" t="0" r="889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BE5" w14:textId="35C3C536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025F6549" wp14:editId="6238BD51">
            <wp:extent cx="5940425" cy="4283075"/>
            <wp:effectExtent l="0" t="0" r="3175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7AF7" w14:textId="6F0D98B6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5F99AF00" wp14:editId="25DB7469">
            <wp:extent cx="4925112" cy="4258269"/>
            <wp:effectExtent l="0" t="0" r="889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83A3" w14:textId="4B505037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5CE962A2" wp14:editId="1AA872FF">
            <wp:extent cx="5940425" cy="349313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34EE" w14:textId="0EE2E6D3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200AB0C3" wp14:editId="552BDDA5">
            <wp:extent cx="4944165" cy="4248743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E500" w14:textId="47E2CD70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28FDD8D1" wp14:editId="2D73A08B">
            <wp:extent cx="4934639" cy="426779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0C77" w14:textId="7EF086CD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23DA6661" wp14:editId="0C965967">
            <wp:extent cx="4934639" cy="428684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6420" w14:textId="474C42CB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446E0FEA" wp14:editId="4D656E7B">
            <wp:extent cx="4963218" cy="4305901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44FB" w14:textId="68EE68EE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lastRenderedPageBreak/>
        <w:drawing>
          <wp:inline distT="0" distB="0" distL="0" distR="0" wp14:anchorId="2DD67BC7" wp14:editId="185751EB">
            <wp:extent cx="4934639" cy="4277322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5405" w14:textId="0797961A" w:rsidR="008B6034" w:rsidRDefault="008B6034" w:rsidP="008B6034">
      <w:pPr>
        <w:rPr>
          <w:lang w:val="en-US"/>
        </w:rPr>
      </w:pPr>
      <w:r w:rsidRPr="008B6034">
        <w:rPr>
          <w:noProof/>
          <w:lang w:val="en-US"/>
        </w:rPr>
        <w:drawing>
          <wp:inline distT="0" distB="0" distL="0" distR="0" wp14:anchorId="70A3C5AF" wp14:editId="79FA04D0">
            <wp:extent cx="5940425" cy="4298950"/>
            <wp:effectExtent l="0" t="0" r="3175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E828" w14:textId="1B01F38C" w:rsidR="008B6034" w:rsidRDefault="0085699C" w:rsidP="0085699C">
      <w:pPr>
        <w:rPr>
          <w:lang w:val="en-US"/>
        </w:rPr>
      </w:pPr>
      <w:r w:rsidRPr="0085699C">
        <w:rPr>
          <w:noProof/>
          <w:lang w:val="en-US"/>
        </w:rPr>
        <w:lastRenderedPageBreak/>
        <w:drawing>
          <wp:inline distT="0" distB="0" distL="0" distR="0" wp14:anchorId="1115862C" wp14:editId="17D32A14">
            <wp:extent cx="5940425" cy="430530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F0C4" w14:textId="7EE457BB" w:rsidR="0085699C" w:rsidRDefault="0085699C" w:rsidP="0085699C">
      <w:pPr>
        <w:rPr>
          <w:lang w:val="en-US"/>
        </w:rPr>
      </w:pPr>
      <w:r w:rsidRPr="0085699C">
        <w:rPr>
          <w:noProof/>
          <w:lang w:val="en-US"/>
        </w:rPr>
        <w:lastRenderedPageBreak/>
        <w:drawing>
          <wp:inline distT="0" distB="0" distL="0" distR="0" wp14:anchorId="2A50DDD8" wp14:editId="7B5B76AA">
            <wp:extent cx="4363059" cy="562053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AA6E" w14:textId="67B30CED" w:rsidR="0085699C" w:rsidRDefault="0085699C" w:rsidP="0085699C">
      <w:pPr>
        <w:rPr>
          <w:lang w:val="en-US"/>
        </w:rPr>
      </w:pPr>
      <w:r w:rsidRPr="0085699C">
        <w:rPr>
          <w:noProof/>
          <w:lang w:val="en-US"/>
        </w:rPr>
        <w:lastRenderedPageBreak/>
        <w:drawing>
          <wp:inline distT="0" distB="0" distL="0" distR="0" wp14:anchorId="2FB9C9B5" wp14:editId="057BE951">
            <wp:extent cx="4315427" cy="5620534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CD6B" w14:textId="014FC3E0" w:rsidR="0077270A" w:rsidRDefault="0077270A" w:rsidP="0085699C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430E97CC" wp14:editId="21E24A79">
            <wp:extent cx="4286848" cy="363905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1987" w14:textId="1E689CB7" w:rsidR="0077270A" w:rsidRDefault="0077270A" w:rsidP="0085699C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2E50D459" wp14:editId="6DEF3930">
            <wp:extent cx="4296375" cy="5620534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3145" w14:textId="35EAD4D1" w:rsidR="0085699C" w:rsidRDefault="0077270A" w:rsidP="0077270A">
      <w:pPr>
        <w:pStyle w:val="2"/>
        <w:rPr>
          <w:lang w:val="en-US"/>
        </w:rPr>
      </w:pPr>
      <w:bookmarkStart w:id="3" w:name="_Toc189909000"/>
      <w:r>
        <w:lastRenderedPageBreak/>
        <w:t xml:space="preserve">Настройка </w:t>
      </w:r>
      <w:r>
        <w:rPr>
          <w:lang w:val="en-US"/>
        </w:rPr>
        <w:t>DHCP</w:t>
      </w:r>
      <w:bookmarkEnd w:id="3"/>
    </w:p>
    <w:p w14:paraId="0CF32A86" w14:textId="6B79E385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4B32A618" wp14:editId="1EC44AE5">
            <wp:extent cx="5940425" cy="440436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453A" w14:textId="3ACDFE48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2B9D27F3" wp14:editId="17D0A81C">
            <wp:extent cx="5940425" cy="340995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EE45" w14:textId="6EE75564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53844032" wp14:editId="139FA771">
            <wp:extent cx="5811061" cy="39439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823" w14:textId="73C9DD0B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16285EEC" wp14:editId="25CE3B68">
            <wp:extent cx="5715798" cy="4391638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EE27" w14:textId="62352CFE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11994AD9" wp14:editId="40D90F85">
            <wp:extent cx="5172797" cy="4277322"/>
            <wp:effectExtent l="0" t="0" r="889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F7A6" w14:textId="14B4AA65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1D430267" wp14:editId="2EBFF206">
            <wp:extent cx="5077534" cy="4248743"/>
            <wp:effectExtent l="0" t="0" r="889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B2D7" w14:textId="4F4C2DC8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6AA8A5A0" wp14:editId="62E6E781">
            <wp:extent cx="5134692" cy="4305901"/>
            <wp:effectExtent l="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3D67" w14:textId="22355926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59030340" wp14:editId="63A09307">
            <wp:extent cx="5087060" cy="4277322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C5F7" w14:textId="66477336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48FDBE34" wp14:editId="49769BE5">
            <wp:extent cx="5163271" cy="428684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258" w14:textId="09FE84A3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39B74052" wp14:editId="462B6640">
            <wp:extent cx="5115639" cy="4305901"/>
            <wp:effectExtent l="0" t="0" r="889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1D76" w14:textId="288FFFF6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73B5A34D" wp14:editId="1A46C8BF">
            <wp:extent cx="5058481" cy="4239217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92A" w14:textId="1BD5FCB9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3670E4F8" wp14:editId="240CD862">
            <wp:extent cx="5134692" cy="4315427"/>
            <wp:effectExtent l="0" t="0" r="889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05DE" w14:textId="18E9CFB7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508F837D" wp14:editId="2CB4388A">
            <wp:extent cx="5153744" cy="4248743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6131" w14:textId="4C0B904C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7EAD9698" wp14:editId="647733D0">
            <wp:extent cx="5115639" cy="4286848"/>
            <wp:effectExtent l="0" t="0" r="889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965D" w14:textId="38EF4586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208B7D04" wp14:editId="2247D626">
            <wp:extent cx="5068007" cy="42296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F7BA" w14:textId="504FA7F2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2B6A124A" wp14:editId="1F4C61C6">
            <wp:extent cx="5106113" cy="428684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F8A" w14:textId="40534E28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49E78B21" wp14:editId="52D13E63">
            <wp:extent cx="5125165" cy="428684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277A" w14:textId="00DD52EE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drawing>
          <wp:inline distT="0" distB="0" distL="0" distR="0" wp14:anchorId="51EEB145" wp14:editId="4D1384E0">
            <wp:extent cx="5087060" cy="4277322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7DD" w14:textId="37C31BF4" w:rsidR="0077270A" w:rsidRDefault="0077270A" w:rsidP="0077270A">
      <w:pPr>
        <w:rPr>
          <w:lang w:val="en-US"/>
        </w:rPr>
      </w:pPr>
      <w:r w:rsidRPr="0077270A">
        <w:rPr>
          <w:noProof/>
          <w:lang w:val="en-US"/>
        </w:rPr>
        <w:lastRenderedPageBreak/>
        <w:drawing>
          <wp:inline distT="0" distB="0" distL="0" distR="0" wp14:anchorId="434C9E5D" wp14:editId="6D643145">
            <wp:extent cx="5115639" cy="4286848"/>
            <wp:effectExtent l="0" t="0" r="889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B18" w14:textId="2D2C0DE9" w:rsidR="0077270A" w:rsidRDefault="00D97B59" w:rsidP="00D97B59">
      <w:pPr>
        <w:rPr>
          <w:lang w:val="en-US"/>
        </w:rPr>
      </w:pPr>
      <w:r w:rsidRPr="00D97B59">
        <w:rPr>
          <w:noProof/>
          <w:lang w:val="en-US"/>
        </w:rPr>
        <w:drawing>
          <wp:inline distT="0" distB="0" distL="0" distR="0" wp14:anchorId="2BAC1368" wp14:editId="0371508E">
            <wp:extent cx="5125165" cy="4286848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193" w14:textId="2B05D5C0" w:rsidR="00D97B59" w:rsidRDefault="00D97B59" w:rsidP="00D97B59">
      <w:pPr>
        <w:rPr>
          <w:lang w:val="en-US"/>
        </w:rPr>
      </w:pPr>
      <w:r w:rsidRPr="00D97B59">
        <w:rPr>
          <w:noProof/>
          <w:lang w:val="en-US"/>
        </w:rPr>
        <w:lastRenderedPageBreak/>
        <w:drawing>
          <wp:inline distT="0" distB="0" distL="0" distR="0" wp14:anchorId="4DB97D8A" wp14:editId="6011EEDF">
            <wp:extent cx="5096586" cy="4286848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071" w14:textId="77777777" w:rsidR="00D97B59" w:rsidRPr="0077270A" w:rsidRDefault="00D97B59" w:rsidP="00D97B59">
      <w:pPr>
        <w:rPr>
          <w:lang w:val="en-US"/>
        </w:rPr>
      </w:pPr>
    </w:p>
    <w:sectPr w:rsidR="00D97B59" w:rsidRPr="0077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929"/>
    <w:multiLevelType w:val="hybridMultilevel"/>
    <w:tmpl w:val="D89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CDE"/>
    <w:multiLevelType w:val="hybridMultilevel"/>
    <w:tmpl w:val="AC189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604B9"/>
    <w:multiLevelType w:val="hybridMultilevel"/>
    <w:tmpl w:val="21283CAA"/>
    <w:lvl w:ilvl="0" w:tplc="B5CE2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825043"/>
    <w:multiLevelType w:val="hybridMultilevel"/>
    <w:tmpl w:val="542EDDD4"/>
    <w:lvl w:ilvl="0" w:tplc="B5CE2A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4E70F6"/>
    <w:multiLevelType w:val="hybridMultilevel"/>
    <w:tmpl w:val="DD76A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23193421">
    <w:abstractNumId w:val="0"/>
  </w:num>
  <w:num w:numId="2" w16cid:durableId="1037856857">
    <w:abstractNumId w:val="4"/>
  </w:num>
  <w:num w:numId="3" w16cid:durableId="2120560205">
    <w:abstractNumId w:val="1"/>
  </w:num>
  <w:num w:numId="4" w16cid:durableId="1481732554">
    <w:abstractNumId w:val="2"/>
  </w:num>
  <w:num w:numId="5" w16cid:durableId="151383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7B"/>
    <w:rsid w:val="00006D21"/>
    <w:rsid w:val="000146E3"/>
    <w:rsid w:val="00021B89"/>
    <w:rsid w:val="000263BA"/>
    <w:rsid w:val="00033D6C"/>
    <w:rsid w:val="00046144"/>
    <w:rsid w:val="00046FF2"/>
    <w:rsid w:val="00052507"/>
    <w:rsid w:val="00053EDF"/>
    <w:rsid w:val="00060495"/>
    <w:rsid w:val="00074751"/>
    <w:rsid w:val="00084EC8"/>
    <w:rsid w:val="000857CA"/>
    <w:rsid w:val="000C2992"/>
    <w:rsid w:val="000C7736"/>
    <w:rsid w:val="000D528F"/>
    <w:rsid w:val="000E0F6D"/>
    <w:rsid w:val="00100141"/>
    <w:rsid w:val="00102E9F"/>
    <w:rsid w:val="00103215"/>
    <w:rsid w:val="0010564F"/>
    <w:rsid w:val="001151AE"/>
    <w:rsid w:val="00135BA8"/>
    <w:rsid w:val="00135EA5"/>
    <w:rsid w:val="00141EC8"/>
    <w:rsid w:val="00152D77"/>
    <w:rsid w:val="001607B6"/>
    <w:rsid w:val="00177E2D"/>
    <w:rsid w:val="00192850"/>
    <w:rsid w:val="001D3B54"/>
    <w:rsid w:val="001D5EC7"/>
    <w:rsid w:val="002078EA"/>
    <w:rsid w:val="002106ED"/>
    <w:rsid w:val="00217137"/>
    <w:rsid w:val="00217180"/>
    <w:rsid w:val="0023418A"/>
    <w:rsid w:val="00237518"/>
    <w:rsid w:val="002517FC"/>
    <w:rsid w:val="00284357"/>
    <w:rsid w:val="002B500B"/>
    <w:rsid w:val="002C180C"/>
    <w:rsid w:val="002D717B"/>
    <w:rsid w:val="002E2624"/>
    <w:rsid w:val="003022CC"/>
    <w:rsid w:val="00304B24"/>
    <w:rsid w:val="00322DB7"/>
    <w:rsid w:val="00352E1F"/>
    <w:rsid w:val="00354F12"/>
    <w:rsid w:val="003555DE"/>
    <w:rsid w:val="0035618E"/>
    <w:rsid w:val="00357CF2"/>
    <w:rsid w:val="00365C69"/>
    <w:rsid w:val="00374AB8"/>
    <w:rsid w:val="0038568B"/>
    <w:rsid w:val="00386488"/>
    <w:rsid w:val="00390B39"/>
    <w:rsid w:val="003A336B"/>
    <w:rsid w:val="003C6008"/>
    <w:rsid w:val="003D126F"/>
    <w:rsid w:val="003D5A28"/>
    <w:rsid w:val="003D683F"/>
    <w:rsid w:val="003F277F"/>
    <w:rsid w:val="004006EA"/>
    <w:rsid w:val="004017D6"/>
    <w:rsid w:val="00410366"/>
    <w:rsid w:val="00414A87"/>
    <w:rsid w:val="004163C9"/>
    <w:rsid w:val="004179D2"/>
    <w:rsid w:val="00423382"/>
    <w:rsid w:val="0043072B"/>
    <w:rsid w:val="00452594"/>
    <w:rsid w:val="00453F68"/>
    <w:rsid w:val="00454022"/>
    <w:rsid w:val="00456E36"/>
    <w:rsid w:val="004720A8"/>
    <w:rsid w:val="004750B9"/>
    <w:rsid w:val="004843E7"/>
    <w:rsid w:val="004B70E7"/>
    <w:rsid w:val="004E204F"/>
    <w:rsid w:val="005010A9"/>
    <w:rsid w:val="00502BC1"/>
    <w:rsid w:val="005138A6"/>
    <w:rsid w:val="00525A81"/>
    <w:rsid w:val="00530E1A"/>
    <w:rsid w:val="00534D46"/>
    <w:rsid w:val="00553D67"/>
    <w:rsid w:val="00563D72"/>
    <w:rsid w:val="00576F02"/>
    <w:rsid w:val="00584E35"/>
    <w:rsid w:val="005D0424"/>
    <w:rsid w:val="005D4C06"/>
    <w:rsid w:val="005E34B7"/>
    <w:rsid w:val="005F1341"/>
    <w:rsid w:val="005F3F47"/>
    <w:rsid w:val="005F6066"/>
    <w:rsid w:val="00605B34"/>
    <w:rsid w:val="00612969"/>
    <w:rsid w:val="0062472B"/>
    <w:rsid w:val="00634D2F"/>
    <w:rsid w:val="006350C6"/>
    <w:rsid w:val="006354B1"/>
    <w:rsid w:val="006670D2"/>
    <w:rsid w:val="0067545E"/>
    <w:rsid w:val="006758F6"/>
    <w:rsid w:val="006821C2"/>
    <w:rsid w:val="00690FAE"/>
    <w:rsid w:val="00694D00"/>
    <w:rsid w:val="006A0A4E"/>
    <w:rsid w:val="006A15E5"/>
    <w:rsid w:val="006A3A05"/>
    <w:rsid w:val="006A639A"/>
    <w:rsid w:val="006B6723"/>
    <w:rsid w:val="006C5E42"/>
    <w:rsid w:val="006F1C1D"/>
    <w:rsid w:val="006F284D"/>
    <w:rsid w:val="006F5AC6"/>
    <w:rsid w:val="0070795E"/>
    <w:rsid w:val="007200F3"/>
    <w:rsid w:val="00730A4D"/>
    <w:rsid w:val="007323C6"/>
    <w:rsid w:val="00736E40"/>
    <w:rsid w:val="0074049E"/>
    <w:rsid w:val="00741097"/>
    <w:rsid w:val="00742F46"/>
    <w:rsid w:val="00752250"/>
    <w:rsid w:val="0077270A"/>
    <w:rsid w:val="00784BA0"/>
    <w:rsid w:val="007966E2"/>
    <w:rsid w:val="007A1067"/>
    <w:rsid w:val="007B0757"/>
    <w:rsid w:val="007B6A9B"/>
    <w:rsid w:val="007C115A"/>
    <w:rsid w:val="007C3307"/>
    <w:rsid w:val="007C62F3"/>
    <w:rsid w:val="007F0653"/>
    <w:rsid w:val="008005BF"/>
    <w:rsid w:val="008144BF"/>
    <w:rsid w:val="00822899"/>
    <w:rsid w:val="008231F2"/>
    <w:rsid w:val="00826091"/>
    <w:rsid w:val="008270DC"/>
    <w:rsid w:val="00827B64"/>
    <w:rsid w:val="0083533F"/>
    <w:rsid w:val="008418D9"/>
    <w:rsid w:val="0085699C"/>
    <w:rsid w:val="0086115E"/>
    <w:rsid w:val="00866A79"/>
    <w:rsid w:val="008768A7"/>
    <w:rsid w:val="00882EAD"/>
    <w:rsid w:val="008A6BC8"/>
    <w:rsid w:val="008B6034"/>
    <w:rsid w:val="008E5493"/>
    <w:rsid w:val="008E55DA"/>
    <w:rsid w:val="008F0297"/>
    <w:rsid w:val="00900B0D"/>
    <w:rsid w:val="00903280"/>
    <w:rsid w:val="00903E80"/>
    <w:rsid w:val="00905074"/>
    <w:rsid w:val="009140B7"/>
    <w:rsid w:val="00926207"/>
    <w:rsid w:val="00926E55"/>
    <w:rsid w:val="00936142"/>
    <w:rsid w:val="009525F3"/>
    <w:rsid w:val="00952F21"/>
    <w:rsid w:val="00955E8E"/>
    <w:rsid w:val="00964448"/>
    <w:rsid w:val="00975C8E"/>
    <w:rsid w:val="00984832"/>
    <w:rsid w:val="00987D82"/>
    <w:rsid w:val="00991727"/>
    <w:rsid w:val="009B32B5"/>
    <w:rsid w:val="009B51BA"/>
    <w:rsid w:val="009C3EC7"/>
    <w:rsid w:val="009C6F23"/>
    <w:rsid w:val="009C7DD4"/>
    <w:rsid w:val="009D156E"/>
    <w:rsid w:val="009D3741"/>
    <w:rsid w:val="009E2A0E"/>
    <w:rsid w:val="009E3BB1"/>
    <w:rsid w:val="009F5D41"/>
    <w:rsid w:val="00A16AFC"/>
    <w:rsid w:val="00A218F7"/>
    <w:rsid w:val="00A51E6A"/>
    <w:rsid w:val="00A60C5A"/>
    <w:rsid w:val="00A61248"/>
    <w:rsid w:val="00A626D6"/>
    <w:rsid w:val="00A66251"/>
    <w:rsid w:val="00A707BB"/>
    <w:rsid w:val="00A73B24"/>
    <w:rsid w:val="00A93B42"/>
    <w:rsid w:val="00AC0418"/>
    <w:rsid w:val="00AD4795"/>
    <w:rsid w:val="00AE51AF"/>
    <w:rsid w:val="00AF597B"/>
    <w:rsid w:val="00B05A9E"/>
    <w:rsid w:val="00B12A80"/>
    <w:rsid w:val="00B146EF"/>
    <w:rsid w:val="00B20C96"/>
    <w:rsid w:val="00B27BEB"/>
    <w:rsid w:val="00B35632"/>
    <w:rsid w:val="00B55CB7"/>
    <w:rsid w:val="00B60F48"/>
    <w:rsid w:val="00B84C83"/>
    <w:rsid w:val="00B90A82"/>
    <w:rsid w:val="00B96571"/>
    <w:rsid w:val="00BA506B"/>
    <w:rsid w:val="00BC01A4"/>
    <w:rsid w:val="00BC6288"/>
    <w:rsid w:val="00BC73E7"/>
    <w:rsid w:val="00BD3775"/>
    <w:rsid w:val="00C172C5"/>
    <w:rsid w:val="00C26C3D"/>
    <w:rsid w:val="00C31DB5"/>
    <w:rsid w:val="00C34A17"/>
    <w:rsid w:val="00C363D3"/>
    <w:rsid w:val="00C50F73"/>
    <w:rsid w:val="00C63910"/>
    <w:rsid w:val="00C64F0C"/>
    <w:rsid w:val="00C66B4E"/>
    <w:rsid w:val="00C818CE"/>
    <w:rsid w:val="00C93524"/>
    <w:rsid w:val="00CB2C12"/>
    <w:rsid w:val="00CB4E4B"/>
    <w:rsid w:val="00CC4BE0"/>
    <w:rsid w:val="00CC5BFA"/>
    <w:rsid w:val="00CC62A3"/>
    <w:rsid w:val="00CC667B"/>
    <w:rsid w:val="00CC7915"/>
    <w:rsid w:val="00CC7BCB"/>
    <w:rsid w:val="00CD0C53"/>
    <w:rsid w:val="00CD2A6D"/>
    <w:rsid w:val="00D03992"/>
    <w:rsid w:val="00D03B57"/>
    <w:rsid w:val="00D122B3"/>
    <w:rsid w:val="00D206AD"/>
    <w:rsid w:val="00D23897"/>
    <w:rsid w:val="00D24A46"/>
    <w:rsid w:val="00D431A8"/>
    <w:rsid w:val="00D55395"/>
    <w:rsid w:val="00D659A5"/>
    <w:rsid w:val="00D66370"/>
    <w:rsid w:val="00D76539"/>
    <w:rsid w:val="00D85B15"/>
    <w:rsid w:val="00D97B59"/>
    <w:rsid w:val="00DA38ED"/>
    <w:rsid w:val="00DB4C3A"/>
    <w:rsid w:val="00DC4EEE"/>
    <w:rsid w:val="00DC7AD4"/>
    <w:rsid w:val="00DD0F38"/>
    <w:rsid w:val="00DD197F"/>
    <w:rsid w:val="00DD3EA4"/>
    <w:rsid w:val="00DE2F41"/>
    <w:rsid w:val="00DF2F8E"/>
    <w:rsid w:val="00DF4FBC"/>
    <w:rsid w:val="00DF79E5"/>
    <w:rsid w:val="00DF7EB5"/>
    <w:rsid w:val="00E13FB2"/>
    <w:rsid w:val="00E16318"/>
    <w:rsid w:val="00E27D3F"/>
    <w:rsid w:val="00E31B08"/>
    <w:rsid w:val="00E344EA"/>
    <w:rsid w:val="00E34D18"/>
    <w:rsid w:val="00E35A35"/>
    <w:rsid w:val="00E47680"/>
    <w:rsid w:val="00E65C8F"/>
    <w:rsid w:val="00E65DD8"/>
    <w:rsid w:val="00E74409"/>
    <w:rsid w:val="00E7547C"/>
    <w:rsid w:val="00E80B28"/>
    <w:rsid w:val="00E90A98"/>
    <w:rsid w:val="00E92CC2"/>
    <w:rsid w:val="00EC551F"/>
    <w:rsid w:val="00ED0EB7"/>
    <w:rsid w:val="00F208F9"/>
    <w:rsid w:val="00F219C0"/>
    <w:rsid w:val="00F310DE"/>
    <w:rsid w:val="00F40C10"/>
    <w:rsid w:val="00F45E5E"/>
    <w:rsid w:val="00F51826"/>
    <w:rsid w:val="00F54EBC"/>
    <w:rsid w:val="00F630A9"/>
    <w:rsid w:val="00F63E6F"/>
    <w:rsid w:val="00F81843"/>
    <w:rsid w:val="00F83D4D"/>
    <w:rsid w:val="00F857D1"/>
    <w:rsid w:val="00FF3722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1353"/>
  <w15:chartTrackingRefBased/>
  <w15:docId w15:val="{938B8068-9ABF-4837-8D95-B3D9319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9C7DD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2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732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7323C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7323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323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List Paragraph"/>
    <w:basedOn w:val="a"/>
    <w:uiPriority w:val="34"/>
    <w:qFormat/>
    <w:rsid w:val="009E2A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83D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D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D30-ADEF-4D1D-87EA-18CB3B3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7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crosoft Office User</cp:lastModifiedBy>
  <cp:revision>568</cp:revision>
  <dcterms:created xsi:type="dcterms:W3CDTF">2025-02-05T06:22:00Z</dcterms:created>
  <dcterms:modified xsi:type="dcterms:W3CDTF">2025-02-09T20:58:00Z</dcterms:modified>
</cp:coreProperties>
</file>